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017F0" w14:textId="7C52310F" w:rsidR="00826B00" w:rsidRPr="007C6828" w:rsidRDefault="000D587B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7C682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7830FDAA" wp14:editId="740D2D29">
                <wp:simplePos x="0" y="0"/>
                <wp:positionH relativeFrom="margin">
                  <wp:posOffset>-819150</wp:posOffset>
                </wp:positionH>
                <wp:positionV relativeFrom="paragraph">
                  <wp:posOffset>-809625</wp:posOffset>
                </wp:positionV>
                <wp:extent cx="7639050" cy="1054549"/>
                <wp:effectExtent l="0" t="0" r="0" b="0"/>
                <wp:wrapNone/>
                <wp:docPr id="7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1054549"/>
                          <a:chOff x="1512188" y="3176099"/>
                          <a:chExt cx="7639050" cy="1224545"/>
                        </a:xfrm>
                      </wpg:grpSpPr>
                      <wpg:grpSp>
                        <wpg:cNvPr id="71" name="Grupo 1"/>
                        <wpg:cNvGrpSpPr/>
                        <wpg:grpSpPr>
                          <a:xfrm>
                            <a:off x="1512188" y="3176099"/>
                            <a:ext cx="7639050" cy="1224545"/>
                            <a:chOff x="-28575" y="-83811"/>
                            <a:chExt cx="7639050" cy="1224172"/>
                          </a:xfrm>
                        </wpg:grpSpPr>
                        <wps:wsp>
                          <wps:cNvPr id="72" name="Retângulo 72"/>
                          <wps:cNvSpPr/>
                          <wps:spPr>
                            <a:xfrm>
                              <a:off x="-28575" y="100561"/>
                              <a:ext cx="7610475" cy="103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8E243D" w14:textId="77777777" w:rsidR="000D587B" w:rsidRDefault="000D587B" w:rsidP="000D587B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73" name="Shape 23" descr="http://www2.fm.usp.br/preventiva/images/fmusp.gif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40442"/>
                              <a:ext cx="1376641" cy="751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4" name="Shape 24" descr="https://encrypted-tbn1.gstatic.com/images?q=tbn:ANd9GcTUSgsvJCbQESMJN0Of2PpE1eRJ3h272sMkScM8bF1Y6z3gTHDnrA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910195" y="51315"/>
                              <a:ext cx="1378041" cy="818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5" name="Shape 25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32645" t="16153" r="33998" b="5150"/>
                            <a:stretch/>
                          </pic:blipFill>
                          <pic:spPr>
                            <a:xfrm>
                              <a:off x="4132523" y="302491"/>
                              <a:ext cx="483049" cy="640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6" name="Shape 26" descr="http://www.iq.usp.br/bayardo/iq.gif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87842" y="71413"/>
                              <a:ext cx="599861" cy="345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7" name="Shape 27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139524" y="75823"/>
                              <a:ext cx="879590" cy="220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" name="Shape 28" descr="https://fbcdn-profile-a.akamaihd.net/hprofile-ak-xpf1/v/t1.0-1/p160x160/10386746_788337334572250_4404215904381719626_n.png?oh=f7105a98d453908f789b381752d6a499&amp;oe=55AD64A8&amp;__gda__=1437489998_eb080921f7b796da6fb81d439abbf666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05893" y="359445"/>
                              <a:ext cx="421055" cy="421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9" name="Grupo 3"/>
                          <wpg:cNvGrpSpPr/>
                          <wpg:grpSpPr>
                            <a:xfrm>
                              <a:off x="3052270" y="-83811"/>
                              <a:ext cx="1114505" cy="1207434"/>
                              <a:chOff x="3191808" y="-13"/>
                              <a:chExt cx="182" cy="185"/>
                            </a:xfrm>
                          </wpg:grpSpPr>
                          <wps:wsp>
                            <wps:cNvPr id="80" name="Elipse 80"/>
                            <wps:cNvSpPr/>
                            <wps:spPr>
                              <a:xfrm rot="872445">
                                <a:off x="3191872" y="0"/>
                                <a:ext cx="99" cy="157"/>
                              </a:xfrm>
                              <a:prstGeom prst="ellipse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112362" w14:textId="77777777" w:rsidR="000D587B" w:rsidRDefault="000D587B" w:rsidP="000D587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81" name="Retângulo 81"/>
                            <wps:cNvSpPr/>
                            <wps:spPr>
                              <a:xfrm>
                                <a:off x="3191827" y="6"/>
                                <a:ext cx="87" cy="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873DBF" w14:textId="77777777" w:rsidR="000D587B" w:rsidRDefault="000D587B" w:rsidP="000D587B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FranklinGotTDemCon" w:eastAsia="FranklinGotTDemCon" w:hAnsi="FranklinGotTDemCon" w:cs="FranklinGotTDemCon"/>
                                      <w:color w:val="000000"/>
                                      <w:sz w:val="18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8"/>
                                    </w:rPr>
                                    <w:t>sico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  <wps:wsp>
                            <wps:cNvPr id="82" name="Retângulo 82"/>
                            <wps:cNvSpPr/>
                            <wps:spPr>
                              <a:xfrm>
                                <a:off x="3191897" y="7"/>
                                <a:ext cx="90" cy="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588561" w14:textId="77777777" w:rsidR="000D587B" w:rsidRDefault="000D587B" w:rsidP="000D587B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8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FranklinGotTDemCon" w:eastAsia="FranklinGotTDemCon" w:hAnsi="FranklinGotTDemCon" w:cs="FranklinGotTDemCon"/>
                                      <w:color w:val="000000"/>
                                      <w:sz w:val="18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8"/>
                                    </w:rPr>
                                    <w:t>nico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  <wps:wsp>
                            <wps:cNvPr id="83" name="Retângulo 83"/>
                            <wps:cNvSpPr/>
                            <wps:spPr>
                              <a:xfrm>
                                <a:off x="3191876" y="75"/>
                                <a:ext cx="72" cy="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01AE89" w14:textId="77777777" w:rsidR="000D587B" w:rsidRDefault="000D587B" w:rsidP="000D587B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8"/>
                                    </w:rPr>
                                    <w:t>MSP 421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  <wps:wsp>
                            <wps:cNvPr id="84" name="Elipse 84"/>
                            <wps:cNvSpPr/>
                            <wps:spPr>
                              <a:xfrm rot="-1333266">
                                <a:off x="3191834" y="0"/>
                                <a:ext cx="99" cy="159"/>
                              </a:xfrm>
                              <a:prstGeom prst="ellipse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917E81" w14:textId="77777777" w:rsidR="000D587B" w:rsidRDefault="000D587B" w:rsidP="000D587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wpg:grpSp>
                        <pic:pic xmlns:pic="http://schemas.openxmlformats.org/drawingml/2006/picture">
                          <pic:nvPicPr>
                            <pic:cNvPr id="85" name="Shape 35" descr="http://www.bairral.com.br/blog/wp-content/uploads/2010/08/HC1.png">
                              <a:hlinkClick r:id="rId12"/>
                            </pic:cNvPr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633674" y="369911"/>
                              <a:ext cx="508152" cy="508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6" name="Shape 36" descr="http://www.clickgratis.com.br/blog-clickgratis/wp-content/uploads/2012/10/vagas-emprego-hcfmusp.jpg">
                              <a:hlinkClick r:id="rId14"/>
                            </pic:cNvPr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639975" y="160748"/>
                              <a:ext cx="970500" cy="541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7" name="Shape 37" descr="http://www.actafisiatrica.org.br/imagens/acta_logo_imfr.png">
                              <a:hlinkClick r:id="rId16"/>
                            </pic:cNvPr>
                            <pic:cNvPicPr preferRelativeResize="0"/>
                          </pic:nvPicPr>
                          <pic:blipFill rotWithShape="1">
                            <a:blip r:embed="rId1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219534" y="431730"/>
                              <a:ext cx="950497" cy="383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8" name="Shape 38" descr="http://www.wwow.com.br/portal/imagem/lg_instituto_central_HC.jpg">
                              <a:hlinkClick r:id="rId18"/>
                            </pic:cNvPr>
                            <pic:cNvPicPr preferRelativeResize="0"/>
                          </pic:nvPicPr>
                          <pic:blipFill rotWithShape="1">
                            <a:blip r:embed="rId1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207235" y="302591"/>
                              <a:ext cx="555757" cy="51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9" name="Shape 39" descr="http://www.icr.usp.br/subportais/raiz/interna/logo-icr.gif">
                              <a:hlinkClick r:id="rId20"/>
                            </pic:cNvPr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173229" y="63419"/>
                              <a:ext cx="1190321" cy="26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" name="Shape 40" descr="http://www.incor.usp.br/sites/incor2013/templates/vt_emake/css/styles/vt_logo_style1.png">
                              <a:hlinkClick r:id="rId22"/>
                            </pic:cNvPr>
                            <pic:cNvPicPr preferRelativeResize="0"/>
                          </pic:nvPicPr>
                          <pic:blipFill rotWithShape="1">
                            <a:blip r:embed="rId2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380596" y="105207"/>
                              <a:ext cx="437799" cy="223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1" name="Shape 41"/>
                            <pic:cNvPicPr preferRelativeResize="0"/>
                          </pic:nvPicPr>
                          <pic:blipFill rotWithShape="1">
                            <a:blip r:embed="rId2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69833" y="359445"/>
                              <a:ext cx="336060" cy="421223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0FDAA" id="Grupo 10" o:spid="_x0000_s1026" style="position:absolute;left:0;text-align:left;margin-left:-64.5pt;margin-top:-63.75pt;width:601.5pt;height:83.05pt;z-index:251670528;mso-position-horizontal-relative:margin;mso-width-relative:margin;mso-height-relative:margin" coordorigin="15121,31760" coordsize="76390,12245" o:gfxdata="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ICAgICAgICAgICAgICAgICAgICAgICAgICAgICAgICAgICAgICAgICAg&#10;ICAgICAgICAgICAgICAgICAgICAgICAgICAgICAgICAgICAgICAgICAgICAgICAgICAgIAo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KICAgICAgICAgICAgICAgICAgICAgICAgICAgICAgICAgICAgICAgICAgICAgICAgICAg&#10;ICAgICAgICAgICAgICAgICAgICAgICAgICAgICAgICAgICAgICAgICAgICAgIAo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">
                <v:group id="Grupo 1" o:spid="_x0000_s1027" style="position:absolute;left:15121;top:31760;width:76391;height:12246" coordorigin="-285,-838" coordsize="76390,1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tângulo 72" o:spid="_x0000_s1028" style="position:absolute;left:-285;top:1005;width:76104;height:10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Pv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pmKfx/iT9Aru4AAAD//wMAUEsBAi0AFAAGAAgAAAAhANvh9svuAAAAhQEAABMAAAAAAAAAAAAA&#10;AAAAAAAAAFtDb250ZW50X1R5cGVzXS54bWxQSwECLQAUAAYACAAAACEAWvQsW78AAAAVAQAACwAA&#10;AAAAAAAAAAAAAAAfAQAAX3JlbHMvLnJlbHNQSwECLQAUAAYACAAAACEAFSdT7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F8E243D" w14:textId="77777777" w:rsidR="000D587B" w:rsidRDefault="000D587B" w:rsidP="000D587B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23" o:spid="_x0000_s1029" type="#_x0000_t75" alt="http://www2.fm.usp.br/preventiva/images/fmusp.gif" style="position:absolute;top:1404;width:13766;height:75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">
                    <v:imagedata r:id="rId25" o:title="fmusp"/>
                  </v:shape>
                  <v:shape id="Shape 24" o:spid="_x0000_s1030" type="#_x0000_t75" alt="https://encrypted-tbn1.gstatic.com/images?q=tbn:ANd9GcTUSgsvJCbQESMJN0Of2PpE1eRJ3h272sMkScM8bF1Y6z3gTHDnrA" style="position:absolute;left:19101;top:513;width:13781;height:81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">
                    <v:imagedata r:id="rId26" o:title="ANd9GcTUSgsvJCbQESMJN0Of2PpE1eRJ3h272sMkScM8bF1Y6z3gTHDnrA"/>
                  </v:shape>
                  <v:shape id="Shape 25" o:spid="_x0000_s1031" type="#_x0000_t75" style="position:absolute;left:41325;top:3024;width:4830;height:64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">
                    <v:imagedata r:id="rId27" o:title="" croptop="10586f" cropbottom="3375f" cropleft="21394f" cropright="22281f"/>
                  </v:shape>
                  <v:shape id="Shape 26" o:spid="_x0000_s1032" type="#_x0000_t75" alt="http://www.iq.usp.br/bayardo/iq.gif" style="position:absolute;left:13878;top:714;width:5999;height:34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">
                    <v:imagedata r:id="rId28" o:title="iq"/>
                  </v:shape>
                  <v:shape id="Shape 27" o:spid="_x0000_s1033" type="#_x0000_t75" style="position:absolute;left:41395;top:758;width:8796;height:2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">
                    <v:imagedata r:id="rId29" o:title=""/>
                  </v:shape>
                  <v:shape id="Shape 28" o:spid="_x0000_s1034" type="#_x0000_t75" alt="https://fbcdn-profile-a.akamaihd.net/hprofile-ak-xpf1/v/t1.0-1/p160x160/10386746_788337334572250_4404215904381719626_n.png?oh=f7105a98d453908f789b381752d6a499&amp;oe=55AD64A8&amp;__gda__=1437489998_eb080921f7b796da6fb81d439abbf666" style="position:absolute;left:17058;top:3594;width:4211;height:42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">
                    <v:imagedata r:id="rId30" o:title="10386746_788337334572250_4404215904381719626_n"/>
                  </v:shape>
                  <v:group id="Grupo 3" o:spid="_x0000_s1035" style="position:absolute;left:30522;top:-838;width:11145;height:12074" coordorigin="3191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oval id="Elipse 80" o:spid="_x0000_s1036" style="position:absolute;left:31918;width:1;height:1;rotation:9529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" filled="f" strokecolor="#00b050" strokeweight="6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3B112362" w14:textId="77777777" w:rsidR="000D587B" w:rsidRDefault="000D587B" w:rsidP="000D587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Retângulo 81" o:spid="_x0000_s1037" style="position:absolute;left:31918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" filled="f" stroked="f">
                      <v:textbox inset="2.53958mm,1.2694mm,2.53958mm,1.2694mm">
                        <w:txbxContent>
                          <w:p w14:paraId="1B873DBF" w14:textId="77777777" w:rsidR="000D587B" w:rsidRDefault="000D587B" w:rsidP="000D587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FranklinGotTDemCon" w:eastAsia="FranklinGotTDemCon" w:hAnsi="FranklinGotTDemCon" w:cs="FranklinGotTDemCon"/>
                                <w:color w:val="000000"/>
                                <w:sz w:val="18"/>
                              </w:rPr>
                              <w:t>á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sico</w:t>
                            </w:r>
                          </w:p>
                        </w:txbxContent>
                      </v:textbox>
                    </v:rect>
                    <v:rect id="Retângulo 82" o:spid="_x0000_s1038" style="position:absolute;left:31918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" filled="f" stroked="f">
                      <v:textbox inset="2.53958mm,1.2694mm,2.53958mm,1.2694mm">
                        <w:txbxContent>
                          <w:p w14:paraId="2E588561" w14:textId="77777777" w:rsidR="000D587B" w:rsidRDefault="000D587B" w:rsidP="000D587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Cl</w:t>
                            </w:r>
                            <w:r>
                              <w:rPr>
                                <w:rFonts w:ascii="FranklinGotTDemCon" w:eastAsia="FranklinGotTDemCon" w:hAnsi="FranklinGotTDemCon" w:cs="FranklinGotTDemCon"/>
                                <w:color w:val="000000"/>
                                <w:sz w:val="18"/>
                              </w:rPr>
                              <w:t>í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nico</w:t>
                            </w:r>
                          </w:p>
                        </w:txbxContent>
                      </v:textbox>
                    </v:rect>
                    <v:rect id="Retângulo 83" o:spid="_x0000_s1039" style="position:absolute;left:3191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" filled="f" stroked="f">
                      <v:textbox inset="2.53958mm,1.2694mm,2.53958mm,1.2694mm">
                        <w:txbxContent>
                          <w:p w14:paraId="1501AE89" w14:textId="77777777" w:rsidR="000D587B" w:rsidRDefault="000D587B" w:rsidP="000D587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MSP 4211</w:t>
                            </w:r>
                          </w:p>
                        </w:txbxContent>
                      </v:textbox>
                    </v:rect>
                    <v:oval id="Elipse 84" o:spid="_x0000_s1040" style="position:absolute;left:31918;width:1;height:1;rotation:-14562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" filled="f" strokecolor="red" strokeweight="6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C917E81" w14:textId="77777777" w:rsidR="000D587B" w:rsidRDefault="000D587B" w:rsidP="000D587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v:group>
                  <v:shape id="Shape 35" o:spid="_x0000_s1041" type="#_x0000_t75" alt="http://www.bairral.com.br/blog/wp-content/uploads/2010/08/HC1.png" href="http://www.bairral.com.br/blog/capacitacao-2/i-simposio-internacional-explorando-as-fronteiras-da-relacao-mente-cerebro/" style="position:absolute;left:46336;top:3699;width:5082;height:50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" o:button="t">
                    <v:fill o:detectmouseclick="t"/>
                    <v:imagedata r:id="rId31" o:title="HC1"/>
                  </v:shape>
                  <v:shape id="Shape 36" o:spid="_x0000_s1042" type="#_x0000_t75" alt="http://www.clickgratis.com.br/blog-clickgratis/wp-content/uploads/2012/10/vagas-emprego-hcfmusp.jpg" href="http://www.clickgratis.com.br/concursos-e-emprego/vagas-de-oficial-administrativo-no-hcfmusp/" style="position:absolute;left:66399;top:1607;width:9705;height:54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" o:button="t">
                    <v:fill o:detectmouseclick="t"/>
                    <v:imagedata r:id="rId32" o:title="vagas-emprego-hcfmusp"/>
                  </v:shape>
                  <v:shape id="Shape 37" o:spid="_x0000_s1043" type="#_x0000_t75" alt="http://www.actafisiatrica.org.br/imagens/acta_logo_imfr.png" href="http://www.actafisiatrica.org.br/conteudo.asp?cont=1" style="position:absolute;left:52195;top:4317;width:9505;height:38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" o:button="t">
                    <v:fill o:detectmouseclick="t"/>
                    <v:imagedata r:id="rId33" o:title="acta_logo_imfr"/>
                  </v:shape>
                  <v:shape id="Shape 38" o:spid="_x0000_s1044" type="#_x0000_t75" alt="http://www.wwow.com.br/portal/imagem/lg_instituto_central_HC.jpg" href="https://www.wwow.com.br/portal/revista/revista.asp?secao=5&amp;view=artigos&amp;id=862" style="position:absolute;left:62072;top:3025;width:5557;height:51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" o:button="t">
                    <v:fill o:detectmouseclick="t"/>
                    <v:imagedata r:id="rId34" o:title="lg_instituto_central_HC"/>
                  </v:shape>
                  <v:shape id="Shape 39" o:spid="_x0000_s1045" type="#_x0000_t75" alt="http://www.icr.usp.br/subportais/raiz/interna/logo-icr.gif" href="http://www.icr.usp.br/interna.aspx?PagId=GQHCTKTN&amp;AC" style="position:absolute;left:51732;top:634;width:11903;height:26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" o:button="t">
                    <v:fill o:detectmouseclick="t"/>
                    <v:imagedata r:id="rId35" o:title="logo-icr"/>
                  </v:shape>
                  <v:shape id="Shape 40" o:spid="_x0000_s1046" type="#_x0000_t75" alt="http://www.incor.usp.br/sites/incor2013/templates/vt_emake/css/styles/vt_logo_style1.png" href="http://www.incor.usp.br/sites/incor2013/index.php/processos-seletivos" style="position:absolute;left:63805;top:1052;width:4378;height:22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" o:button="t">
                    <v:fill o:detectmouseclick="t"/>
                    <v:imagedata r:id="rId36" o:title="vt_logo_style1"/>
                  </v:shape>
                  <v:shape id="Shape 41" o:spid="_x0000_s1047" type="#_x0000_t75" style="position:absolute;left:13698;top:3594;width:3360;height:42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" stroked="t" strokecolor="#ed7d31" strokeweight="1pt">
                    <v:stroke startarrowwidth="narrow" startarrowlength="short" endarrowwidth="narrow" endarrowlength="short"/>
                    <v:imagedata r:id="rId37" o:title=""/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FF207" wp14:editId="59675E0E">
                <wp:simplePos x="0" y="0"/>
                <wp:positionH relativeFrom="column">
                  <wp:posOffset>-895350</wp:posOffset>
                </wp:positionH>
                <wp:positionV relativeFrom="paragraph">
                  <wp:posOffset>-809625</wp:posOffset>
                </wp:positionV>
                <wp:extent cx="7610475" cy="895724"/>
                <wp:effectExtent l="0" t="0" r="0" b="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895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B4602" w14:textId="77777777" w:rsidR="000D587B" w:rsidRDefault="000D587B" w:rsidP="000D587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51FF207" id="Retângulo 64" o:spid="_x0000_s1048" style="position:absolute;left:0;text-align:left;margin-left:-70.5pt;margin-top:-63.75pt;width:599.25pt;height:7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" filled="f" stroked="f">
                <v:textbox inset="2.53958mm,2.53958mm,2.53958mm,2.53958mm">
                  <w:txbxContent>
                    <w:p w14:paraId="3BBB4602" w14:textId="77777777" w:rsidR="000D587B" w:rsidRDefault="000D587B" w:rsidP="000D587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2531840" w14:textId="77777777" w:rsidR="00826B00" w:rsidRPr="007C6828" w:rsidRDefault="00826B00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14:paraId="2B8BAD43" w14:textId="77777777" w:rsidR="00D67E09" w:rsidRPr="00691F58" w:rsidRDefault="00D67E09" w:rsidP="00D67E0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ódulo Transversal – Raciocínio Diagnóstico</w:t>
      </w:r>
    </w:p>
    <w:p w14:paraId="0FF4DC28" w14:textId="36FFE928" w:rsidR="00826B00" w:rsidRDefault="007F605E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7C6828">
        <w:rPr>
          <w:b/>
          <w:sz w:val="24"/>
          <w:szCs w:val="24"/>
        </w:rPr>
        <w:t xml:space="preserve">Caso </w:t>
      </w:r>
      <w:r w:rsidR="00D67E09">
        <w:rPr>
          <w:b/>
          <w:sz w:val="24"/>
          <w:szCs w:val="24"/>
        </w:rPr>
        <w:t>4</w:t>
      </w:r>
      <w:r w:rsidRPr="007C6828">
        <w:rPr>
          <w:b/>
          <w:sz w:val="24"/>
          <w:szCs w:val="24"/>
        </w:rPr>
        <w:t>: Insuficiência Hepática</w:t>
      </w:r>
    </w:p>
    <w:p w14:paraId="1CA50DFC" w14:textId="35F64387" w:rsidR="00925267" w:rsidRPr="007C6828" w:rsidRDefault="00925267">
      <w:pPr>
        <w:widowControl w:val="0"/>
        <w:spacing w:line="36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hir</w:t>
      </w:r>
      <w:proofErr w:type="spellEnd"/>
      <w:r>
        <w:rPr>
          <w:b/>
          <w:sz w:val="24"/>
          <w:szCs w:val="24"/>
        </w:rPr>
        <w:t xml:space="preserve"> Ramos Júnior, Valéria </w:t>
      </w:r>
      <w:proofErr w:type="spellStart"/>
      <w:r>
        <w:rPr>
          <w:b/>
          <w:sz w:val="24"/>
          <w:szCs w:val="24"/>
        </w:rPr>
        <w:t>Natale</w:t>
      </w:r>
      <w:proofErr w:type="spellEnd"/>
      <w:r>
        <w:rPr>
          <w:b/>
          <w:sz w:val="24"/>
          <w:szCs w:val="24"/>
        </w:rPr>
        <w:t xml:space="preserve">, Fernando </w:t>
      </w:r>
      <w:proofErr w:type="spellStart"/>
      <w:r>
        <w:rPr>
          <w:b/>
          <w:sz w:val="24"/>
          <w:szCs w:val="24"/>
        </w:rPr>
        <w:t>Abdulkader</w:t>
      </w:r>
      <w:proofErr w:type="spellEnd"/>
      <w:r>
        <w:rPr>
          <w:b/>
          <w:sz w:val="24"/>
          <w:szCs w:val="24"/>
        </w:rPr>
        <w:t>, Lucia Garcia, monitores</w:t>
      </w:r>
    </w:p>
    <w:p w14:paraId="3FAE9F5B" w14:textId="77777777" w:rsidR="00826B00" w:rsidRPr="007C6828" w:rsidRDefault="00826B00">
      <w:pPr>
        <w:widowControl w:val="0"/>
        <w:spacing w:line="360" w:lineRule="auto"/>
        <w:jc w:val="center"/>
        <w:rPr>
          <w:b/>
          <w:sz w:val="24"/>
          <w:szCs w:val="24"/>
        </w:rPr>
      </w:pPr>
    </w:p>
    <w:p w14:paraId="29244212" w14:textId="77777777" w:rsidR="00826B00" w:rsidRPr="007C6828" w:rsidRDefault="00826B00">
      <w:pPr>
        <w:widowControl w:val="0"/>
        <w:spacing w:line="360" w:lineRule="auto"/>
        <w:jc w:val="center"/>
        <w:rPr>
          <w:b/>
          <w:sz w:val="24"/>
          <w:szCs w:val="24"/>
        </w:rPr>
      </w:pPr>
    </w:p>
    <w:p w14:paraId="6F078879" w14:textId="77777777" w:rsidR="00826B00" w:rsidRPr="007C6828" w:rsidRDefault="007F605E">
      <w:pPr>
        <w:spacing w:line="360" w:lineRule="auto"/>
        <w:ind w:left="-5"/>
        <w:jc w:val="both"/>
        <w:rPr>
          <w:b/>
          <w:sz w:val="24"/>
          <w:szCs w:val="24"/>
        </w:rPr>
      </w:pPr>
      <w:r w:rsidRPr="007C6828">
        <w:rPr>
          <w:b/>
          <w:sz w:val="24"/>
          <w:szCs w:val="24"/>
        </w:rPr>
        <w:t>Orientações</w:t>
      </w:r>
    </w:p>
    <w:p w14:paraId="0F0B854B" w14:textId="3027AC02" w:rsidR="00826B00" w:rsidRPr="007C6828" w:rsidRDefault="007F605E">
      <w:pPr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Leiam o caso </w:t>
      </w:r>
      <w:r w:rsidR="00D67E09">
        <w:rPr>
          <w:sz w:val="24"/>
          <w:szCs w:val="24"/>
        </w:rPr>
        <w:t>4</w:t>
      </w:r>
      <w:r w:rsidRPr="007C6828">
        <w:rPr>
          <w:sz w:val="24"/>
          <w:szCs w:val="24"/>
        </w:rPr>
        <w:t>.</w:t>
      </w:r>
    </w:p>
    <w:p w14:paraId="4805411F" w14:textId="77777777" w:rsidR="00826B00" w:rsidRPr="007C6828" w:rsidRDefault="007F605E">
      <w:pPr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Respondam as perguntas orientadoras (questões) do caso. </w:t>
      </w:r>
    </w:p>
    <w:p w14:paraId="0CA028EB" w14:textId="77777777" w:rsidR="00826B00" w:rsidRPr="007C6828" w:rsidRDefault="007F605E">
      <w:pPr>
        <w:spacing w:line="360" w:lineRule="auto"/>
        <w:jc w:val="both"/>
        <w:rPr>
          <w:b/>
          <w:sz w:val="24"/>
          <w:szCs w:val="24"/>
          <w:u w:val="single"/>
        </w:rPr>
      </w:pPr>
      <w:r w:rsidRPr="007C6828">
        <w:rPr>
          <w:b/>
          <w:sz w:val="24"/>
          <w:szCs w:val="24"/>
          <w:u w:val="single"/>
        </w:rPr>
        <w:t>Cada aluno deverá saber a resposta de todas as perguntas, pois a resposta de cada uma delas será questionada aleatoriamente durante a discussão em grupo no GD (atividade de Grupo de Discussão).</w:t>
      </w:r>
    </w:p>
    <w:p w14:paraId="774E6D00" w14:textId="3FF1078C" w:rsidR="00826B00" w:rsidRPr="007C6828" w:rsidRDefault="007F605E">
      <w:pPr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Insiram relatório com as respostas às perguntas com a senha individual de um dos alunos do grupo. </w:t>
      </w:r>
      <w:bookmarkStart w:id="0" w:name="_GoBack"/>
      <w:bookmarkEnd w:id="0"/>
    </w:p>
    <w:p w14:paraId="16B88A98" w14:textId="77777777" w:rsidR="00826B00" w:rsidRPr="007C6828" w:rsidRDefault="007F605E">
      <w:pPr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O </w:t>
      </w:r>
      <w:r w:rsidRPr="007C6828">
        <w:rPr>
          <w:b/>
          <w:sz w:val="24"/>
          <w:szCs w:val="24"/>
        </w:rPr>
        <w:t>relatório deverá ser inserido na plataforma até 3 dias</w:t>
      </w:r>
      <w:r w:rsidRPr="007C6828">
        <w:rPr>
          <w:sz w:val="24"/>
          <w:szCs w:val="24"/>
        </w:rPr>
        <w:t xml:space="preserve"> </w:t>
      </w:r>
      <w:r w:rsidRPr="007C6828">
        <w:rPr>
          <w:b/>
          <w:sz w:val="24"/>
          <w:szCs w:val="24"/>
        </w:rPr>
        <w:t>antes da aula GD</w:t>
      </w:r>
      <w:r w:rsidRPr="007C6828">
        <w:rPr>
          <w:sz w:val="24"/>
          <w:szCs w:val="24"/>
        </w:rPr>
        <w:t xml:space="preserve"> (grupo de discussão- aula presencial de Discussão Clínica deste Caso- ver cronograma).</w:t>
      </w:r>
    </w:p>
    <w:p w14:paraId="40A9AAC8" w14:textId="77777777" w:rsidR="00826B00" w:rsidRPr="007C6828" w:rsidRDefault="007F605E">
      <w:pPr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Bom estudo!</w:t>
      </w:r>
    </w:p>
    <w:p w14:paraId="48099206" w14:textId="454695E3" w:rsidR="00826B00" w:rsidRPr="007C6828" w:rsidRDefault="007F605E">
      <w:pPr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A Coordenação</w:t>
      </w:r>
    </w:p>
    <w:p w14:paraId="3233C214" w14:textId="77777777" w:rsidR="00826B00" w:rsidRPr="007C6828" w:rsidRDefault="00826B00">
      <w:pPr>
        <w:widowControl w:val="0"/>
        <w:spacing w:line="360" w:lineRule="auto"/>
        <w:jc w:val="both"/>
        <w:rPr>
          <w:sz w:val="24"/>
          <w:szCs w:val="24"/>
        </w:rPr>
      </w:pPr>
    </w:p>
    <w:p w14:paraId="06A94133" w14:textId="77777777" w:rsidR="00826B00" w:rsidRPr="007C6828" w:rsidRDefault="00826B00">
      <w:pPr>
        <w:widowControl w:val="0"/>
        <w:spacing w:line="360" w:lineRule="auto"/>
        <w:jc w:val="both"/>
        <w:rPr>
          <w:sz w:val="24"/>
          <w:szCs w:val="24"/>
        </w:rPr>
      </w:pPr>
    </w:p>
    <w:p w14:paraId="26370364" w14:textId="77777777" w:rsidR="00826B00" w:rsidRPr="007C6828" w:rsidRDefault="007F605E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7C6828">
        <w:rPr>
          <w:b/>
          <w:sz w:val="24"/>
          <w:szCs w:val="24"/>
        </w:rPr>
        <w:t>Objetivos</w:t>
      </w:r>
    </w:p>
    <w:p w14:paraId="2789E035" w14:textId="77777777" w:rsidR="00826B00" w:rsidRPr="007C6828" w:rsidRDefault="00826B00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14:paraId="6F6B12AA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- Contextualizar clinicamente o raciocínio metabólico e fisiológico da função hepática;</w:t>
      </w:r>
    </w:p>
    <w:p w14:paraId="79B7F38C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- Contextualizar clinicamente o raciocínio fisiopatológico das alterações metabólicas, moleculares, </w:t>
      </w:r>
      <w:proofErr w:type="spellStart"/>
      <w:r w:rsidRPr="007C6828">
        <w:rPr>
          <w:sz w:val="24"/>
          <w:szCs w:val="24"/>
        </w:rPr>
        <w:t>intra</w:t>
      </w:r>
      <w:proofErr w:type="spellEnd"/>
      <w:r w:rsidRPr="007C6828">
        <w:rPr>
          <w:sz w:val="24"/>
          <w:szCs w:val="24"/>
        </w:rPr>
        <w:t xml:space="preserve"> e extracelulares, orgânicas locais e sistêmicas e inflamatórias da falência hepatocelular; </w:t>
      </w:r>
    </w:p>
    <w:p w14:paraId="2107425D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- Relacionar as alterações fisiopatológicas e os sinais e sintomas da falência </w:t>
      </w:r>
      <w:proofErr w:type="spellStart"/>
      <w:r w:rsidRPr="007C6828">
        <w:rPr>
          <w:sz w:val="24"/>
          <w:szCs w:val="24"/>
        </w:rPr>
        <w:t>hepatocitária</w:t>
      </w:r>
      <w:proofErr w:type="spellEnd"/>
      <w:r w:rsidRPr="007C6828">
        <w:rPr>
          <w:sz w:val="24"/>
          <w:szCs w:val="24"/>
        </w:rPr>
        <w:t xml:space="preserve">; </w:t>
      </w:r>
    </w:p>
    <w:p w14:paraId="2E89B10B" w14:textId="77777777" w:rsidR="00826B00" w:rsidRPr="007C6828" w:rsidRDefault="007F605E">
      <w:pPr>
        <w:widowControl w:val="0"/>
        <w:shd w:val="clear" w:color="auto" w:fill="FFFFFF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- Apresentar ao aluno narrativa clínica para atenção à saúde, abordando fatores psicossociais da Medicina Centrada no Paciente (MCP);</w:t>
      </w:r>
    </w:p>
    <w:p w14:paraId="7359C2DE" w14:textId="77777777" w:rsidR="00826B00" w:rsidRPr="007C6828" w:rsidRDefault="007F605E">
      <w:pPr>
        <w:widowControl w:val="0"/>
        <w:shd w:val="clear" w:color="auto" w:fill="FFFFFF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- Estimular raciocínio clínico que inclua a abordagem dos fatores psicossociais e éticos no adoecer e nas propostas de cuidar.</w:t>
      </w:r>
    </w:p>
    <w:p w14:paraId="5595B09D" w14:textId="77777777" w:rsidR="00826B00" w:rsidRPr="007C6828" w:rsidRDefault="00826B00">
      <w:pPr>
        <w:widowControl w:val="0"/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6AA55B83" w14:textId="77777777" w:rsidR="00826B00" w:rsidRPr="007C6828" w:rsidRDefault="00826B00">
      <w:pPr>
        <w:widowControl w:val="0"/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64B4A0AE" w14:textId="77777777" w:rsidR="00826B00" w:rsidRPr="007C6828" w:rsidRDefault="007F605E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7C6828">
        <w:rPr>
          <w:b/>
          <w:sz w:val="24"/>
          <w:szCs w:val="24"/>
        </w:rPr>
        <w:t>Competências</w:t>
      </w:r>
    </w:p>
    <w:p w14:paraId="0085293A" w14:textId="77777777" w:rsidR="00826B00" w:rsidRPr="007C6828" w:rsidRDefault="00826B00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14:paraId="0F8B4CC5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Reconhecer e integrar no raciocínio fisiopatológico na insuficiência hepática os conceitos de:</w:t>
      </w:r>
    </w:p>
    <w:p w14:paraId="6E0CEBF8" w14:textId="77777777" w:rsidR="00826B00" w:rsidRPr="007C6828" w:rsidRDefault="007F605E">
      <w:pPr>
        <w:widowControl w:val="0"/>
        <w:numPr>
          <w:ilvl w:val="0"/>
          <w:numId w:val="1"/>
        </w:numPr>
        <w:spacing w:line="360" w:lineRule="auto"/>
        <w:jc w:val="both"/>
      </w:pPr>
      <w:r w:rsidRPr="007C6828">
        <w:rPr>
          <w:sz w:val="24"/>
          <w:szCs w:val="24"/>
        </w:rPr>
        <w:t xml:space="preserve">Metabolismo de carboidratos, </w:t>
      </w:r>
      <w:proofErr w:type="spellStart"/>
      <w:r w:rsidRPr="007C6828">
        <w:rPr>
          <w:sz w:val="24"/>
          <w:szCs w:val="24"/>
        </w:rPr>
        <w:t>lípides</w:t>
      </w:r>
      <w:proofErr w:type="spellEnd"/>
      <w:r w:rsidRPr="007C6828">
        <w:rPr>
          <w:sz w:val="24"/>
          <w:szCs w:val="24"/>
        </w:rPr>
        <w:t xml:space="preserve"> e gorduras; </w:t>
      </w:r>
    </w:p>
    <w:p w14:paraId="00C57C9A" w14:textId="77777777" w:rsidR="00826B00" w:rsidRPr="007C6828" w:rsidRDefault="007F605E">
      <w:pPr>
        <w:widowControl w:val="0"/>
        <w:numPr>
          <w:ilvl w:val="0"/>
          <w:numId w:val="1"/>
        </w:numPr>
        <w:spacing w:line="360" w:lineRule="auto"/>
        <w:jc w:val="both"/>
      </w:pPr>
      <w:r w:rsidRPr="007C6828">
        <w:rPr>
          <w:sz w:val="24"/>
          <w:szCs w:val="24"/>
        </w:rPr>
        <w:t>Metabolismo ácido básico;</w:t>
      </w:r>
    </w:p>
    <w:p w14:paraId="3349C03E" w14:textId="77777777" w:rsidR="00826B00" w:rsidRPr="007C6828" w:rsidRDefault="007F605E">
      <w:pPr>
        <w:widowControl w:val="0"/>
        <w:numPr>
          <w:ilvl w:val="0"/>
          <w:numId w:val="1"/>
        </w:numPr>
        <w:spacing w:line="360" w:lineRule="auto"/>
        <w:jc w:val="both"/>
      </w:pPr>
      <w:r w:rsidRPr="007C6828">
        <w:rPr>
          <w:sz w:val="24"/>
          <w:szCs w:val="24"/>
        </w:rPr>
        <w:t>Hipertensão portal: consequências metabólicas e hemodinâmicas;</w:t>
      </w:r>
    </w:p>
    <w:p w14:paraId="2F60C904" w14:textId="77777777" w:rsidR="00826B00" w:rsidRPr="007C6828" w:rsidRDefault="007F605E">
      <w:pPr>
        <w:widowControl w:val="0"/>
        <w:numPr>
          <w:ilvl w:val="0"/>
          <w:numId w:val="1"/>
        </w:numPr>
        <w:spacing w:line="360" w:lineRule="auto"/>
        <w:jc w:val="both"/>
      </w:pPr>
      <w:r w:rsidRPr="007C6828">
        <w:rPr>
          <w:sz w:val="24"/>
          <w:szCs w:val="24"/>
        </w:rPr>
        <w:t xml:space="preserve">Função de coagulação; </w:t>
      </w:r>
    </w:p>
    <w:p w14:paraId="2F0C702A" w14:textId="77777777" w:rsidR="00826B00" w:rsidRPr="007C6828" w:rsidRDefault="007F605E">
      <w:pPr>
        <w:widowControl w:val="0"/>
        <w:numPr>
          <w:ilvl w:val="0"/>
          <w:numId w:val="4"/>
        </w:numPr>
        <w:spacing w:line="360" w:lineRule="auto"/>
        <w:jc w:val="both"/>
      </w:pPr>
      <w:r w:rsidRPr="007C6828">
        <w:rPr>
          <w:sz w:val="24"/>
          <w:szCs w:val="24"/>
        </w:rPr>
        <w:t>Metabolismo e excreção das bilirrubinas;</w:t>
      </w:r>
    </w:p>
    <w:p w14:paraId="0B37C4F4" w14:textId="77777777" w:rsidR="00826B00" w:rsidRPr="007C6828" w:rsidRDefault="007F605E">
      <w:pPr>
        <w:widowControl w:val="0"/>
        <w:numPr>
          <w:ilvl w:val="0"/>
          <w:numId w:val="4"/>
        </w:numPr>
        <w:spacing w:line="360" w:lineRule="auto"/>
        <w:jc w:val="both"/>
      </w:pPr>
      <w:r w:rsidRPr="007C6828">
        <w:rPr>
          <w:sz w:val="24"/>
          <w:szCs w:val="24"/>
        </w:rPr>
        <w:t xml:space="preserve">Hipoproteinemia e edema </w:t>
      </w:r>
      <w:proofErr w:type="spellStart"/>
      <w:r w:rsidRPr="007C6828">
        <w:rPr>
          <w:sz w:val="24"/>
          <w:szCs w:val="24"/>
        </w:rPr>
        <w:t>discrásicos</w:t>
      </w:r>
      <w:proofErr w:type="spellEnd"/>
      <w:r w:rsidRPr="007C6828">
        <w:rPr>
          <w:sz w:val="24"/>
          <w:szCs w:val="24"/>
        </w:rPr>
        <w:t>;</w:t>
      </w:r>
    </w:p>
    <w:p w14:paraId="758B7D9F" w14:textId="77777777" w:rsidR="00826B00" w:rsidRPr="007C6828" w:rsidRDefault="007F605E">
      <w:pPr>
        <w:widowControl w:val="0"/>
        <w:numPr>
          <w:ilvl w:val="0"/>
          <w:numId w:val="4"/>
        </w:numPr>
        <w:spacing w:line="360" w:lineRule="auto"/>
        <w:jc w:val="both"/>
      </w:pPr>
      <w:r w:rsidRPr="007C6828">
        <w:rPr>
          <w:sz w:val="24"/>
          <w:szCs w:val="24"/>
        </w:rPr>
        <w:t>Agressão e disfunção do hepatócito;</w:t>
      </w:r>
    </w:p>
    <w:p w14:paraId="035F2F12" w14:textId="77777777" w:rsidR="00826B00" w:rsidRPr="007C6828" w:rsidRDefault="007F605E">
      <w:pPr>
        <w:widowControl w:val="0"/>
        <w:numPr>
          <w:ilvl w:val="0"/>
          <w:numId w:val="4"/>
        </w:numPr>
        <w:spacing w:line="360" w:lineRule="auto"/>
        <w:jc w:val="both"/>
      </w:pPr>
      <w:r w:rsidRPr="007C6828">
        <w:rPr>
          <w:sz w:val="24"/>
          <w:szCs w:val="24"/>
        </w:rPr>
        <w:t>Distorção da arquitetura funcional da unidade portal;</w:t>
      </w:r>
    </w:p>
    <w:p w14:paraId="759D696D" w14:textId="77777777" w:rsidR="00826B00" w:rsidRPr="007C6828" w:rsidRDefault="007F605E">
      <w:pPr>
        <w:widowControl w:val="0"/>
        <w:numPr>
          <w:ilvl w:val="0"/>
          <w:numId w:val="4"/>
        </w:numPr>
        <w:spacing w:line="360" w:lineRule="auto"/>
        <w:jc w:val="both"/>
      </w:pPr>
      <w:r w:rsidRPr="007C6828">
        <w:rPr>
          <w:sz w:val="24"/>
          <w:szCs w:val="24"/>
        </w:rPr>
        <w:t>Viabilidade de membranas, pontes intercelulares e receptores de membrana;</w:t>
      </w:r>
    </w:p>
    <w:p w14:paraId="32E27B07" w14:textId="77777777" w:rsidR="00826B00" w:rsidRPr="007C6828" w:rsidRDefault="007F605E">
      <w:pPr>
        <w:widowControl w:val="0"/>
        <w:numPr>
          <w:ilvl w:val="0"/>
          <w:numId w:val="4"/>
        </w:numPr>
        <w:spacing w:line="360" w:lineRule="auto"/>
        <w:jc w:val="both"/>
      </w:pPr>
      <w:r w:rsidRPr="007C6828">
        <w:rPr>
          <w:sz w:val="24"/>
          <w:szCs w:val="24"/>
        </w:rPr>
        <w:t>Abuso do álcool: diagnóstico e manuseio na UBS para o indivíduo e contexto familiar;</w:t>
      </w:r>
    </w:p>
    <w:p w14:paraId="35967BE8" w14:textId="77777777" w:rsidR="00826B00" w:rsidRPr="007C6828" w:rsidRDefault="007F605E">
      <w:pPr>
        <w:widowControl w:val="0"/>
        <w:numPr>
          <w:ilvl w:val="0"/>
          <w:numId w:val="4"/>
        </w:numPr>
        <w:spacing w:line="360" w:lineRule="auto"/>
        <w:jc w:val="both"/>
      </w:pPr>
      <w:r w:rsidRPr="007C6828">
        <w:rPr>
          <w:sz w:val="24"/>
          <w:szCs w:val="24"/>
        </w:rPr>
        <w:t>Identificar nível de estratificação de complexidade clínica em termos de risco. gravidade e encaminhamento no sistema de saúde;</w:t>
      </w:r>
    </w:p>
    <w:p w14:paraId="691C4E3E" w14:textId="77777777" w:rsidR="00826B00" w:rsidRPr="007C6828" w:rsidRDefault="007F605E">
      <w:pPr>
        <w:widowControl w:val="0"/>
        <w:numPr>
          <w:ilvl w:val="0"/>
          <w:numId w:val="4"/>
        </w:numPr>
        <w:spacing w:line="360" w:lineRule="auto"/>
        <w:jc w:val="both"/>
      </w:pPr>
      <w:r w:rsidRPr="007C6828">
        <w:rPr>
          <w:sz w:val="24"/>
          <w:szCs w:val="24"/>
        </w:rPr>
        <w:t>Identificar fatores epidemiológicos de risco de cirrose hepática;</w:t>
      </w:r>
    </w:p>
    <w:p w14:paraId="7DF28DFD" w14:textId="77777777" w:rsidR="00826B00" w:rsidRPr="007C6828" w:rsidRDefault="007F605E">
      <w:pPr>
        <w:widowControl w:val="0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7C6828">
        <w:rPr>
          <w:sz w:val="24"/>
          <w:szCs w:val="24"/>
        </w:rPr>
        <w:t>Identificar alguns determinantes sociais presentes na situação clínica (classe social e gênero);</w:t>
      </w:r>
    </w:p>
    <w:p w14:paraId="5D3E3192" w14:textId="77777777" w:rsidR="00826B00" w:rsidRPr="007C6828" w:rsidRDefault="007F605E">
      <w:pPr>
        <w:widowControl w:val="0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7C6828">
        <w:rPr>
          <w:sz w:val="24"/>
          <w:szCs w:val="24"/>
        </w:rPr>
        <w:t>Identificar aspectos psicodinâmicos (subjetividade, ansiedade) do paciente e família;</w:t>
      </w:r>
    </w:p>
    <w:p w14:paraId="3600A83F" w14:textId="77777777" w:rsidR="00826B00" w:rsidRPr="007C6828" w:rsidRDefault="007F605E">
      <w:pPr>
        <w:widowControl w:val="0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7C6828">
        <w:rPr>
          <w:sz w:val="24"/>
          <w:szCs w:val="24"/>
        </w:rPr>
        <w:t>Integrar tais dimensões à compreensão do processo saúde-doença segundo modelo da MCP;</w:t>
      </w:r>
    </w:p>
    <w:p w14:paraId="52435C8A" w14:textId="77777777" w:rsidR="00826B00" w:rsidRPr="007C6828" w:rsidRDefault="007F605E">
      <w:pPr>
        <w:widowControl w:val="0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7C6828">
        <w:rPr>
          <w:sz w:val="24"/>
          <w:szCs w:val="24"/>
        </w:rPr>
        <w:t>Identificar conflitos bioéticos a partir de valores e princípios éticos envolvidos durante o atendimento médico.</w:t>
      </w:r>
    </w:p>
    <w:p w14:paraId="7D420A4C" w14:textId="19652708" w:rsidR="00826B00" w:rsidRDefault="00826B00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14:paraId="58971DAB" w14:textId="77777777" w:rsidR="00B47F5F" w:rsidRPr="007C6828" w:rsidRDefault="00B47F5F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14:paraId="69920296" w14:textId="77777777" w:rsidR="00826B00" w:rsidRPr="007C6828" w:rsidRDefault="00826B00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14:paraId="64ED513A" w14:textId="77777777" w:rsidR="00267607" w:rsidRDefault="00267607">
      <w:pPr>
        <w:widowControl w:val="0"/>
        <w:spacing w:line="360" w:lineRule="auto"/>
        <w:jc w:val="center"/>
        <w:rPr>
          <w:b/>
          <w:sz w:val="24"/>
          <w:szCs w:val="24"/>
        </w:rPr>
      </w:pPr>
    </w:p>
    <w:p w14:paraId="217A33CC" w14:textId="0015F1E3" w:rsidR="00826B00" w:rsidRPr="007C6828" w:rsidRDefault="007F605E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7C6828">
        <w:rPr>
          <w:b/>
          <w:sz w:val="24"/>
          <w:szCs w:val="24"/>
        </w:rPr>
        <w:t xml:space="preserve">Caso Clínico </w:t>
      </w:r>
      <w:r w:rsidR="000C4F1A">
        <w:rPr>
          <w:b/>
          <w:sz w:val="24"/>
          <w:szCs w:val="24"/>
        </w:rPr>
        <w:t>2</w:t>
      </w:r>
      <w:r w:rsidRPr="007C6828">
        <w:rPr>
          <w:b/>
          <w:sz w:val="24"/>
          <w:szCs w:val="24"/>
        </w:rPr>
        <w:t>– Insuficiência Hepática</w:t>
      </w:r>
    </w:p>
    <w:p w14:paraId="6821E3E3" w14:textId="77777777" w:rsidR="00826B00" w:rsidRPr="007C6828" w:rsidRDefault="00826B00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14:paraId="77305FF1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b/>
          <w:sz w:val="24"/>
          <w:szCs w:val="24"/>
        </w:rPr>
        <w:lastRenderedPageBreak/>
        <w:t>Identificação:</w:t>
      </w:r>
      <w:r w:rsidRPr="007C6828">
        <w:rPr>
          <w:sz w:val="24"/>
          <w:szCs w:val="24"/>
        </w:rPr>
        <w:t xml:space="preserve"> </w:t>
      </w:r>
      <w:r w:rsidR="00ED6462">
        <w:rPr>
          <w:sz w:val="24"/>
          <w:szCs w:val="24"/>
        </w:rPr>
        <w:t>Carlos</w:t>
      </w:r>
      <w:r w:rsidR="00FE53A6">
        <w:rPr>
          <w:sz w:val="24"/>
          <w:szCs w:val="24"/>
        </w:rPr>
        <w:t>, 5</w:t>
      </w:r>
      <w:r w:rsidRPr="007C6828">
        <w:rPr>
          <w:sz w:val="24"/>
          <w:szCs w:val="24"/>
        </w:rPr>
        <w:t>5 anos, natural e procedente de São Paulo, casado, sexo masculino, sem filhos, católico</w:t>
      </w:r>
      <w:r w:rsidR="00FE53A6">
        <w:rPr>
          <w:sz w:val="24"/>
          <w:szCs w:val="24"/>
        </w:rPr>
        <w:t>, relojoeiro</w:t>
      </w:r>
      <w:r w:rsidRPr="007C6828">
        <w:rPr>
          <w:sz w:val="24"/>
          <w:szCs w:val="24"/>
        </w:rPr>
        <w:t>.</w:t>
      </w:r>
    </w:p>
    <w:p w14:paraId="15DD90A5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b/>
          <w:sz w:val="24"/>
          <w:szCs w:val="24"/>
        </w:rPr>
        <w:t>Queixa e duração:</w:t>
      </w:r>
      <w:r w:rsidRPr="007C6828">
        <w:rPr>
          <w:sz w:val="24"/>
          <w:szCs w:val="24"/>
        </w:rPr>
        <w:t xml:space="preserve"> Inchaço da barriga há 5 meses.</w:t>
      </w:r>
    </w:p>
    <w:p w14:paraId="7002D996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b/>
          <w:sz w:val="24"/>
          <w:szCs w:val="24"/>
        </w:rPr>
        <w:t>História da moléstia atual:</w:t>
      </w:r>
      <w:r w:rsidRPr="007C6828">
        <w:rPr>
          <w:sz w:val="24"/>
          <w:szCs w:val="24"/>
        </w:rPr>
        <w:t xml:space="preserve"> Paciente procura atendimento por insistência de sua esposa. A mesma relata que há aproximadamente 8 meses vem apresentando dificuldade para realizar atividades de </w:t>
      </w:r>
      <w:r w:rsidR="00FE53A6">
        <w:rPr>
          <w:sz w:val="24"/>
          <w:szCs w:val="24"/>
        </w:rPr>
        <w:t>relojoaria</w:t>
      </w:r>
      <w:r w:rsidRPr="007C6828">
        <w:rPr>
          <w:sz w:val="24"/>
          <w:szCs w:val="24"/>
        </w:rPr>
        <w:t xml:space="preserve"> mais finas em função do tremor. </w:t>
      </w:r>
      <w:r w:rsidR="00FE53A6">
        <w:rPr>
          <w:sz w:val="24"/>
          <w:szCs w:val="24"/>
        </w:rPr>
        <w:t>À</w:t>
      </w:r>
      <w:r w:rsidRPr="007C6828">
        <w:rPr>
          <w:sz w:val="24"/>
          <w:szCs w:val="24"/>
        </w:rPr>
        <w:t>s vezes durante um serviço, precisa parar um pouco para lembrar o que tinha que fazer para completar aquele trabalho (dificuldade da capacidade de manter a atenção)</w:t>
      </w:r>
      <w:r w:rsidR="00506DE5">
        <w:rPr>
          <w:sz w:val="24"/>
          <w:szCs w:val="24"/>
        </w:rPr>
        <w:t xml:space="preserve">. </w:t>
      </w:r>
      <w:r w:rsidR="00506DE5" w:rsidRPr="00D2440C">
        <w:rPr>
          <w:sz w:val="24"/>
          <w:szCs w:val="24"/>
        </w:rPr>
        <w:t>Também passou a ter problemas</w:t>
      </w:r>
      <w:r w:rsidRPr="00D2440C">
        <w:rPr>
          <w:sz w:val="24"/>
          <w:szCs w:val="24"/>
        </w:rPr>
        <w:t xml:space="preserve"> para lembrar</w:t>
      </w:r>
      <w:r w:rsidRPr="007C6828">
        <w:rPr>
          <w:sz w:val="24"/>
          <w:szCs w:val="24"/>
        </w:rPr>
        <w:t xml:space="preserve"> o que o cliente havia dito sobre um aspecto do trabalho a ser feito (dificuldade de memória). </w:t>
      </w:r>
    </w:p>
    <w:p w14:paraId="386252EB" w14:textId="77777777" w:rsidR="00826B00" w:rsidRPr="00D2440C" w:rsidRDefault="007F605E" w:rsidP="00506DE5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Há cerca de 6 meses o paciente começou a apresentar olhos amarelados e urina de cor escura. Inicialmente foi levado à UBS do local de moradia, onde o médico da equipe de saúde da família perguntou se o paciente fazia uso abusivo de bebidas alcoólicas. Seu </w:t>
      </w:r>
      <w:r w:rsidR="00ED6462">
        <w:rPr>
          <w:sz w:val="24"/>
          <w:szCs w:val="24"/>
        </w:rPr>
        <w:t>Carlos</w:t>
      </w:r>
      <w:r w:rsidRPr="007C6828">
        <w:rPr>
          <w:sz w:val="24"/>
          <w:szCs w:val="24"/>
        </w:rPr>
        <w:t xml:space="preserve"> na época disse que "bebo socialmente quase todos os dias, mas sei me controlar. Posso parar de beber se quiser”. Sua esposa contestou essa inf</w:t>
      </w:r>
      <w:r w:rsidR="00A07D49">
        <w:rPr>
          <w:sz w:val="24"/>
          <w:szCs w:val="24"/>
        </w:rPr>
        <w:t>ormação imediatamente dizendo: “F</w:t>
      </w:r>
      <w:r w:rsidRPr="007C6828">
        <w:rPr>
          <w:sz w:val="24"/>
          <w:szCs w:val="24"/>
        </w:rPr>
        <w:t xml:space="preserve">ala a verdade </w:t>
      </w:r>
      <w:r w:rsidR="00ED6462">
        <w:rPr>
          <w:sz w:val="24"/>
          <w:szCs w:val="24"/>
        </w:rPr>
        <w:t>Carlos</w:t>
      </w:r>
      <w:r w:rsidRPr="007C6828">
        <w:rPr>
          <w:sz w:val="24"/>
          <w:szCs w:val="24"/>
        </w:rPr>
        <w:t xml:space="preserve">. Você bebe muito e não consegue se controlar não”. O médico que fazia a entrevista orienta seu </w:t>
      </w:r>
      <w:r w:rsidR="00ED6462">
        <w:rPr>
          <w:sz w:val="24"/>
          <w:szCs w:val="24"/>
        </w:rPr>
        <w:t>Carlos</w:t>
      </w:r>
      <w:r w:rsidRPr="007C6828">
        <w:rPr>
          <w:sz w:val="24"/>
          <w:szCs w:val="24"/>
        </w:rPr>
        <w:t xml:space="preserve"> quanto aos riscos do álcool para o organismo e sua provável correlação com o quadro clínico atual. Influenciado pela consulta e após conversa com sua esposa, seu </w:t>
      </w:r>
      <w:r w:rsidR="00ED6462">
        <w:rPr>
          <w:sz w:val="24"/>
          <w:szCs w:val="24"/>
        </w:rPr>
        <w:t>Carlos</w:t>
      </w:r>
      <w:r w:rsidRPr="007C6828">
        <w:rPr>
          <w:sz w:val="24"/>
          <w:szCs w:val="24"/>
        </w:rPr>
        <w:t xml:space="preserve"> diminuiu um pouco a ingestão de álcool </w:t>
      </w:r>
      <w:r w:rsidRPr="00D2440C">
        <w:rPr>
          <w:sz w:val="24"/>
          <w:szCs w:val="24"/>
        </w:rPr>
        <w:t xml:space="preserve">e </w:t>
      </w:r>
      <w:r w:rsidR="00506DE5" w:rsidRPr="00D2440C">
        <w:rPr>
          <w:sz w:val="24"/>
          <w:szCs w:val="24"/>
        </w:rPr>
        <w:t>apresenta</w:t>
      </w:r>
      <w:r w:rsidRPr="00D2440C">
        <w:rPr>
          <w:sz w:val="24"/>
          <w:szCs w:val="24"/>
        </w:rPr>
        <w:t xml:space="preserve"> melhora dos olhos amarelados e da cor da urina após 1 mês. </w:t>
      </w:r>
    </w:p>
    <w:p w14:paraId="2F13CBED" w14:textId="77777777" w:rsidR="00FE53A6" w:rsidRPr="00D2440C" w:rsidRDefault="007F605E" w:rsidP="00506DE5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D2440C">
        <w:rPr>
          <w:sz w:val="24"/>
          <w:szCs w:val="24"/>
        </w:rPr>
        <w:t>Há cerca de 5 meses o paciente notou aumento do volume abdominal, relatando barulho de líquido</w:t>
      </w:r>
      <w:r w:rsidR="00506DE5" w:rsidRPr="00D2440C">
        <w:rPr>
          <w:sz w:val="24"/>
          <w:szCs w:val="24"/>
        </w:rPr>
        <w:t xml:space="preserve"> na barriga </w:t>
      </w:r>
      <w:r w:rsidRPr="00D2440C">
        <w:rPr>
          <w:sz w:val="24"/>
          <w:szCs w:val="24"/>
        </w:rPr>
        <w:t xml:space="preserve">ao se virar na cama e ao caminhar. </w:t>
      </w:r>
    </w:p>
    <w:p w14:paraId="258312AC" w14:textId="77777777" w:rsidR="00F307F2" w:rsidRDefault="007F605E" w:rsidP="00506DE5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D2440C">
        <w:rPr>
          <w:sz w:val="24"/>
          <w:szCs w:val="24"/>
        </w:rPr>
        <w:t xml:space="preserve">Há 3 meses sente-se fraco e sonolento de dia, porém, curiosamente, não consegue dormir bem à noite. Apesar da barriga inchada acha que perdeu </w:t>
      </w:r>
      <w:proofErr w:type="spellStart"/>
      <w:r w:rsidRPr="00D2440C">
        <w:rPr>
          <w:sz w:val="24"/>
          <w:szCs w:val="24"/>
        </w:rPr>
        <w:t>peso.Há</w:t>
      </w:r>
      <w:proofErr w:type="spellEnd"/>
      <w:r w:rsidRPr="00D2440C">
        <w:rPr>
          <w:sz w:val="24"/>
          <w:szCs w:val="24"/>
        </w:rPr>
        <w:t xml:space="preserve"> 2 meses, a esposa notou que a pele e os olhos voltaram a ficar amarelados</w:t>
      </w:r>
      <w:r w:rsidR="00F307F2">
        <w:rPr>
          <w:sz w:val="24"/>
          <w:szCs w:val="24"/>
        </w:rPr>
        <w:t>.</w:t>
      </w:r>
    </w:p>
    <w:p w14:paraId="30702694" w14:textId="77777777" w:rsidR="00F307F2" w:rsidRDefault="00F307F2" w:rsidP="00506DE5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Há 5 dias</w:t>
      </w:r>
      <w:r w:rsidR="007F605E" w:rsidRPr="007C6828">
        <w:rPr>
          <w:sz w:val="24"/>
          <w:szCs w:val="24"/>
        </w:rPr>
        <w:t xml:space="preserve"> o paciente passou a ficar agitado de noite e dormir de dia. </w:t>
      </w:r>
      <w:r>
        <w:rPr>
          <w:sz w:val="24"/>
          <w:szCs w:val="24"/>
        </w:rPr>
        <w:t xml:space="preserve">Há 1 dia ficou sonolento e foi trazido ao hospital. </w:t>
      </w:r>
    </w:p>
    <w:p w14:paraId="0AF03D16" w14:textId="77777777" w:rsidR="00826B00" w:rsidRPr="00D2440C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b/>
          <w:sz w:val="24"/>
          <w:szCs w:val="24"/>
        </w:rPr>
        <w:t>Antecedentes pessoais:</w:t>
      </w:r>
      <w:r w:rsidRPr="007C6828">
        <w:rPr>
          <w:sz w:val="24"/>
          <w:szCs w:val="24"/>
        </w:rPr>
        <w:t xml:space="preserve"> nega doenças prévias</w:t>
      </w:r>
      <w:r w:rsidRPr="00D2440C">
        <w:rPr>
          <w:sz w:val="24"/>
          <w:szCs w:val="24"/>
        </w:rPr>
        <w:t xml:space="preserve">. </w:t>
      </w:r>
      <w:r w:rsidR="00A07D49" w:rsidRPr="00D2440C">
        <w:rPr>
          <w:sz w:val="24"/>
          <w:szCs w:val="24"/>
        </w:rPr>
        <w:t xml:space="preserve">Há 6 meses sem </w:t>
      </w:r>
      <w:r w:rsidR="00506DE5" w:rsidRPr="00D2440C">
        <w:rPr>
          <w:sz w:val="24"/>
          <w:szCs w:val="24"/>
        </w:rPr>
        <w:t>vontade</w:t>
      </w:r>
      <w:r w:rsidR="00A07D49" w:rsidRPr="00D2440C">
        <w:rPr>
          <w:sz w:val="24"/>
          <w:szCs w:val="24"/>
        </w:rPr>
        <w:t xml:space="preserve"> para manter relações sexuais. </w:t>
      </w:r>
    </w:p>
    <w:p w14:paraId="3D643103" w14:textId="77777777" w:rsidR="00826B00" w:rsidRPr="00D2440C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D2440C">
        <w:rPr>
          <w:b/>
          <w:sz w:val="24"/>
          <w:szCs w:val="24"/>
        </w:rPr>
        <w:t>Hábitos e vícios:</w:t>
      </w:r>
      <w:r w:rsidRPr="00D2440C">
        <w:rPr>
          <w:sz w:val="24"/>
          <w:szCs w:val="24"/>
        </w:rPr>
        <w:t xml:space="preserve"> refere beber até uma garrafa de pinga por dia há mais de 25 anos, tendo diminuído pela metade a ingestão etílica há cerca de 6 meses, por sentir-se fraco e ter ficado com medo do amarelão.</w:t>
      </w:r>
      <w:r w:rsidR="00A07D49" w:rsidRPr="00D2440C">
        <w:rPr>
          <w:sz w:val="24"/>
          <w:szCs w:val="24"/>
        </w:rPr>
        <w:t xml:space="preserve"> </w:t>
      </w:r>
    </w:p>
    <w:p w14:paraId="47B90686" w14:textId="77777777" w:rsidR="00826B00" w:rsidRPr="00D2440C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D2440C">
        <w:rPr>
          <w:b/>
          <w:sz w:val="24"/>
          <w:szCs w:val="24"/>
        </w:rPr>
        <w:t>Exame Físico:</w:t>
      </w:r>
      <w:r w:rsidRPr="00D2440C">
        <w:rPr>
          <w:sz w:val="24"/>
          <w:szCs w:val="24"/>
        </w:rPr>
        <w:t xml:space="preserve"> regular estado geral, emagrecido, ictérico 2+/4+ (figura 1)</w:t>
      </w:r>
      <w:r w:rsidR="00506DE5" w:rsidRPr="00D2440C">
        <w:rPr>
          <w:sz w:val="24"/>
          <w:szCs w:val="24"/>
        </w:rPr>
        <w:t>,</w:t>
      </w:r>
      <w:r w:rsidRPr="00D2440C">
        <w:rPr>
          <w:sz w:val="24"/>
          <w:szCs w:val="24"/>
        </w:rPr>
        <w:t xml:space="preserve"> PA = 110 </w:t>
      </w:r>
      <w:r w:rsidRPr="00D2440C">
        <w:rPr>
          <w:sz w:val="24"/>
          <w:szCs w:val="24"/>
        </w:rPr>
        <w:lastRenderedPageBreak/>
        <w:t xml:space="preserve">x 60 mmHg; FC = 105 </w:t>
      </w:r>
      <w:proofErr w:type="spellStart"/>
      <w:r w:rsidRPr="00D2440C">
        <w:rPr>
          <w:sz w:val="24"/>
          <w:szCs w:val="24"/>
        </w:rPr>
        <w:t>bpm</w:t>
      </w:r>
      <w:proofErr w:type="spellEnd"/>
      <w:r w:rsidRPr="00D2440C">
        <w:rPr>
          <w:sz w:val="24"/>
          <w:szCs w:val="24"/>
        </w:rPr>
        <w:t>; T = 3</w:t>
      </w:r>
      <w:r w:rsidR="00A07D49" w:rsidRPr="00D2440C">
        <w:rPr>
          <w:sz w:val="24"/>
          <w:szCs w:val="24"/>
        </w:rPr>
        <w:t>6,5</w:t>
      </w:r>
      <w:r w:rsidRPr="00D2440C">
        <w:rPr>
          <w:sz w:val="24"/>
          <w:szCs w:val="24"/>
        </w:rPr>
        <w:t xml:space="preserve"> </w:t>
      </w:r>
      <w:proofErr w:type="spellStart"/>
      <w:r w:rsidRPr="00D2440C">
        <w:rPr>
          <w:sz w:val="24"/>
          <w:szCs w:val="24"/>
          <w:vertAlign w:val="superscript"/>
        </w:rPr>
        <w:t>o</w:t>
      </w:r>
      <w:r w:rsidRPr="00D2440C">
        <w:rPr>
          <w:sz w:val="24"/>
          <w:szCs w:val="24"/>
        </w:rPr>
        <w:t>C</w:t>
      </w:r>
      <w:proofErr w:type="spellEnd"/>
      <w:r w:rsidRPr="00D2440C">
        <w:rPr>
          <w:sz w:val="24"/>
          <w:szCs w:val="24"/>
        </w:rPr>
        <w:t xml:space="preserve">, FR = 15 </w:t>
      </w:r>
      <w:proofErr w:type="spellStart"/>
      <w:r w:rsidRPr="00D2440C">
        <w:rPr>
          <w:sz w:val="24"/>
          <w:szCs w:val="24"/>
        </w:rPr>
        <w:t>ipm</w:t>
      </w:r>
      <w:proofErr w:type="spellEnd"/>
      <w:r w:rsidRPr="00D2440C">
        <w:rPr>
          <w:sz w:val="24"/>
          <w:szCs w:val="24"/>
        </w:rPr>
        <w:t>.</w:t>
      </w:r>
    </w:p>
    <w:p w14:paraId="203C12A1" w14:textId="77777777" w:rsidR="00826B00" w:rsidRPr="007C6828" w:rsidRDefault="007F605E" w:rsidP="00506D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60" w:lineRule="auto"/>
        <w:jc w:val="both"/>
        <w:rPr>
          <w:sz w:val="24"/>
          <w:szCs w:val="24"/>
        </w:rPr>
      </w:pPr>
      <w:r w:rsidRPr="00D2440C">
        <w:rPr>
          <w:b/>
          <w:sz w:val="24"/>
          <w:szCs w:val="24"/>
        </w:rPr>
        <w:t>Exame Psíquico:</w:t>
      </w:r>
      <w:r w:rsidRPr="00D2440C">
        <w:rPr>
          <w:sz w:val="24"/>
          <w:szCs w:val="24"/>
        </w:rPr>
        <w:t xml:space="preserve"> </w:t>
      </w:r>
      <w:r w:rsidR="00506DE5" w:rsidRPr="00D2440C">
        <w:rPr>
          <w:sz w:val="24"/>
          <w:szCs w:val="24"/>
        </w:rPr>
        <w:t>Paciente apresenta-se s</w:t>
      </w:r>
      <w:r w:rsidRPr="00D2440C">
        <w:rPr>
          <w:sz w:val="24"/>
          <w:szCs w:val="24"/>
        </w:rPr>
        <w:t>onolento.</w:t>
      </w:r>
      <w:r w:rsidRPr="007C6828">
        <w:rPr>
          <w:sz w:val="24"/>
          <w:szCs w:val="24"/>
        </w:rPr>
        <w:t xml:space="preserve"> Durante a consulta, apresentou  lentificação de discurso; irritabilidade; humor com tendência para o polo depressivo (ex. clientes que reclamam demais, que não tem jeito, que tem vontade de parar de trabalhar) e dificuldade de memória (ex. aspectos de sua história que a esposa precisa complementar ou corrigir, o que ela não precisava fazer até há um ano).</w:t>
      </w:r>
    </w:p>
    <w:p w14:paraId="3BA37D0F" w14:textId="77777777" w:rsidR="00826B00" w:rsidRPr="007C6828" w:rsidRDefault="007F605E" w:rsidP="00506DE5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  <w:u w:val="single"/>
        </w:rPr>
        <w:t>Pele:</w:t>
      </w:r>
      <w:r w:rsidRPr="007C6828">
        <w:rPr>
          <w:sz w:val="24"/>
          <w:szCs w:val="24"/>
        </w:rPr>
        <w:t xml:space="preserve"> aranhas vasculares ou “</w:t>
      </w:r>
      <w:proofErr w:type="spellStart"/>
      <w:r w:rsidRPr="007C6828">
        <w:rPr>
          <w:i/>
          <w:sz w:val="24"/>
          <w:szCs w:val="24"/>
        </w:rPr>
        <w:t>spiders</w:t>
      </w:r>
      <w:proofErr w:type="spellEnd"/>
      <w:r w:rsidRPr="007C6828">
        <w:rPr>
          <w:i/>
          <w:sz w:val="24"/>
          <w:szCs w:val="24"/>
        </w:rPr>
        <w:t>”</w:t>
      </w:r>
      <w:r w:rsidRPr="007C6828">
        <w:rPr>
          <w:sz w:val="24"/>
          <w:szCs w:val="24"/>
        </w:rPr>
        <w:t xml:space="preserve"> no tronco (Figuras 2A e 2B). Diminuição geral da </w:t>
      </w:r>
      <w:proofErr w:type="spellStart"/>
      <w:r w:rsidRPr="007C6828">
        <w:rPr>
          <w:sz w:val="24"/>
          <w:szCs w:val="24"/>
        </w:rPr>
        <w:t>pilificação</w:t>
      </w:r>
      <w:proofErr w:type="spellEnd"/>
      <w:r w:rsidRPr="007C6828">
        <w:rPr>
          <w:sz w:val="24"/>
          <w:szCs w:val="24"/>
        </w:rPr>
        <w:t xml:space="preserve"> no corpo. Presença de eritema palmar (Figura 3),</w:t>
      </w:r>
    </w:p>
    <w:p w14:paraId="0A0188BC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  <w:u w:val="single"/>
        </w:rPr>
        <w:t>Cabeça e pescoço:</w:t>
      </w:r>
      <w:r w:rsidRPr="007C6828">
        <w:rPr>
          <w:sz w:val="24"/>
          <w:szCs w:val="24"/>
        </w:rPr>
        <w:t xml:space="preserve"> sem alterações.</w:t>
      </w:r>
    </w:p>
    <w:p w14:paraId="77E7576E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  <w:u w:val="single"/>
        </w:rPr>
        <w:t>Inspeção do tórax:</w:t>
      </w:r>
      <w:r w:rsidRPr="007C6828">
        <w:rPr>
          <w:sz w:val="24"/>
          <w:szCs w:val="24"/>
        </w:rPr>
        <w:t xml:space="preserve"> ginecomastia presente (glândula mamária desenvolvida em homens) (Figura 4B).</w:t>
      </w:r>
    </w:p>
    <w:p w14:paraId="01120D94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  <w:u w:val="single"/>
        </w:rPr>
        <w:t>Ausculta cardiopulmonar:</w:t>
      </w:r>
      <w:r w:rsidRPr="007C6828">
        <w:rPr>
          <w:sz w:val="24"/>
          <w:szCs w:val="24"/>
        </w:rPr>
        <w:t xml:space="preserve"> normal</w:t>
      </w:r>
    </w:p>
    <w:p w14:paraId="2C9F888F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  <w:u w:val="single"/>
        </w:rPr>
        <w:t>Abdome:</w:t>
      </w:r>
      <w:r w:rsidRPr="007C6828">
        <w:rPr>
          <w:sz w:val="24"/>
          <w:szCs w:val="24"/>
        </w:rPr>
        <w:t xml:space="preserve"> globoso, ruídos hidroaéreos presentes. Dor referida à palpação do abdome, com descompressão brusca negativa (sem sinais de peritonite grave). Presença de macicez à percussão nos flancos, macicez móvel presente, sinal do Piparote positivo, semicírculos de </w:t>
      </w:r>
      <w:proofErr w:type="spellStart"/>
      <w:r w:rsidRPr="007C6828">
        <w:rPr>
          <w:sz w:val="24"/>
          <w:szCs w:val="24"/>
        </w:rPr>
        <w:t>Skoda</w:t>
      </w:r>
      <w:proofErr w:type="spellEnd"/>
      <w:r w:rsidRPr="007C6828">
        <w:rPr>
          <w:sz w:val="24"/>
          <w:szCs w:val="24"/>
        </w:rPr>
        <w:t xml:space="preserve"> com a concavidade para cima e circulação colateral venosa aparente na pele (Figuras 4, 4B e Figura 5).</w:t>
      </w:r>
    </w:p>
    <w:p w14:paraId="7F46ACB7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  <w:u w:val="single"/>
        </w:rPr>
        <w:t>Membros inferiores:</w:t>
      </w:r>
      <w:r w:rsidRPr="007C6828">
        <w:rPr>
          <w:sz w:val="24"/>
          <w:szCs w:val="24"/>
        </w:rPr>
        <w:t xml:space="preserve"> edema depressível 1+/4+ na extremidade </w:t>
      </w:r>
      <w:r w:rsidR="00FE53A6">
        <w:rPr>
          <w:sz w:val="24"/>
          <w:szCs w:val="24"/>
        </w:rPr>
        <w:t xml:space="preserve">(região </w:t>
      </w:r>
      <w:proofErr w:type="spellStart"/>
      <w:r w:rsidR="00FE53A6">
        <w:rPr>
          <w:sz w:val="24"/>
          <w:szCs w:val="24"/>
        </w:rPr>
        <w:t>pré</w:t>
      </w:r>
      <w:proofErr w:type="spellEnd"/>
      <w:r w:rsidR="00FE53A6">
        <w:rPr>
          <w:sz w:val="24"/>
          <w:szCs w:val="24"/>
        </w:rPr>
        <w:t xml:space="preserve"> tibial) </w:t>
      </w:r>
      <w:r w:rsidRPr="007C6828">
        <w:rPr>
          <w:sz w:val="24"/>
          <w:szCs w:val="24"/>
        </w:rPr>
        <w:t xml:space="preserve">das pernas (sinal de </w:t>
      </w:r>
      <w:proofErr w:type="spellStart"/>
      <w:r w:rsidRPr="007C6828">
        <w:rPr>
          <w:sz w:val="24"/>
          <w:szCs w:val="24"/>
        </w:rPr>
        <w:t>Godet</w:t>
      </w:r>
      <w:proofErr w:type="spellEnd"/>
      <w:r w:rsidRPr="007C6828">
        <w:rPr>
          <w:sz w:val="24"/>
          <w:szCs w:val="24"/>
        </w:rPr>
        <w:t xml:space="preserve"> ou cacifo positivo). Pulsos distais presentes e simétricos.</w:t>
      </w:r>
    </w:p>
    <w:p w14:paraId="555CDADC" w14:textId="77777777" w:rsidR="00826B00" w:rsidRPr="007C6828" w:rsidRDefault="007F605E">
      <w:pPr>
        <w:widowControl w:val="0"/>
        <w:spacing w:line="360" w:lineRule="auto"/>
        <w:jc w:val="both"/>
        <w:rPr>
          <w:i/>
          <w:sz w:val="24"/>
          <w:szCs w:val="24"/>
        </w:rPr>
      </w:pPr>
      <w:r w:rsidRPr="007C6828">
        <w:rPr>
          <w:sz w:val="24"/>
          <w:szCs w:val="24"/>
          <w:u w:val="single"/>
        </w:rPr>
        <w:t>Neurológico:</w:t>
      </w:r>
      <w:r w:rsidRPr="007C6828">
        <w:rPr>
          <w:sz w:val="24"/>
          <w:szCs w:val="24"/>
        </w:rPr>
        <w:t xml:space="preserve"> sinal do </w:t>
      </w:r>
      <w:proofErr w:type="spellStart"/>
      <w:r w:rsidRPr="007C6828">
        <w:rPr>
          <w:sz w:val="24"/>
          <w:szCs w:val="24"/>
        </w:rPr>
        <w:t>asterixis</w:t>
      </w:r>
      <w:proofErr w:type="spellEnd"/>
      <w:r w:rsidRPr="007C6828">
        <w:rPr>
          <w:sz w:val="24"/>
          <w:szCs w:val="24"/>
        </w:rPr>
        <w:t xml:space="preserve"> ou “</w:t>
      </w:r>
      <w:proofErr w:type="spellStart"/>
      <w:r w:rsidRPr="007C6828">
        <w:rPr>
          <w:sz w:val="24"/>
          <w:szCs w:val="24"/>
        </w:rPr>
        <w:t>flapping</w:t>
      </w:r>
      <w:proofErr w:type="spellEnd"/>
      <w:r w:rsidRPr="007C6828">
        <w:rPr>
          <w:sz w:val="24"/>
          <w:szCs w:val="24"/>
        </w:rPr>
        <w:t xml:space="preserve">” presente </w:t>
      </w:r>
      <w:r w:rsidRPr="007C6828">
        <w:rPr>
          <w:i/>
          <w:sz w:val="24"/>
          <w:szCs w:val="24"/>
        </w:rPr>
        <w:t>(pesquisar</w:t>
      </w:r>
      <w:r w:rsidRPr="007C6828">
        <w:rPr>
          <w:i/>
          <w:strike/>
          <w:sz w:val="24"/>
          <w:szCs w:val="24"/>
        </w:rPr>
        <w:t xml:space="preserve"> </w:t>
      </w:r>
      <w:r w:rsidRPr="007C6828">
        <w:rPr>
          <w:i/>
          <w:sz w:val="24"/>
          <w:szCs w:val="24"/>
        </w:rPr>
        <w:t xml:space="preserve">no </w:t>
      </w:r>
      <w:proofErr w:type="spellStart"/>
      <w:r w:rsidRPr="007C6828">
        <w:rPr>
          <w:i/>
          <w:sz w:val="24"/>
          <w:szCs w:val="24"/>
        </w:rPr>
        <w:t>youtube</w:t>
      </w:r>
      <w:proofErr w:type="spellEnd"/>
      <w:r w:rsidRPr="007C6828">
        <w:rPr>
          <w:i/>
          <w:sz w:val="24"/>
          <w:szCs w:val="24"/>
        </w:rPr>
        <w:t xml:space="preserve">: </w:t>
      </w:r>
      <w:proofErr w:type="spellStart"/>
      <w:r w:rsidRPr="007C6828">
        <w:rPr>
          <w:i/>
          <w:sz w:val="24"/>
          <w:szCs w:val="24"/>
        </w:rPr>
        <w:t>Flapping</w:t>
      </w:r>
      <w:proofErr w:type="spellEnd"/>
      <w:r w:rsidRPr="007C6828">
        <w:rPr>
          <w:i/>
          <w:sz w:val="24"/>
          <w:szCs w:val="24"/>
        </w:rPr>
        <w:t xml:space="preserve"> ou </w:t>
      </w:r>
      <w:proofErr w:type="spellStart"/>
      <w:r w:rsidRPr="007C6828">
        <w:rPr>
          <w:i/>
          <w:sz w:val="24"/>
          <w:szCs w:val="24"/>
        </w:rPr>
        <w:t>Asterixis</w:t>
      </w:r>
      <w:proofErr w:type="spellEnd"/>
      <w:r w:rsidRPr="007C6828">
        <w:rPr>
          <w:i/>
          <w:sz w:val="24"/>
          <w:szCs w:val="24"/>
        </w:rPr>
        <w:t>).</w:t>
      </w:r>
    </w:p>
    <w:p w14:paraId="6644FB38" w14:textId="77777777" w:rsidR="00826B00" w:rsidRDefault="00826B00">
      <w:pPr>
        <w:widowControl w:val="0"/>
        <w:spacing w:line="360" w:lineRule="auto"/>
        <w:jc w:val="both"/>
        <w:rPr>
          <w:sz w:val="24"/>
          <w:szCs w:val="24"/>
        </w:rPr>
      </w:pPr>
    </w:p>
    <w:p w14:paraId="7C4A4316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Figura 1.  Icterícia conjuntiva ocular.</w:t>
      </w:r>
    </w:p>
    <w:p w14:paraId="47FC94E2" w14:textId="77777777" w:rsidR="00826B00" w:rsidRPr="007C6828" w:rsidRDefault="007F605E">
      <w:pPr>
        <w:widowControl w:val="0"/>
        <w:spacing w:line="360" w:lineRule="auto"/>
        <w:rPr>
          <w:sz w:val="24"/>
          <w:szCs w:val="24"/>
        </w:rPr>
      </w:pPr>
      <w:r w:rsidRPr="007C6828">
        <w:rPr>
          <w:noProof/>
          <w:sz w:val="24"/>
          <w:szCs w:val="24"/>
        </w:rPr>
        <w:drawing>
          <wp:inline distT="0" distB="0" distL="0" distR="0" wp14:anchorId="4EE04DFA" wp14:editId="66A262EF">
            <wp:extent cx="2819400" cy="552450"/>
            <wp:effectExtent l="0" t="0" r="0" b="0"/>
            <wp:docPr id="12" name="image47.jpg" descr="http://jaundicepictures.com/images/Photos-Of-Jaundi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 descr="http://jaundicepictures.com/images/Photos-Of-Jaundice.jpg"/>
                    <pic:cNvPicPr preferRelativeResize="0"/>
                  </pic:nvPicPr>
                  <pic:blipFill>
                    <a:blip r:embed="rId38" cstate="print"/>
                    <a:srcRect l="20335" t="40676" r="16149" b="40676"/>
                    <a:stretch>
                      <a:fillRect/>
                    </a:stretch>
                  </pic:blipFill>
                  <pic:spPr>
                    <a:xfrm>
                      <a:off x="0" y="0"/>
                      <a:ext cx="2819488" cy="552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87F8A" w14:textId="77777777" w:rsidR="00826B00" w:rsidRPr="007C6828" w:rsidRDefault="00826B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19804" w14:textId="77777777" w:rsidR="00826B00" w:rsidRPr="007C6828" w:rsidRDefault="00826B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1A4DA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Figura 2 ( A e B)</w:t>
      </w:r>
      <w:r w:rsidR="00C82714">
        <w:rPr>
          <w:sz w:val="24"/>
          <w:szCs w:val="24"/>
        </w:rPr>
        <w:t>:</w:t>
      </w:r>
      <w:r w:rsidRPr="007C6828">
        <w:rPr>
          <w:sz w:val="24"/>
          <w:szCs w:val="24"/>
        </w:rPr>
        <w:t xml:space="preserve">  </w:t>
      </w:r>
      <w:proofErr w:type="spellStart"/>
      <w:r w:rsidRPr="007C6828">
        <w:rPr>
          <w:i/>
          <w:sz w:val="24"/>
          <w:szCs w:val="24"/>
        </w:rPr>
        <w:t>Spiders</w:t>
      </w:r>
      <w:proofErr w:type="spellEnd"/>
      <w:r w:rsidRPr="007C6828">
        <w:rPr>
          <w:sz w:val="24"/>
          <w:szCs w:val="24"/>
        </w:rPr>
        <w:t xml:space="preserve"> (aranhas vasculares). </w:t>
      </w:r>
    </w:p>
    <w:p w14:paraId="487DF90A" w14:textId="06DB71F7" w:rsidR="00826B00" w:rsidRPr="007C6828" w:rsidRDefault="00D244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A15A49" wp14:editId="71DB5868">
                <wp:simplePos x="0" y="0"/>
                <wp:positionH relativeFrom="margin">
                  <wp:posOffset>88900</wp:posOffset>
                </wp:positionH>
                <wp:positionV relativeFrom="paragraph">
                  <wp:posOffset>127000</wp:posOffset>
                </wp:positionV>
                <wp:extent cx="3168650" cy="1449705"/>
                <wp:effectExtent l="3175" t="3175" r="0" b="4445"/>
                <wp:wrapNone/>
                <wp:docPr id="17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0" cy="1449705"/>
                          <a:chOff x="37616" y="30551"/>
                          <a:chExt cx="31686" cy="14497"/>
                        </a:xfrm>
                      </wpg:grpSpPr>
                      <wpg:grpSp>
                        <wpg:cNvPr id="18" name="Grupo 11"/>
                        <wpg:cNvGrpSpPr>
                          <a:grpSpLocks/>
                        </wpg:cNvGrpSpPr>
                        <wpg:grpSpPr bwMode="auto">
                          <a:xfrm>
                            <a:off x="37616" y="30551"/>
                            <a:ext cx="31687" cy="14497"/>
                            <a:chOff x="0" y="0"/>
                            <a:chExt cx="31683" cy="14494"/>
                          </a:xfrm>
                        </wpg:grpSpPr>
                        <wps:wsp>
                          <wps:cNvPr id="19" name="Retângulo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75" cy="1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DD215" w14:textId="77777777" w:rsidR="009B688E" w:rsidRDefault="009B688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20" name="Grupo 1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448" cy="14287"/>
                              <a:chOff x="0" y="0"/>
                              <a:chExt cx="31448" cy="14287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Shape 17" descr="http://2.bp.blogspot.com/_1fjWfXqbu_c/SXOInPAMJjI/AAAAAAAAATw/GNdv7GUE20Y/s200/AV.jpg">
                                <a:hlinkClick r:id="rId39"/>
                              </pic:cNvPr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" cy="1428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Shape 18" descr="http://img.fciencias.com/uploads/2012/11/aranhas-vasculares-cirrose.png">
                                <a:hlinkClick r:id="rId41"/>
                              </pic:cNvPr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4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882" y="476"/>
                                <a:ext cx="10566" cy="1381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23" name="Retângulo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1" y="10801"/>
                              <a:ext cx="1768" cy="36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5534E" w14:textId="77777777" w:rsidR="009B688E" w:rsidRDefault="009B688E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3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24" name="Retângulo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6" y="10801"/>
                              <a:ext cx="3097" cy="36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FEE953" w14:textId="77777777" w:rsidR="009B688E" w:rsidRDefault="009B688E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15A49" id="Grupo 9" o:spid="_x0000_s1049" style="position:absolute;left:0;text-align:left;margin-left:7pt;margin-top:10pt;width:249.5pt;height:114.15pt;z-index:251659264;mso-position-horizontal-relative:margin" coordorigin="37616,30551" coordsize="31686,144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">
                <v:group id="Grupo 11" o:spid="_x0000_s1050" style="position:absolute;left:37616;top:30551;width:31687;height:14497" coordsize="31683,1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tângulo 13" o:spid="_x0000_s1051" style="position:absolute;width:31675;height:14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4CADD215" w14:textId="77777777" w:rsidR="009B688E" w:rsidRDefault="009B688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14" o:spid="_x0000_s1052" style="position:absolute;width:31448;height:14287" coordsize="31448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Shape 17" o:spid="_x0000_s1053" type="#_x0000_t75" alt="http://2.bp.blogspot.com/_1fjWfXqbu_c/SXOInPAMJjI/AAAAAAAAATw/GNdv7GUE20Y/s200/AV.jpg" href="http://drjcfonsecaeofigado.blogspot.com/2008/10/sinais-clnicos-da-cirrose-hepticas.html" style="position:absolute;width:19050;height:142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" o:button="t">
                      <v:fill o:detectmouseclick="t"/>
                      <v:imagedata r:id="rId43" o:title="AV"/>
                    </v:shape>
                    <v:shape id="Shape 18" o:spid="_x0000_s1054" type="#_x0000_t75" alt="http://img.fciencias.com/uploads/2012/11/aranhas-vasculares-cirrose.png" href="http://www.google.com.br/url?sa=i&amp;rct=j&amp;q=&amp;esrc=s&amp;source=images&amp;cd=&amp;cad=rja&amp;uact=8&amp;ved=0CAcQjRxqFQoTCJ3FraWp48cCFYwYkAodxTEMhg&amp;url=http://www.fciencias.com/2012/11/25/cirrose-hepatica-conversas-de-hipocondriacos/aranhas-vasculares-cirrose/&amp;bvm=bv.102022582,d.Y2I&amp;psig=AFQjCNGfYTN6Og6Qt8URLXW7-CRrTLC6FA&amp;ust=1441660139328170" style="position:absolute;left:20882;top:476;width:10566;height:138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" o:button="t">
                      <v:fill o:detectmouseclick="t"/>
                      <v:imagedata r:id="rId44" o:title="aranhas-vasculares-cirrose"/>
                    </v:shape>
                  </v:group>
                  <v:rect id="Retângulo 17" o:spid="_x0000_s1055" style="position:absolute;left:16561;top:10801;width:176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" filled="f" stroked="f">
                    <v:textbox inset="2.53958mm,1.2694mm,2.53958mm,1.2694mm">
                      <w:txbxContent>
                        <w:p w14:paraId="0635534E" w14:textId="77777777" w:rsidR="009B688E" w:rsidRDefault="009B688E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36"/>
                            </w:rPr>
                            <w:t>A</w:t>
                          </w:r>
                        </w:p>
                      </w:txbxContent>
                    </v:textbox>
                  </v:rect>
                  <v:rect id="Retângulo 18" o:spid="_x0000_s1056" style="position:absolute;left:28586;top:10801;width:309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" filled="f" stroked="f">
                    <v:textbox inset="2.53958mm,1.2694mm,2.53958mm,1.2694mm">
                      <w:txbxContent>
                        <w:p w14:paraId="3BFEE953" w14:textId="77777777" w:rsidR="009B688E" w:rsidRDefault="009B688E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6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19E3B" wp14:editId="77BC4847">
                <wp:simplePos x="0" y="0"/>
                <wp:positionH relativeFrom="margin">
                  <wp:posOffset>88900</wp:posOffset>
                </wp:positionH>
                <wp:positionV relativeFrom="paragraph">
                  <wp:posOffset>927100</wp:posOffset>
                </wp:positionV>
                <wp:extent cx="233680" cy="302260"/>
                <wp:effectExtent l="12700" t="12700" r="10795" b="8890"/>
                <wp:wrapNone/>
                <wp:docPr id="16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302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BF01D9" w14:textId="77777777" w:rsidR="009B688E" w:rsidRDefault="009B688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19E3B" id="Retângulo 19" o:spid="_x0000_s1057" style="position:absolute;left:0;text-align:left;margin-left:7pt;margin-top:73pt;width:18.4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4BF01D9" w14:textId="77777777" w:rsidR="009B688E" w:rsidRDefault="009B688E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FECB6" wp14:editId="2EBE221F">
                <wp:simplePos x="0" y="0"/>
                <wp:positionH relativeFrom="margin">
                  <wp:posOffset>2184400</wp:posOffset>
                </wp:positionH>
                <wp:positionV relativeFrom="paragraph">
                  <wp:posOffset>990600</wp:posOffset>
                </wp:positionV>
                <wp:extent cx="233680" cy="250825"/>
                <wp:effectExtent l="12700" t="9525" r="10795" b="6350"/>
                <wp:wrapNone/>
                <wp:docPr id="15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50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19D4DE" w14:textId="77777777" w:rsidR="009B688E" w:rsidRDefault="009B688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FECB6" id="Retângulo 20" o:spid="_x0000_s1058" style="position:absolute;left:0;text-align:left;margin-left:172pt;margin-top:78pt;width:18.4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219D4DE" w14:textId="77777777" w:rsidR="009B688E" w:rsidRDefault="009B688E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C7D72B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Figura 3. Eritema Palmar </w:t>
      </w:r>
    </w:p>
    <w:p w14:paraId="449651A1" w14:textId="77777777" w:rsidR="00826B00" w:rsidRPr="007C6828" w:rsidRDefault="00826B00">
      <w:pPr>
        <w:widowControl w:val="0"/>
        <w:spacing w:line="360" w:lineRule="auto"/>
        <w:rPr>
          <w:sz w:val="24"/>
          <w:szCs w:val="24"/>
        </w:rPr>
      </w:pPr>
    </w:p>
    <w:p w14:paraId="4AFED042" w14:textId="77777777" w:rsidR="00C82714" w:rsidRDefault="00C82714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gura 3: eritema palmar.</w:t>
      </w:r>
    </w:p>
    <w:p w14:paraId="2C883ED5" w14:textId="77777777" w:rsidR="00C82714" w:rsidRDefault="00C82714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noProof/>
          <w:sz w:val="24"/>
          <w:szCs w:val="24"/>
        </w:rPr>
        <w:lastRenderedPageBreak/>
        <w:drawing>
          <wp:inline distT="0" distB="0" distL="0" distR="0" wp14:anchorId="1158F390" wp14:editId="1C848F17">
            <wp:extent cx="2381250" cy="1895475"/>
            <wp:effectExtent l="0" t="0" r="0" b="0"/>
            <wp:docPr id="3" name="image51.jpg" descr="http://41.media.tumblr.com/tumblr_m506qvvMqH1qimpe0o1_4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 descr="http://41.media.tumblr.com/tumblr_m506qvvMqH1qimpe0o1_400.jp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F3678" w14:textId="77777777" w:rsidR="00C82714" w:rsidRDefault="00C82714">
      <w:pPr>
        <w:widowControl w:val="0"/>
        <w:spacing w:line="360" w:lineRule="auto"/>
        <w:jc w:val="both"/>
        <w:rPr>
          <w:sz w:val="24"/>
          <w:szCs w:val="24"/>
        </w:rPr>
      </w:pPr>
    </w:p>
    <w:p w14:paraId="125A3EE8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Figura 4. Ginecomastia bilateral (A) e ascite (B).</w:t>
      </w:r>
    </w:p>
    <w:p w14:paraId="2B2C0A6C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noProof/>
          <w:sz w:val="24"/>
          <w:szCs w:val="24"/>
        </w:rPr>
        <w:drawing>
          <wp:inline distT="0" distB="0" distL="0" distR="0" wp14:anchorId="24722C8A" wp14:editId="4B23730A">
            <wp:extent cx="3354677" cy="3018609"/>
            <wp:effectExtent l="0" t="0" r="0" b="0"/>
            <wp:docPr id="49" name="image50.jpg" descr="http://www.scielo.org.ar/img/revistas/ic/v7n3/a07F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 descr="http://www.scielo.org.ar/img/revistas/ic/v7n3/a07F1.jp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4677" cy="3018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8974B" w14:textId="77777777" w:rsidR="00826B00" w:rsidRPr="007C6828" w:rsidRDefault="00826B00">
      <w:pPr>
        <w:widowControl w:val="0"/>
        <w:spacing w:line="360" w:lineRule="auto"/>
        <w:jc w:val="both"/>
        <w:rPr>
          <w:sz w:val="24"/>
          <w:szCs w:val="24"/>
        </w:rPr>
      </w:pPr>
    </w:p>
    <w:p w14:paraId="1FF0EBB8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Figura 5.  Ascite com circulação </w:t>
      </w:r>
      <w:r w:rsidRPr="00D2440C">
        <w:rPr>
          <w:sz w:val="24"/>
          <w:szCs w:val="24"/>
        </w:rPr>
        <w:t>colateral</w:t>
      </w:r>
      <w:r w:rsidR="00C82714" w:rsidRPr="00D2440C">
        <w:rPr>
          <w:sz w:val="24"/>
          <w:szCs w:val="24"/>
        </w:rPr>
        <w:t xml:space="preserve"> venosa</w:t>
      </w:r>
      <w:r w:rsidRPr="00D2440C">
        <w:rPr>
          <w:sz w:val="24"/>
          <w:szCs w:val="24"/>
        </w:rPr>
        <w:t>.</w:t>
      </w:r>
    </w:p>
    <w:p w14:paraId="788FB2A7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noProof/>
          <w:sz w:val="24"/>
          <w:szCs w:val="24"/>
        </w:rPr>
        <w:drawing>
          <wp:inline distT="0" distB="0" distL="0" distR="0" wp14:anchorId="2A01165C" wp14:editId="06C38517">
            <wp:extent cx="3012478" cy="2233389"/>
            <wp:effectExtent l="0" t="0" r="0" b="0"/>
            <wp:docPr id="50" name="image56.jpg" descr="http://www.abramede.com.br/wp-content/uploads/2010/04/caso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 descr="http://www.abramede.com.br/wp-content/uploads/2010/04/caso3.JP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2478" cy="2233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DE03F" w14:textId="77777777" w:rsidR="00C82714" w:rsidRPr="007C6828" w:rsidRDefault="00F307F2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am solicitados exames listados abaixo</w:t>
      </w:r>
      <w:r w:rsidR="00C8271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900BB36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lastRenderedPageBreak/>
        <w:t>Tabela 1. Exames da consulta na UBS:</w:t>
      </w:r>
    </w:p>
    <w:tbl>
      <w:tblPr>
        <w:tblStyle w:val="a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268"/>
        <w:gridCol w:w="2410"/>
      </w:tblGrid>
      <w:tr w:rsidR="007C6828" w:rsidRPr="007C6828" w14:paraId="450C7B99" w14:textId="77777777" w:rsidTr="00B47F5F">
        <w:tc>
          <w:tcPr>
            <w:tcW w:w="4673" w:type="dxa"/>
          </w:tcPr>
          <w:p w14:paraId="6C1AD6CA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6828">
              <w:rPr>
                <w:b/>
                <w:sz w:val="24"/>
                <w:szCs w:val="24"/>
              </w:rPr>
              <w:t>Exame</w:t>
            </w:r>
          </w:p>
        </w:tc>
        <w:tc>
          <w:tcPr>
            <w:tcW w:w="2268" w:type="dxa"/>
          </w:tcPr>
          <w:p w14:paraId="5CAEEADB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6828">
              <w:rPr>
                <w:b/>
                <w:sz w:val="24"/>
                <w:szCs w:val="24"/>
              </w:rPr>
              <w:t>Resultado</w:t>
            </w:r>
          </w:p>
        </w:tc>
        <w:tc>
          <w:tcPr>
            <w:tcW w:w="2410" w:type="dxa"/>
          </w:tcPr>
          <w:p w14:paraId="3D74CDEB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C6828">
              <w:rPr>
                <w:b/>
                <w:sz w:val="24"/>
                <w:szCs w:val="24"/>
              </w:rPr>
              <w:t>Valor de referência</w:t>
            </w:r>
          </w:p>
        </w:tc>
      </w:tr>
      <w:tr w:rsidR="007C6828" w:rsidRPr="007C6828" w14:paraId="7068D1E7" w14:textId="77777777" w:rsidTr="00B47F5F">
        <w:tc>
          <w:tcPr>
            <w:tcW w:w="4673" w:type="dxa"/>
          </w:tcPr>
          <w:p w14:paraId="0AEE8483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Sódio (sangue)</w:t>
            </w:r>
          </w:p>
        </w:tc>
        <w:tc>
          <w:tcPr>
            <w:tcW w:w="2268" w:type="dxa"/>
          </w:tcPr>
          <w:p w14:paraId="7B5E4697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 xml:space="preserve">135 </w:t>
            </w:r>
            <w:proofErr w:type="spellStart"/>
            <w:r w:rsidRPr="007C6828">
              <w:rPr>
                <w:sz w:val="24"/>
                <w:szCs w:val="24"/>
              </w:rPr>
              <w:t>mEq</w:t>
            </w:r>
            <w:proofErr w:type="spellEnd"/>
            <w:r w:rsidRPr="007C6828">
              <w:rPr>
                <w:sz w:val="24"/>
                <w:szCs w:val="24"/>
              </w:rPr>
              <w:t>/L</w:t>
            </w:r>
          </w:p>
        </w:tc>
        <w:tc>
          <w:tcPr>
            <w:tcW w:w="2410" w:type="dxa"/>
          </w:tcPr>
          <w:p w14:paraId="6AC7071D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 xml:space="preserve">135-145 </w:t>
            </w:r>
            <w:proofErr w:type="spellStart"/>
            <w:r w:rsidRPr="007C6828">
              <w:rPr>
                <w:sz w:val="24"/>
                <w:szCs w:val="24"/>
              </w:rPr>
              <w:t>mEq</w:t>
            </w:r>
            <w:proofErr w:type="spellEnd"/>
            <w:r w:rsidRPr="007C6828">
              <w:rPr>
                <w:sz w:val="24"/>
                <w:szCs w:val="24"/>
              </w:rPr>
              <w:t>/L</w:t>
            </w:r>
          </w:p>
        </w:tc>
      </w:tr>
      <w:tr w:rsidR="007C6828" w:rsidRPr="007C6828" w14:paraId="6FC1D5A8" w14:textId="77777777" w:rsidTr="00B47F5F">
        <w:tc>
          <w:tcPr>
            <w:tcW w:w="4673" w:type="dxa"/>
          </w:tcPr>
          <w:p w14:paraId="00497A31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Potássio (sangue)</w:t>
            </w:r>
          </w:p>
        </w:tc>
        <w:tc>
          <w:tcPr>
            <w:tcW w:w="2268" w:type="dxa"/>
          </w:tcPr>
          <w:p w14:paraId="1DE1533D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 xml:space="preserve">3,5 </w:t>
            </w:r>
            <w:proofErr w:type="spellStart"/>
            <w:r w:rsidRPr="007C6828">
              <w:rPr>
                <w:sz w:val="24"/>
                <w:szCs w:val="24"/>
              </w:rPr>
              <w:t>mEq</w:t>
            </w:r>
            <w:proofErr w:type="spellEnd"/>
            <w:r w:rsidRPr="007C6828">
              <w:rPr>
                <w:sz w:val="24"/>
                <w:szCs w:val="24"/>
              </w:rPr>
              <w:t>/L</w:t>
            </w:r>
          </w:p>
        </w:tc>
        <w:tc>
          <w:tcPr>
            <w:tcW w:w="2410" w:type="dxa"/>
          </w:tcPr>
          <w:p w14:paraId="68430FCB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 xml:space="preserve">3,5-5,5 </w:t>
            </w:r>
            <w:proofErr w:type="spellStart"/>
            <w:r w:rsidRPr="007C6828">
              <w:rPr>
                <w:sz w:val="24"/>
                <w:szCs w:val="24"/>
              </w:rPr>
              <w:t>mEq</w:t>
            </w:r>
            <w:proofErr w:type="spellEnd"/>
            <w:r w:rsidRPr="007C6828">
              <w:rPr>
                <w:sz w:val="24"/>
                <w:szCs w:val="24"/>
              </w:rPr>
              <w:t>/L</w:t>
            </w:r>
          </w:p>
        </w:tc>
      </w:tr>
      <w:tr w:rsidR="007C6828" w:rsidRPr="007C6828" w14:paraId="24D679FC" w14:textId="77777777" w:rsidTr="00B47F5F">
        <w:tc>
          <w:tcPr>
            <w:tcW w:w="4673" w:type="dxa"/>
          </w:tcPr>
          <w:p w14:paraId="7A2E71FB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Bilirrubina direta</w:t>
            </w:r>
          </w:p>
        </w:tc>
        <w:tc>
          <w:tcPr>
            <w:tcW w:w="2268" w:type="dxa"/>
          </w:tcPr>
          <w:p w14:paraId="62D7B65F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6,5 m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410" w:type="dxa"/>
          </w:tcPr>
          <w:p w14:paraId="087C5506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0,3-1,5 m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</w:tr>
      <w:tr w:rsidR="007C6828" w:rsidRPr="007C6828" w14:paraId="2C207789" w14:textId="77777777" w:rsidTr="00B47F5F">
        <w:tc>
          <w:tcPr>
            <w:tcW w:w="4673" w:type="dxa"/>
          </w:tcPr>
          <w:p w14:paraId="531271DE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Bilirrubina indireta</w:t>
            </w:r>
          </w:p>
        </w:tc>
        <w:tc>
          <w:tcPr>
            <w:tcW w:w="2268" w:type="dxa"/>
          </w:tcPr>
          <w:p w14:paraId="05A729C5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1,3 m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410" w:type="dxa"/>
          </w:tcPr>
          <w:p w14:paraId="78FA0F0E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0,3-1,3 m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</w:tr>
      <w:tr w:rsidR="007C6828" w:rsidRPr="007C6828" w14:paraId="382DF40C" w14:textId="77777777" w:rsidTr="00B47F5F">
        <w:tc>
          <w:tcPr>
            <w:tcW w:w="4673" w:type="dxa"/>
          </w:tcPr>
          <w:p w14:paraId="74968886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Proteínas totais</w:t>
            </w:r>
          </w:p>
        </w:tc>
        <w:tc>
          <w:tcPr>
            <w:tcW w:w="2268" w:type="dxa"/>
          </w:tcPr>
          <w:p w14:paraId="4E008101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3,8 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410" w:type="dxa"/>
          </w:tcPr>
          <w:p w14:paraId="0461D4D0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3,5-6,5 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</w:tr>
      <w:tr w:rsidR="007C6828" w:rsidRPr="007C6828" w14:paraId="2B02A8A0" w14:textId="77777777" w:rsidTr="00B47F5F">
        <w:tc>
          <w:tcPr>
            <w:tcW w:w="4673" w:type="dxa"/>
          </w:tcPr>
          <w:p w14:paraId="55F84AF2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Albumina</w:t>
            </w:r>
          </w:p>
        </w:tc>
        <w:tc>
          <w:tcPr>
            <w:tcW w:w="2268" w:type="dxa"/>
          </w:tcPr>
          <w:p w14:paraId="316016E8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2,3 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410" w:type="dxa"/>
          </w:tcPr>
          <w:p w14:paraId="4E5B98D3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3,0-5,5 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</w:tr>
      <w:tr w:rsidR="007C6828" w:rsidRPr="007C6828" w14:paraId="3950C1D3" w14:textId="77777777" w:rsidTr="00B47F5F">
        <w:tc>
          <w:tcPr>
            <w:tcW w:w="4673" w:type="dxa"/>
          </w:tcPr>
          <w:p w14:paraId="200BD107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Tempo de protrombina/INR</w:t>
            </w:r>
          </w:p>
        </w:tc>
        <w:tc>
          <w:tcPr>
            <w:tcW w:w="2268" w:type="dxa"/>
          </w:tcPr>
          <w:p w14:paraId="005EB74A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45 segundos / 1,8</w:t>
            </w:r>
          </w:p>
        </w:tc>
        <w:tc>
          <w:tcPr>
            <w:tcW w:w="2410" w:type="dxa"/>
          </w:tcPr>
          <w:p w14:paraId="4CAA38C5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22 segundos/ 1,0</w:t>
            </w:r>
          </w:p>
        </w:tc>
      </w:tr>
      <w:tr w:rsidR="007C6828" w:rsidRPr="007C6828" w14:paraId="5895F9D3" w14:textId="77777777" w:rsidTr="00B47F5F">
        <w:tc>
          <w:tcPr>
            <w:tcW w:w="4673" w:type="dxa"/>
          </w:tcPr>
          <w:p w14:paraId="6A287EDC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 xml:space="preserve">Aspartato </w:t>
            </w:r>
            <w:proofErr w:type="spellStart"/>
            <w:r w:rsidRPr="007C6828">
              <w:rPr>
                <w:sz w:val="24"/>
                <w:szCs w:val="24"/>
              </w:rPr>
              <w:t>aminotransferase</w:t>
            </w:r>
            <w:proofErr w:type="spellEnd"/>
            <w:r w:rsidRPr="007C6828">
              <w:rPr>
                <w:sz w:val="24"/>
                <w:szCs w:val="24"/>
              </w:rPr>
              <w:t xml:space="preserve"> (AST)*</w:t>
            </w:r>
          </w:p>
        </w:tc>
        <w:tc>
          <w:tcPr>
            <w:tcW w:w="2268" w:type="dxa"/>
          </w:tcPr>
          <w:p w14:paraId="2E97BB81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210</w:t>
            </w:r>
          </w:p>
        </w:tc>
        <w:tc>
          <w:tcPr>
            <w:tcW w:w="2410" w:type="dxa"/>
          </w:tcPr>
          <w:p w14:paraId="0E0107D4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15-41 U/L</w:t>
            </w:r>
          </w:p>
        </w:tc>
      </w:tr>
      <w:tr w:rsidR="007C6828" w:rsidRPr="007C6828" w14:paraId="75E853F6" w14:textId="77777777" w:rsidTr="00B47F5F">
        <w:tc>
          <w:tcPr>
            <w:tcW w:w="4673" w:type="dxa"/>
          </w:tcPr>
          <w:p w14:paraId="0C9DFB22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 xml:space="preserve">Alanina  </w:t>
            </w:r>
            <w:proofErr w:type="spellStart"/>
            <w:r w:rsidRPr="007C6828">
              <w:rPr>
                <w:sz w:val="24"/>
                <w:szCs w:val="24"/>
              </w:rPr>
              <w:t>aminotransferase</w:t>
            </w:r>
            <w:proofErr w:type="spellEnd"/>
            <w:r w:rsidRPr="007C6828">
              <w:rPr>
                <w:sz w:val="24"/>
                <w:szCs w:val="24"/>
              </w:rPr>
              <w:t xml:space="preserve"> (ALT)**</w:t>
            </w:r>
          </w:p>
        </w:tc>
        <w:tc>
          <w:tcPr>
            <w:tcW w:w="2268" w:type="dxa"/>
          </w:tcPr>
          <w:p w14:paraId="23B7F4E9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14:paraId="633B52E7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15-41 U/L</w:t>
            </w:r>
          </w:p>
        </w:tc>
      </w:tr>
      <w:tr w:rsidR="007C6828" w:rsidRPr="007C6828" w14:paraId="579CC482" w14:textId="77777777" w:rsidTr="00B47F5F">
        <w:tc>
          <w:tcPr>
            <w:tcW w:w="4673" w:type="dxa"/>
          </w:tcPr>
          <w:p w14:paraId="6CEA01B8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Fosfatase alcalina</w:t>
            </w:r>
          </w:p>
        </w:tc>
        <w:tc>
          <w:tcPr>
            <w:tcW w:w="2268" w:type="dxa"/>
          </w:tcPr>
          <w:p w14:paraId="6850EBB3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230 U/L</w:t>
            </w:r>
          </w:p>
        </w:tc>
        <w:tc>
          <w:tcPr>
            <w:tcW w:w="2410" w:type="dxa"/>
          </w:tcPr>
          <w:p w14:paraId="036F159C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&lt;190 U/L</w:t>
            </w:r>
          </w:p>
        </w:tc>
      </w:tr>
      <w:tr w:rsidR="007C6828" w:rsidRPr="007C6828" w14:paraId="4AB2F35D" w14:textId="77777777" w:rsidTr="00B47F5F">
        <w:tc>
          <w:tcPr>
            <w:tcW w:w="4673" w:type="dxa"/>
          </w:tcPr>
          <w:p w14:paraId="342B89F7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Gama GT</w:t>
            </w:r>
          </w:p>
        </w:tc>
        <w:tc>
          <w:tcPr>
            <w:tcW w:w="2268" w:type="dxa"/>
          </w:tcPr>
          <w:p w14:paraId="0558A14D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850</w:t>
            </w:r>
            <w:r w:rsidR="00C82714">
              <w:rPr>
                <w:sz w:val="24"/>
                <w:szCs w:val="24"/>
              </w:rPr>
              <w:t xml:space="preserve"> </w:t>
            </w:r>
            <w:r w:rsidRPr="007C6828">
              <w:rPr>
                <w:sz w:val="24"/>
                <w:szCs w:val="24"/>
              </w:rPr>
              <w:t>U/L</w:t>
            </w:r>
          </w:p>
        </w:tc>
        <w:tc>
          <w:tcPr>
            <w:tcW w:w="2410" w:type="dxa"/>
          </w:tcPr>
          <w:p w14:paraId="3430AEE9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&lt;50U/L</w:t>
            </w:r>
          </w:p>
        </w:tc>
      </w:tr>
      <w:tr w:rsidR="007C6828" w:rsidRPr="007C6828" w14:paraId="570AC5E1" w14:textId="77777777" w:rsidTr="00B47F5F">
        <w:tc>
          <w:tcPr>
            <w:tcW w:w="4673" w:type="dxa"/>
          </w:tcPr>
          <w:p w14:paraId="4E2F2501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Triglicérides</w:t>
            </w:r>
          </w:p>
        </w:tc>
        <w:tc>
          <w:tcPr>
            <w:tcW w:w="2268" w:type="dxa"/>
          </w:tcPr>
          <w:p w14:paraId="01AB78A0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14:paraId="2A3F3CC3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&lt;150m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</w:tr>
      <w:tr w:rsidR="007C6828" w:rsidRPr="007C6828" w14:paraId="6F19D3DD" w14:textId="77777777" w:rsidTr="00B47F5F">
        <w:tc>
          <w:tcPr>
            <w:tcW w:w="4673" w:type="dxa"/>
          </w:tcPr>
          <w:p w14:paraId="53562CB1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LDL colesterol</w:t>
            </w:r>
          </w:p>
        </w:tc>
        <w:tc>
          <w:tcPr>
            <w:tcW w:w="2268" w:type="dxa"/>
          </w:tcPr>
          <w:p w14:paraId="2BFD67FB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14:paraId="338ACE51" w14:textId="77777777" w:rsidR="00826B00" w:rsidRPr="007C6828" w:rsidRDefault="007F605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&lt;130m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</w:tr>
    </w:tbl>
    <w:p w14:paraId="0803F08B" w14:textId="1E56549D" w:rsidR="00826B00" w:rsidRPr="00B47F5F" w:rsidRDefault="007F605E" w:rsidP="00B47F5F">
      <w:pPr>
        <w:widowControl w:val="0"/>
        <w:spacing w:line="360" w:lineRule="auto"/>
        <w:jc w:val="both"/>
        <w:rPr>
          <w:sz w:val="16"/>
          <w:szCs w:val="16"/>
        </w:rPr>
      </w:pPr>
      <w:r w:rsidRPr="00B47F5F">
        <w:rPr>
          <w:sz w:val="16"/>
          <w:szCs w:val="16"/>
        </w:rPr>
        <w:t>*= nome antigo Transaminase Glutâmico – Oxalacética (TGO)</w:t>
      </w:r>
      <w:r w:rsidR="00B47F5F">
        <w:rPr>
          <w:sz w:val="16"/>
          <w:szCs w:val="16"/>
        </w:rPr>
        <w:t xml:space="preserve">; </w:t>
      </w:r>
      <w:r w:rsidRPr="00B47F5F">
        <w:rPr>
          <w:sz w:val="16"/>
          <w:szCs w:val="16"/>
        </w:rPr>
        <w:t>**= nome antigo Transaminase Glutâmico-Pirúvica (TGP)</w:t>
      </w:r>
    </w:p>
    <w:p w14:paraId="1A2FBD4B" w14:textId="77777777" w:rsidR="00826B00" w:rsidRPr="007C6828" w:rsidRDefault="00826B00">
      <w:pPr>
        <w:widowControl w:val="0"/>
        <w:spacing w:line="360" w:lineRule="auto"/>
        <w:ind w:left="1080"/>
        <w:jc w:val="both"/>
        <w:rPr>
          <w:sz w:val="24"/>
          <w:szCs w:val="24"/>
        </w:rPr>
      </w:pPr>
    </w:p>
    <w:p w14:paraId="7FECCA66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Figura 6. Ultrassonografia de abdome.</w:t>
      </w:r>
    </w:p>
    <w:p w14:paraId="3A1DA2DE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noProof/>
          <w:sz w:val="24"/>
          <w:szCs w:val="24"/>
        </w:rPr>
        <w:drawing>
          <wp:inline distT="0" distB="0" distL="0" distR="0" wp14:anchorId="15D589A4" wp14:editId="3C0E1A97">
            <wp:extent cx="5400040" cy="3096023"/>
            <wp:effectExtent l="0" t="0" r="0" b="0"/>
            <wp:docPr id="51" name="image54.jpg" descr="http://www.medicinanet.com.br/imagens/201312061532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 descr="http://www.medicinanet.com.br/imagens/20131206153244.jpg"/>
                    <pic:cNvPicPr preferRelativeResize="0"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DE336" w14:textId="4C23DE29" w:rsidR="00826B00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b/>
          <w:sz w:val="24"/>
          <w:szCs w:val="24"/>
        </w:rPr>
        <w:t>Ultrassonografia de abdome –</w:t>
      </w:r>
      <w:r w:rsidRPr="007C6828">
        <w:rPr>
          <w:sz w:val="24"/>
          <w:szCs w:val="24"/>
        </w:rPr>
        <w:t xml:space="preserve"> Fígado com contornos irregulares, dimensões reduzidas e estrutura alterada (a)Trombose na veia porta</w:t>
      </w:r>
      <w:r w:rsidR="00C82714">
        <w:rPr>
          <w:sz w:val="24"/>
          <w:szCs w:val="24"/>
        </w:rPr>
        <w:t xml:space="preserve"> (seta) (b)</w:t>
      </w:r>
      <w:r w:rsidR="00B47F5F">
        <w:rPr>
          <w:sz w:val="24"/>
          <w:szCs w:val="24"/>
        </w:rPr>
        <w:t xml:space="preserve"> A</w:t>
      </w:r>
      <w:r w:rsidR="00C82714">
        <w:rPr>
          <w:sz w:val="24"/>
          <w:szCs w:val="24"/>
        </w:rPr>
        <w:t>scite.</w:t>
      </w:r>
    </w:p>
    <w:p w14:paraId="62D67711" w14:textId="77777777" w:rsidR="00C82714" w:rsidRPr="007C6828" w:rsidRDefault="00C82714">
      <w:pPr>
        <w:widowControl w:val="0"/>
        <w:spacing w:line="360" w:lineRule="auto"/>
        <w:jc w:val="both"/>
        <w:rPr>
          <w:sz w:val="24"/>
          <w:szCs w:val="24"/>
        </w:rPr>
      </w:pPr>
    </w:p>
    <w:p w14:paraId="58A2C474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b/>
          <w:sz w:val="24"/>
          <w:szCs w:val="24"/>
        </w:rPr>
        <w:lastRenderedPageBreak/>
        <w:t>Evolução 1:</w:t>
      </w:r>
      <w:r w:rsidRPr="007C6828">
        <w:rPr>
          <w:sz w:val="24"/>
          <w:szCs w:val="24"/>
        </w:rPr>
        <w:t xml:space="preserve"> Pela história clínica e achados do exame físico, o médico assistente optou pela internação do paciente em enfermaria. Relatou ao Sr. </w:t>
      </w:r>
      <w:r w:rsidR="00ED6462">
        <w:rPr>
          <w:sz w:val="24"/>
          <w:szCs w:val="24"/>
        </w:rPr>
        <w:t>Carlos</w:t>
      </w:r>
      <w:r w:rsidRPr="007C6828">
        <w:rPr>
          <w:sz w:val="24"/>
          <w:szCs w:val="24"/>
        </w:rPr>
        <w:t xml:space="preserve"> e seus familiares que o mesmo deveria receber dieta pobre em sal e proteínas, diuréticos, punção abdominal guiada por US (ultrassom) para analisar o “líquido da barriga”, pois o abdome estava muito “inchado”. Pós punção abdominal, o líquido </w:t>
      </w:r>
      <w:proofErr w:type="spellStart"/>
      <w:r w:rsidRPr="007C6828">
        <w:rPr>
          <w:sz w:val="24"/>
          <w:szCs w:val="24"/>
        </w:rPr>
        <w:t>ascítico</w:t>
      </w:r>
      <w:proofErr w:type="spellEnd"/>
      <w:r w:rsidRPr="007C6828">
        <w:rPr>
          <w:sz w:val="24"/>
          <w:szCs w:val="24"/>
        </w:rPr>
        <w:t xml:space="preserve"> mostrou-se </w:t>
      </w:r>
      <w:r w:rsidR="00A07D49">
        <w:rPr>
          <w:sz w:val="24"/>
          <w:szCs w:val="24"/>
        </w:rPr>
        <w:t>claro, transparente, amarelo citrino</w:t>
      </w:r>
      <w:r w:rsidR="00ED6462">
        <w:rPr>
          <w:sz w:val="24"/>
          <w:szCs w:val="24"/>
        </w:rPr>
        <w:t xml:space="preserve"> </w:t>
      </w:r>
      <w:r w:rsidRPr="007C6828">
        <w:rPr>
          <w:sz w:val="24"/>
          <w:szCs w:val="24"/>
        </w:rPr>
        <w:t>(Figura 7).</w:t>
      </w:r>
    </w:p>
    <w:p w14:paraId="77578AF3" w14:textId="77777777" w:rsidR="00826B00" w:rsidRPr="007C6828" w:rsidRDefault="00826B00">
      <w:pPr>
        <w:widowControl w:val="0"/>
        <w:spacing w:line="360" w:lineRule="auto"/>
        <w:jc w:val="both"/>
        <w:rPr>
          <w:sz w:val="24"/>
          <w:szCs w:val="24"/>
        </w:rPr>
      </w:pPr>
    </w:p>
    <w:p w14:paraId="747A934C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F307F2">
        <w:rPr>
          <w:sz w:val="24"/>
          <w:szCs w:val="24"/>
        </w:rPr>
        <w:t xml:space="preserve">Figura 7: Aspecto líquido </w:t>
      </w:r>
      <w:proofErr w:type="spellStart"/>
      <w:r w:rsidRPr="00F307F2">
        <w:rPr>
          <w:sz w:val="24"/>
          <w:szCs w:val="24"/>
        </w:rPr>
        <w:t>ascítico</w:t>
      </w:r>
      <w:proofErr w:type="spellEnd"/>
      <w:r w:rsidRPr="00F307F2">
        <w:rPr>
          <w:sz w:val="24"/>
          <w:szCs w:val="24"/>
        </w:rPr>
        <w:t xml:space="preserve"> (A: amarelo citrino para comparação</w:t>
      </w:r>
      <w:r w:rsidR="00B06CD3" w:rsidRPr="00F307F2">
        <w:rPr>
          <w:sz w:val="24"/>
          <w:szCs w:val="24"/>
        </w:rPr>
        <w:t>, paciente</w:t>
      </w:r>
      <w:r w:rsidRPr="00F307F2">
        <w:rPr>
          <w:sz w:val="24"/>
          <w:szCs w:val="24"/>
        </w:rPr>
        <w:t xml:space="preserve">; B: </w:t>
      </w:r>
      <w:r w:rsidR="00B06CD3" w:rsidRPr="00F307F2">
        <w:rPr>
          <w:sz w:val="24"/>
          <w:szCs w:val="24"/>
        </w:rPr>
        <w:t xml:space="preserve">purulento </w:t>
      </w:r>
      <w:r w:rsidRPr="00F307F2">
        <w:rPr>
          <w:sz w:val="24"/>
          <w:szCs w:val="24"/>
        </w:rPr>
        <w:t xml:space="preserve">turvo </w:t>
      </w:r>
      <w:r w:rsidR="00B06CD3" w:rsidRPr="00F307F2">
        <w:rPr>
          <w:sz w:val="24"/>
          <w:szCs w:val="24"/>
        </w:rPr>
        <w:t>para comparação</w:t>
      </w:r>
      <w:r w:rsidRPr="00F307F2">
        <w:rPr>
          <w:sz w:val="24"/>
          <w:szCs w:val="24"/>
        </w:rPr>
        <w:t>)</w:t>
      </w:r>
    </w:p>
    <w:p w14:paraId="1D71B0BD" w14:textId="6B8A0A80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noProof/>
          <w:sz w:val="27"/>
          <w:szCs w:val="27"/>
        </w:rPr>
        <w:drawing>
          <wp:inline distT="0" distB="0" distL="0" distR="0" wp14:anchorId="041EEDAC" wp14:editId="319098A8">
            <wp:extent cx="1219874" cy="1661354"/>
            <wp:effectExtent l="0" t="0" r="0" b="0"/>
            <wp:docPr id="52" name="image59.jpg" descr="https://encrypted-tbn1.gstatic.com/images?q=tbn:ANd9GcQg6meDrmS_5O_ftamY1IB97aLezgGIzh0ZXUy-Zmh2p4IiL27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 descr="https://encrypted-tbn1.gstatic.com/images?q=tbn:ANd9GcQg6meDrmS_5O_ftamY1IB97aLezgGIzh0ZXUy-Zmh2p4IiL27J"/>
                    <pic:cNvPicPr preferRelativeResize="0"/>
                  </pic:nvPicPr>
                  <pic:blipFill>
                    <a:blip r:embed="rId49" cstate="print"/>
                    <a:srcRect l="19968" r="24912"/>
                    <a:stretch>
                      <a:fillRect/>
                    </a:stretch>
                  </pic:blipFill>
                  <pic:spPr>
                    <a:xfrm>
                      <a:off x="0" y="0"/>
                      <a:ext cx="1219874" cy="1661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D6462">
        <w:rPr>
          <w:noProof/>
          <w:highlight w:val="yellow"/>
          <w:shd w:val="clear" w:color="auto" w:fill="222222"/>
        </w:rPr>
        <w:drawing>
          <wp:inline distT="0" distB="0" distL="0" distR="0" wp14:anchorId="133D2F37" wp14:editId="2D48FDB7">
            <wp:extent cx="1295400" cy="1828800"/>
            <wp:effectExtent l="0" t="0" r="0" b="0"/>
            <wp:docPr id="53" name="image58.jpg" descr="Resultado de imagem para liquido ascitico tur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 descr="Resultado de imagem para liquido ascitico turvo"/>
                    <pic:cNvPicPr preferRelativeResize="0"/>
                  </pic:nvPicPr>
                  <pic:blipFill>
                    <a:blip r:embed="rId50" cstate="print"/>
                    <a:srcRect l="65817" t="22097" r="5309" b="235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244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A19D0" wp14:editId="52AA54F5">
                <wp:simplePos x="0" y="0"/>
                <wp:positionH relativeFrom="margin">
                  <wp:posOffset>12700</wp:posOffset>
                </wp:positionH>
                <wp:positionV relativeFrom="paragraph">
                  <wp:posOffset>139700</wp:posOffset>
                </wp:positionV>
                <wp:extent cx="257175" cy="314325"/>
                <wp:effectExtent l="12700" t="11430" r="6350" b="7620"/>
                <wp:wrapNone/>
                <wp:docPr id="14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881078" w14:textId="77777777" w:rsidR="009B688E" w:rsidRDefault="009B688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A19D0" id="Retângulo 21" o:spid="_x0000_s1059" style="position:absolute;left:0;text-align:left;margin-left:1pt;margin-top:11pt;width:20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3881078" w14:textId="77777777" w:rsidR="009B688E" w:rsidRDefault="009B688E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44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D3394" wp14:editId="7ABF5FEC">
                <wp:simplePos x="0" y="0"/>
                <wp:positionH relativeFrom="margin">
                  <wp:posOffset>1270000</wp:posOffset>
                </wp:positionH>
                <wp:positionV relativeFrom="paragraph">
                  <wp:posOffset>266700</wp:posOffset>
                </wp:positionV>
                <wp:extent cx="228600" cy="257175"/>
                <wp:effectExtent l="12700" t="5080" r="6350" b="13970"/>
                <wp:wrapNone/>
                <wp:docPr id="13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5CC774" w14:textId="77777777" w:rsidR="009B688E" w:rsidRDefault="009B688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D3394" id="Retângulo 22" o:spid="_x0000_s1060" style="position:absolute;left:0;text-align:left;margin-left:100pt;margin-top:21pt;width:1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25CC774" w14:textId="77777777" w:rsidR="009B688E" w:rsidRDefault="009B688E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960C51" w14:textId="77777777" w:rsidR="00826B00" w:rsidRPr="007C6828" w:rsidRDefault="00826B00">
      <w:pPr>
        <w:widowControl w:val="0"/>
        <w:spacing w:line="360" w:lineRule="auto"/>
        <w:jc w:val="both"/>
        <w:rPr>
          <w:sz w:val="24"/>
          <w:szCs w:val="24"/>
        </w:rPr>
      </w:pPr>
    </w:p>
    <w:p w14:paraId="7063481B" w14:textId="77777777" w:rsidR="00826B00" w:rsidRPr="007C6828" w:rsidRDefault="007F605E">
      <w:pPr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O paciente foi internado na unidade semi-intensiva havendo melhora global do quadro clínico nos dias seguintes. O sinal clínico de </w:t>
      </w:r>
      <w:proofErr w:type="spellStart"/>
      <w:r w:rsidRPr="007C6828">
        <w:rPr>
          <w:sz w:val="24"/>
          <w:szCs w:val="24"/>
        </w:rPr>
        <w:t>asterixis</w:t>
      </w:r>
      <w:proofErr w:type="spellEnd"/>
      <w:r w:rsidRPr="007C6828">
        <w:rPr>
          <w:sz w:val="24"/>
          <w:szCs w:val="24"/>
        </w:rPr>
        <w:t xml:space="preserve"> ou “</w:t>
      </w:r>
      <w:proofErr w:type="spellStart"/>
      <w:r w:rsidRPr="007C6828">
        <w:rPr>
          <w:sz w:val="24"/>
          <w:szCs w:val="24"/>
        </w:rPr>
        <w:t>flapping</w:t>
      </w:r>
      <w:proofErr w:type="spellEnd"/>
      <w:r w:rsidRPr="007C6828">
        <w:rPr>
          <w:sz w:val="24"/>
          <w:szCs w:val="24"/>
        </w:rPr>
        <w:t xml:space="preserve">” desapareceu no segundo dia de tratamento. O Sr. </w:t>
      </w:r>
      <w:r w:rsidR="00ED6462">
        <w:rPr>
          <w:sz w:val="24"/>
          <w:szCs w:val="24"/>
        </w:rPr>
        <w:t xml:space="preserve">Carlos </w:t>
      </w:r>
      <w:r w:rsidRPr="007C6828">
        <w:rPr>
          <w:sz w:val="24"/>
          <w:szCs w:val="24"/>
        </w:rPr>
        <w:t xml:space="preserve">apresentou melhora da </w:t>
      </w:r>
      <w:r w:rsidRPr="00D2440C">
        <w:rPr>
          <w:sz w:val="24"/>
          <w:szCs w:val="24"/>
        </w:rPr>
        <w:t>lentidão</w:t>
      </w:r>
      <w:r w:rsidR="00C82714" w:rsidRPr="00D2440C">
        <w:rPr>
          <w:sz w:val="24"/>
          <w:szCs w:val="24"/>
        </w:rPr>
        <w:t xml:space="preserve"> psíquica</w:t>
      </w:r>
      <w:r w:rsidRPr="00D2440C">
        <w:rPr>
          <w:sz w:val="24"/>
          <w:szCs w:val="24"/>
        </w:rPr>
        <w:t>,</w:t>
      </w:r>
      <w:r w:rsidRPr="007C6828">
        <w:rPr>
          <w:sz w:val="24"/>
          <w:szCs w:val="24"/>
        </w:rPr>
        <w:t xml:space="preserve"> diminuição da sonolência, melhora da atenção, do humor depressivo e</w:t>
      </w:r>
      <w:r w:rsidR="00C82714">
        <w:rPr>
          <w:sz w:val="24"/>
          <w:szCs w:val="24"/>
        </w:rPr>
        <w:t xml:space="preserve"> da</w:t>
      </w:r>
      <w:r w:rsidRPr="007C6828">
        <w:rPr>
          <w:sz w:val="24"/>
          <w:szCs w:val="24"/>
        </w:rPr>
        <w:t xml:space="preserve"> irritabilidade. </w:t>
      </w:r>
    </w:p>
    <w:p w14:paraId="2BD214FE" w14:textId="77777777" w:rsidR="00826B00" w:rsidRPr="007C6828" w:rsidRDefault="00826B00">
      <w:pPr>
        <w:widowControl w:val="0"/>
        <w:spacing w:line="360" w:lineRule="auto"/>
        <w:jc w:val="both"/>
        <w:rPr>
          <w:sz w:val="24"/>
          <w:szCs w:val="24"/>
        </w:rPr>
      </w:pPr>
    </w:p>
    <w:p w14:paraId="357C1E61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b/>
          <w:sz w:val="24"/>
          <w:szCs w:val="24"/>
        </w:rPr>
        <w:t>Evolução 2:</w:t>
      </w:r>
      <w:r w:rsidRPr="007C6828">
        <w:rPr>
          <w:sz w:val="24"/>
          <w:szCs w:val="24"/>
        </w:rPr>
        <w:t xml:space="preserve"> </w:t>
      </w:r>
      <w:r w:rsidR="00C82714">
        <w:rPr>
          <w:sz w:val="24"/>
          <w:szCs w:val="24"/>
        </w:rPr>
        <w:t>A</w:t>
      </w:r>
      <w:r w:rsidRPr="007C6828">
        <w:rPr>
          <w:sz w:val="24"/>
          <w:szCs w:val="24"/>
        </w:rPr>
        <w:t xml:space="preserve">pós 7 dias de internação, o Sr. </w:t>
      </w:r>
      <w:r w:rsidR="00ED6462">
        <w:rPr>
          <w:sz w:val="24"/>
          <w:szCs w:val="24"/>
        </w:rPr>
        <w:t xml:space="preserve">Carlos </w:t>
      </w:r>
      <w:r w:rsidRPr="007C6828">
        <w:rPr>
          <w:sz w:val="24"/>
          <w:szCs w:val="24"/>
        </w:rPr>
        <w:t xml:space="preserve">sentiu mal-estar súbito e vontade de vomitar. Chamou o enfermeiro e, antes que pudesse ser atendido, vomitou sangue vivo em grande quantidade (hematêmese). Foi encaminhado às pressas para a unidade de terapia intensiva. Recebeu soro fisiológico, transfusão de sangue e foi submetido à uma endoscopia digestiva (Figura 8 A, B, C e D). </w:t>
      </w:r>
    </w:p>
    <w:p w14:paraId="75A63B5D" w14:textId="170EAB1B" w:rsidR="00826B00" w:rsidRDefault="00826B00">
      <w:pPr>
        <w:widowControl w:val="0"/>
        <w:spacing w:line="360" w:lineRule="auto"/>
        <w:jc w:val="both"/>
        <w:rPr>
          <w:sz w:val="24"/>
          <w:szCs w:val="24"/>
        </w:rPr>
      </w:pPr>
    </w:p>
    <w:p w14:paraId="28C6E6FA" w14:textId="7197D930" w:rsidR="00B47F5F" w:rsidRDefault="00B47F5F">
      <w:pPr>
        <w:widowControl w:val="0"/>
        <w:spacing w:line="360" w:lineRule="auto"/>
        <w:jc w:val="both"/>
        <w:rPr>
          <w:sz w:val="24"/>
          <w:szCs w:val="24"/>
        </w:rPr>
      </w:pPr>
    </w:p>
    <w:p w14:paraId="6973F481" w14:textId="2077F2A0" w:rsidR="00B47F5F" w:rsidRDefault="00B47F5F">
      <w:pPr>
        <w:widowControl w:val="0"/>
        <w:spacing w:line="360" w:lineRule="auto"/>
        <w:jc w:val="both"/>
        <w:rPr>
          <w:sz w:val="24"/>
          <w:szCs w:val="24"/>
        </w:rPr>
      </w:pPr>
    </w:p>
    <w:p w14:paraId="34A39DF8" w14:textId="77777777" w:rsidR="00B47F5F" w:rsidRPr="007C6828" w:rsidRDefault="00B47F5F">
      <w:pPr>
        <w:widowControl w:val="0"/>
        <w:spacing w:line="360" w:lineRule="auto"/>
        <w:jc w:val="both"/>
        <w:rPr>
          <w:sz w:val="24"/>
          <w:szCs w:val="24"/>
        </w:rPr>
      </w:pPr>
    </w:p>
    <w:p w14:paraId="05404D9C" w14:textId="58887D6D" w:rsidR="00826B00" w:rsidRPr="007C6828" w:rsidRDefault="007F605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828">
        <w:rPr>
          <w:sz w:val="24"/>
          <w:szCs w:val="24"/>
        </w:rPr>
        <w:t xml:space="preserve">Figura 8 (A, B, C): Endoscopia digestiva - Visualização do terço distal do esôfago com </w:t>
      </w:r>
      <w:r w:rsidRPr="007C6828">
        <w:rPr>
          <w:sz w:val="24"/>
          <w:szCs w:val="24"/>
        </w:rPr>
        <w:lastRenderedPageBreak/>
        <w:t xml:space="preserve">varizes (veias calibrosas) presentes, sendo uma delas com sinais de sangramento recente. </w:t>
      </w:r>
      <w:r w:rsidR="00D2440C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B087A3" wp14:editId="536EB0FB">
                <wp:simplePos x="0" y="0"/>
                <wp:positionH relativeFrom="margin">
                  <wp:posOffset>-609600</wp:posOffset>
                </wp:positionH>
                <wp:positionV relativeFrom="paragraph">
                  <wp:posOffset>736600</wp:posOffset>
                </wp:positionV>
                <wp:extent cx="7115175" cy="2584450"/>
                <wp:effectExtent l="0" t="1270" r="0" b="0"/>
                <wp:wrapNone/>
                <wp:docPr id="4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2584450"/>
                          <a:chOff x="17884" y="24877"/>
                          <a:chExt cx="71151" cy="25844"/>
                        </a:xfrm>
                      </wpg:grpSpPr>
                      <wpg:grpSp>
                        <wpg:cNvPr id="5" name="Grupo 30"/>
                        <wpg:cNvGrpSpPr>
                          <a:grpSpLocks/>
                        </wpg:cNvGrpSpPr>
                        <wpg:grpSpPr bwMode="auto">
                          <a:xfrm>
                            <a:off x="17884" y="24877"/>
                            <a:ext cx="71151" cy="25845"/>
                            <a:chOff x="0" y="0"/>
                            <a:chExt cx="71157" cy="25847"/>
                          </a:xfrm>
                        </wpg:grpSpPr>
                        <wps:wsp>
                          <wps:cNvPr id="6" name="Retângulo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57" cy="258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E3AEB" w14:textId="77777777" w:rsidR="009B688E" w:rsidRDefault="009B688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Shape 9" descr="http://images.slideplayer.com.br/1/284682/slides/slide_13.jpg">
                              <a:hlinkClick r:id="rId51"/>
                            </pic:cNvPr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642" t="34830" r="154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" y="885"/>
                              <a:ext cx="44006" cy="249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Shape 10" descr="http://images.slideplayer.com.br/3/391022/slides/slide_14.jpg">
                              <a:hlinkClick r:id="rId53"/>
                            </pic:cNvPr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408" t="6589" r="22371" b="2161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07" y="1159"/>
                              <a:ext cx="26250" cy="246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" name="Retângulo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99" cy="36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9A98B" w14:textId="77777777" w:rsidR="009B688E" w:rsidRDefault="009B688E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3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0" name="Retângulo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8" y="326"/>
                              <a:ext cx="3097" cy="36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00AD8" w14:textId="77777777" w:rsidR="009B688E" w:rsidRDefault="009B688E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3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1" name="Retângulo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7" y="326"/>
                              <a:ext cx="3081" cy="36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6270B" w14:textId="77777777" w:rsidR="009B688E" w:rsidRDefault="009B688E">
                                <w:pPr>
                                  <w:spacing w:line="240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087A3" id="Grupo 29" o:spid="_x0000_s1061" style="position:absolute;left:0;text-align:left;margin-left:-48pt;margin-top:58pt;width:560.25pt;height:203.5pt;z-index:251664384;mso-position-horizontal-relative:margin" coordorigin="17884,24877" coordsize="71151,25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">
                <v:group id="Grupo 30" o:spid="_x0000_s1062" style="position:absolute;left:17884;top:24877;width:71151;height:25845" coordsize="71157,2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tângulo 31" o:spid="_x0000_s1063" style="position:absolute;width:71157;height:2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4DE3AEB" w14:textId="77777777" w:rsidR="009B688E" w:rsidRDefault="009B688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9" o:spid="_x0000_s1064" type="#_x0000_t75" alt="http://images.slideplayer.com.br/1/284682/slides/slide_13.jpg" href="http://slideplayer.com.br/slide/284682/" style="position:absolute;left:901;top:885;width:44006;height:249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" o:button="t">
                    <v:fill o:detectmouseclick="t"/>
                    <v:imagedata r:id="rId55" o:title="slide_13" croptop="22826f" cropleft="7630f" cropright="1009f"/>
                  </v:shape>
                  <v:shape id="Shape 10" o:spid="_x0000_s1065" type="#_x0000_t75" alt="http://images.slideplayer.com.br/3/391022/slides/slide_14.jpg" href="http://www.google.com.br/url?sa=i&amp;rct=j&amp;q=&amp;esrc=s&amp;source=images&amp;cd=&amp;cad=rja&amp;uact=8&amp;ved=&amp;url=http://slideplayer.com.br/slide/391022/&amp;bvm=bv.101800829,d.Y2I&amp;psig=AFQjCNGgeu8VlnsT_4mYJdBEELZywzfBZA&amp;ust=1441237858611458" style="position:absolute;left:44907;top:1159;width:26250;height:246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" o:button="t">
                    <v:fill o:detectmouseclick="t"/>
                    <v:imagedata r:id="rId56" o:title="slide_14" croptop="4318f" cropbottom="14165f" cropleft="14685f" cropright="14661f"/>
                  </v:shape>
                  <v:rect id="Retângulo 34" o:spid="_x0000_s1066" style="position:absolute;width:2899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" filled="f" stroked="f">
                    <v:textbox inset="2.53958mm,1.2694mm,2.53958mm,1.2694mm">
                      <w:txbxContent>
                        <w:p w14:paraId="63C9A98B" w14:textId="77777777" w:rsidR="009B688E" w:rsidRDefault="009B688E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36"/>
                            </w:rPr>
                            <w:t>A</w:t>
                          </w:r>
                        </w:p>
                      </w:txbxContent>
                    </v:textbox>
                  </v:rect>
                  <v:rect id="Retângulo 42" o:spid="_x0000_s1067" style="position:absolute;left:23118;top:326;width:309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" filled="f" stroked="f">
                    <v:textbox inset="2.53958mm,1.2694mm,2.53958mm,1.2694mm">
                      <w:txbxContent>
                        <w:p w14:paraId="49C00AD8" w14:textId="77777777" w:rsidR="009B688E" w:rsidRDefault="009B688E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36"/>
                            </w:rPr>
                            <w:t>B</w:t>
                          </w:r>
                        </w:p>
                      </w:txbxContent>
                    </v:textbox>
                  </v:rect>
                  <v:rect id="Retângulo 43" o:spid="_x0000_s1068" style="position:absolute;left:44497;top:326;width:3081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" filled="f" stroked="f">
                    <v:textbox inset="2.53958mm,1.2694mm,2.53958mm,1.2694mm">
                      <w:txbxContent>
                        <w:p w14:paraId="54E6270B" w14:textId="77777777" w:rsidR="009B688E" w:rsidRDefault="009B688E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0EEDFFAA" w14:textId="77777777" w:rsidR="00826B00" w:rsidRPr="007C6828" w:rsidRDefault="00826B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5D3C1" w14:textId="77777777" w:rsidR="00826B00" w:rsidRPr="007C6828" w:rsidRDefault="00826B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97964" w14:textId="77777777" w:rsidR="00826B00" w:rsidRPr="007C6828" w:rsidRDefault="00826B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2C8D8" w14:textId="77777777" w:rsidR="00826B00" w:rsidRPr="007C6828" w:rsidRDefault="00826B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FE64E" w14:textId="77777777" w:rsidR="00826B00" w:rsidRPr="007C6828" w:rsidRDefault="00826B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2FE07" w14:textId="77777777" w:rsidR="00826B00" w:rsidRPr="007C6828" w:rsidRDefault="00826B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81528" w14:textId="77777777" w:rsidR="00826B00" w:rsidRPr="007C6828" w:rsidRDefault="00826B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0655D" w14:textId="77777777" w:rsidR="00826B00" w:rsidRPr="007C6828" w:rsidRDefault="00826B00">
      <w:pPr>
        <w:widowControl w:val="0"/>
        <w:spacing w:line="360" w:lineRule="auto"/>
        <w:jc w:val="both"/>
        <w:rPr>
          <w:sz w:val="24"/>
          <w:szCs w:val="24"/>
        </w:rPr>
      </w:pPr>
    </w:p>
    <w:p w14:paraId="37BD85B7" w14:textId="77777777" w:rsidR="00826B00" w:rsidRPr="007C6828" w:rsidRDefault="00826B00">
      <w:pPr>
        <w:widowControl w:val="0"/>
        <w:spacing w:line="360" w:lineRule="auto"/>
        <w:jc w:val="both"/>
        <w:rPr>
          <w:sz w:val="24"/>
          <w:szCs w:val="24"/>
        </w:rPr>
      </w:pPr>
    </w:p>
    <w:p w14:paraId="7CBF8ABA" w14:textId="77777777" w:rsidR="00826B00" w:rsidRPr="007C6828" w:rsidRDefault="00826B00">
      <w:pPr>
        <w:widowControl w:val="0"/>
        <w:spacing w:line="360" w:lineRule="auto"/>
        <w:jc w:val="both"/>
        <w:rPr>
          <w:sz w:val="24"/>
          <w:szCs w:val="24"/>
        </w:rPr>
      </w:pPr>
    </w:p>
    <w:p w14:paraId="5B3A0C30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noProof/>
          <w:sz w:val="24"/>
          <w:szCs w:val="24"/>
        </w:rPr>
        <w:drawing>
          <wp:inline distT="0" distB="0" distL="0" distR="0" wp14:anchorId="66504E01" wp14:editId="31CD7BBE">
            <wp:extent cx="1771227" cy="1519526"/>
            <wp:effectExtent l="0" t="0" r="0" b="0"/>
            <wp:docPr id="54" name="image61.jpg" descr="http://www.atlasgastrointestinal.com/upload/med_20101031121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 descr="http://www.atlasgastrointestinal.com/upload/med_2010103112173.jpg"/>
                    <pic:cNvPicPr preferRelativeResize="0"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227" cy="1519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C6828">
        <w:rPr>
          <w:sz w:val="24"/>
          <w:szCs w:val="24"/>
        </w:rPr>
        <w:t xml:space="preserve"> </w:t>
      </w:r>
    </w:p>
    <w:p w14:paraId="5CF268C6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Esôfago normal para comparação.</w:t>
      </w:r>
    </w:p>
    <w:p w14:paraId="5AAA5DE1" w14:textId="77777777" w:rsidR="00826B00" w:rsidRPr="007C6828" w:rsidRDefault="00826B00">
      <w:pPr>
        <w:widowControl w:val="0"/>
        <w:spacing w:line="360" w:lineRule="auto"/>
        <w:jc w:val="both"/>
        <w:rPr>
          <w:sz w:val="24"/>
          <w:szCs w:val="24"/>
        </w:rPr>
      </w:pPr>
    </w:p>
    <w:p w14:paraId="54E0546F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O médico endoscopista fez ligadura das varizes </w:t>
      </w:r>
      <w:r w:rsidR="00A07D49">
        <w:rPr>
          <w:sz w:val="24"/>
          <w:szCs w:val="24"/>
        </w:rPr>
        <w:t xml:space="preserve">esofagianas </w:t>
      </w:r>
      <w:r w:rsidRPr="007C6828">
        <w:rPr>
          <w:sz w:val="24"/>
          <w:szCs w:val="24"/>
        </w:rPr>
        <w:t>para cessar a hemorragia.</w:t>
      </w:r>
    </w:p>
    <w:p w14:paraId="3D13FC0B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Ao retornar da endoscopia o paciente estava sonolento, confuso e agitado. Evacuou várias vezes fezes enegrecidas, amolecidas (desfeitas), com forte odor que borbulhavam com a adição de água oxigenada. O médico foi chamado e disse que se tratava de melena.</w:t>
      </w:r>
    </w:p>
    <w:p w14:paraId="42B9040B" w14:textId="77777777" w:rsidR="00667E7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667E78">
        <w:rPr>
          <w:sz w:val="24"/>
          <w:szCs w:val="24"/>
          <w:u w:val="single"/>
        </w:rPr>
        <w:t>Exame físico:</w:t>
      </w:r>
      <w:r w:rsidRPr="007C6828">
        <w:rPr>
          <w:sz w:val="24"/>
          <w:szCs w:val="24"/>
        </w:rPr>
        <w:t xml:space="preserve"> PA=80 x 50mmHg  FC=120 </w:t>
      </w:r>
      <w:proofErr w:type="spellStart"/>
      <w:r w:rsidRPr="007C6828">
        <w:rPr>
          <w:sz w:val="24"/>
          <w:szCs w:val="24"/>
        </w:rPr>
        <w:t>bpm</w:t>
      </w:r>
      <w:proofErr w:type="spellEnd"/>
      <w:r w:rsidRPr="007C6828">
        <w:rPr>
          <w:sz w:val="24"/>
          <w:szCs w:val="24"/>
        </w:rPr>
        <w:t>, afebril, sonolento. Glasgow = 12 (O=3, V=4, M=5) (O: resposta ocular; V: resposta verbal; M: resposta motora)</w:t>
      </w:r>
      <w:r w:rsidR="00667E78">
        <w:rPr>
          <w:sz w:val="24"/>
          <w:szCs w:val="24"/>
        </w:rPr>
        <w:t xml:space="preserve"> </w:t>
      </w:r>
      <w:r w:rsidRPr="007C6828">
        <w:rPr>
          <w:sz w:val="24"/>
          <w:szCs w:val="24"/>
        </w:rPr>
        <w:t>(Tabela 3)</w:t>
      </w:r>
    </w:p>
    <w:p w14:paraId="4EDCEFDD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Tabela 3: </w:t>
      </w:r>
    </w:p>
    <w:p w14:paraId="0CEAD146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noProof/>
          <w:sz w:val="24"/>
          <w:szCs w:val="24"/>
        </w:rPr>
        <w:lastRenderedPageBreak/>
        <w:drawing>
          <wp:inline distT="0" distB="0" distL="0" distR="0" wp14:anchorId="3310F9C5" wp14:editId="7D9C4DCB">
            <wp:extent cx="3933825" cy="2524125"/>
            <wp:effectExtent l="0" t="0" r="9525" b="9525"/>
            <wp:docPr id="55" name="image60.jpg" descr="http://aenfermagem.com.br/wp-content/uploads/2012/11/Escala-de-coma-de-Glasgo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 descr="http://aenfermagem.com.br/wp-content/uploads/2012/11/Escala-de-coma-de-Glasgow.jpg"/>
                    <pic:cNvPicPr preferRelativeResize="0"/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934" cy="2524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B11B2" w14:textId="77777777" w:rsidR="00826B00" w:rsidRPr="007C6828" w:rsidRDefault="00826B00">
      <w:pPr>
        <w:widowControl w:val="0"/>
        <w:spacing w:line="360" w:lineRule="auto"/>
        <w:jc w:val="both"/>
        <w:rPr>
          <w:sz w:val="24"/>
          <w:szCs w:val="24"/>
        </w:rPr>
      </w:pPr>
    </w:p>
    <w:p w14:paraId="51929408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Descorado 3+/4+; Ictérico 3+/4+, com sinal de </w:t>
      </w:r>
      <w:proofErr w:type="spellStart"/>
      <w:r w:rsidRPr="007C6828">
        <w:rPr>
          <w:sz w:val="24"/>
          <w:szCs w:val="24"/>
        </w:rPr>
        <w:t>asterixis</w:t>
      </w:r>
      <w:proofErr w:type="spellEnd"/>
      <w:r w:rsidRPr="007C6828">
        <w:rPr>
          <w:sz w:val="24"/>
          <w:szCs w:val="24"/>
        </w:rPr>
        <w:t xml:space="preserve"> (ou </w:t>
      </w:r>
      <w:proofErr w:type="spellStart"/>
      <w:r w:rsidRPr="007C6828">
        <w:rPr>
          <w:sz w:val="24"/>
          <w:szCs w:val="24"/>
        </w:rPr>
        <w:t>flapping</w:t>
      </w:r>
      <w:proofErr w:type="spellEnd"/>
      <w:r w:rsidRPr="007C6828">
        <w:rPr>
          <w:sz w:val="24"/>
          <w:szCs w:val="24"/>
        </w:rPr>
        <w:t>) presente.</w:t>
      </w:r>
    </w:p>
    <w:p w14:paraId="7F45E3D9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  <w:u w:val="single"/>
        </w:rPr>
        <w:t xml:space="preserve">Pulmões: </w:t>
      </w:r>
      <w:r w:rsidRPr="007C6828">
        <w:rPr>
          <w:sz w:val="24"/>
          <w:szCs w:val="24"/>
        </w:rPr>
        <w:t xml:space="preserve">ausculta normal. Coração: BRNF (bulhas rítmicas </w:t>
      </w:r>
      <w:proofErr w:type="spellStart"/>
      <w:r w:rsidRPr="007C6828">
        <w:rPr>
          <w:sz w:val="24"/>
          <w:szCs w:val="24"/>
        </w:rPr>
        <w:t>normofonéticas</w:t>
      </w:r>
      <w:proofErr w:type="spellEnd"/>
      <w:r w:rsidRPr="007C6828">
        <w:rPr>
          <w:sz w:val="24"/>
          <w:szCs w:val="24"/>
        </w:rPr>
        <w:t>).</w:t>
      </w:r>
    </w:p>
    <w:p w14:paraId="37430015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  <w:u w:val="single"/>
        </w:rPr>
        <w:t>Abdome:</w:t>
      </w:r>
      <w:r w:rsidRPr="007C6828">
        <w:rPr>
          <w:sz w:val="24"/>
          <w:szCs w:val="24"/>
        </w:rPr>
        <w:t xml:space="preserve"> fígado </w:t>
      </w:r>
      <w:r w:rsidR="00ED6462">
        <w:rPr>
          <w:sz w:val="24"/>
          <w:szCs w:val="24"/>
        </w:rPr>
        <w:t xml:space="preserve">palpável no </w:t>
      </w:r>
      <w:r w:rsidRPr="007C6828">
        <w:rPr>
          <w:sz w:val="24"/>
          <w:szCs w:val="24"/>
        </w:rPr>
        <w:t xml:space="preserve">RCD (rebordo costal direito), endurecido, borda fina, superfície irregular. Baço palpável </w:t>
      </w:r>
      <w:r w:rsidR="00667E78">
        <w:rPr>
          <w:sz w:val="24"/>
          <w:szCs w:val="24"/>
        </w:rPr>
        <w:t>à</w:t>
      </w:r>
      <w:r w:rsidRPr="007C6828">
        <w:rPr>
          <w:sz w:val="24"/>
          <w:szCs w:val="24"/>
        </w:rPr>
        <w:t xml:space="preserve"> </w:t>
      </w:r>
      <w:r w:rsidRPr="00D2440C">
        <w:rPr>
          <w:sz w:val="24"/>
          <w:szCs w:val="24"/>
        </w:rPr>
        <w:t>3cm</w:t>
      </w:r>
      <w:r w:rsidR="00667E78" w:rsidRPr="00D2440C">
        <w:rPr>
          <w:sz w:val="24"/>
          <w:szCs w:val="24"/>
        </w:rPr>
        <w:t xml:space="preserve"> do</w:t>
      </w:r>
      <w:r w:rsidRPr="007C6828">
        <w:rPr>
          <w:sz w:val="24"/>
          <w:szCs w:val="24"/>
        </w:rPr>
        <w:t xml:space="preserve"> RCE (rebordo costal esquerdo); semicírculo de </w:t>
      </w:r>
      <w:proofErr w:type="spellStart"/>
      <w:r w:rsidRPr="007C6828">
        <w:rPr>
          <w:sz w:val="24"/>
          <w:szCs w:val="24"/>
        </w:rPr>
        <w:t>Skoda</w:t>
      </w:r>
      <w:proofErr w:type="spellEnd"/>
      <w:r w:rsidRPr="007C6828">
        <w:rPr>
          <w:sz w:val="24"/>
          <w:szCs w:val="24"/>
        </w:rPr>
        <w:t xml:space="preserve"> presente com concavidade para cima e macicez móvel presente (sinais de ascite). </w:t>
      </w:r>
    </w:p>
    <w:p w14:paraId="2066F009" w14:textId="77777777" w:rsidR="00826B00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  <w:u w:val="single"/>
        </w:rPr>
        <w:t>MMII:</w:t>
      </w:r>
      <w:r w:rsidRPr="007C6828">
        <w:rPr>
          <w:sz w:val="24"/>
          <w:szCs w:val="24"/>
        </w:rPr>
        <w:t xml:space="preserve"> edema 3+/4+. </w:t>
      </w:r>
    </w:p>
    <w:p w14:paraId="072D849F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Os seguintes exames de sangue foram colhidos após a hematêmese (sangramento digestivo alto): (Tabela 4).</w:t>
      </w:r>
    </w:p>
    <w:p w14:paraId="1AC6D9A8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267607">
        <w:rPr>
          <w:b/>
          <w:sz w:val="24"/>
          <w:szCs w:val="24"/>
        </w:rPr>
        <w:t>Tabela 4. Exames de sangue após endoscopia</w:t>
      </w:r>
      <w:r w:rsidRPr="007C6828">
        <w:rPr>
          <w:sz w:val="24"/>
          <w:szCs w:val="24"/>
        </w:rPr>
        <w:t>.</w:t>
      </w: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2831"/>
        <w:gridCol w:w="2832"/>
      </w:tblGrid>
      <w:tr w:rsidR="007C6828" w:rsidRPr="007C6828" w14:paraId="77A214BD" w14:textId="77777777">
        <w:tc>
          <w:tcPr>
            <w:tcW w:w="2831" w:type="dxa"/>
          </w:tcPr>
          <w:p w14:paraId="5998C072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C6828">
              <w:rPr>
                <w:b/>
                <w:i/>
                <w:sz w:val="24"/>
                <w:szCs w:val="24"/>
              </w:rPr>
              <w:t>Exames</w:t>
            </w:r>
          </w:p>
        </w:tc>
        <w:tc>
          <w:tcPr>
            <w:tcW w:w="2831" w:type="dxa"/>
          </w:tcPr>
          <w:p w14:paraId="541BBB04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C6828">
              <w:rPr>
                <w:b/>
                <w:i/>
                <w:sz w:val="24"/>
                <w:szCs w:val="24"/>
              </w:rPr>
              <w:t>Paciente</w:t>
            </w:r>
          </w:p>
        </w:tc>
        <w:tc>
          <w:tcPr>
            <w:tcW w:w="2832" w:type="dxa"/>
          </w:tcPr>
          <w:p w14:paraId="46E26DFB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C6828">
              <w:rPr>
                <w:b/>
                <w:i/>
                <w:sz w:val="24"/>
                <w:szCs w:val="24"/>
              </w:rPr>
              <w:t>Normal</w:t>
            </w:r>
          </w:p>
        </w:tc>
      </w:tr>
      <w:tr w:rsidR="007C6828" w:rsidRPr="007C6828" w14:paraId="23B137BC" w14:textId="77777777">
        <w:tc>
          <w:tcPr>
            <w:tcW w:w="2831" w:type="dxa"/>
          </w:tcPr>
          <w:p w14:paraId="20029FB5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 xml:space="preserve"> </w:t>
            </w:r>
            <w:r w:rsidRPr="007C6828">
              <w:rPr>
                <w:b/>
                <w:sz w:val="24"/>
                <w:szCs w:val="24"/>
              </w:rPr>
              <w:t>Sangue</w:t>
            </w:r>
          </w:p>
        </w:tc>
        <w:tc>
          <w:tcPr>
            <w:tcW w:w="2831" w:type="dxa"/>
          </w:tcPr>
          <w:p w14:paraId="1FB59EC6" w14:textId="77777777" w:rsidR="00826B00" w:rsidRPr="007C6828" w:rsidRDefault="00826B00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1598D85D" w14:textId="77777777" w:rsidR="00826B00" w:rsidRPr="007C6828" w:rsidRDefault="00826B00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C6828" w:rsidRPr="007C6828" w14:paraId="2E83359E" w14:textId="77777777">
        <w:tc>
          <w:tcPr>
            <w:tcW w:w="2831" w:type="dxa"/>
          </w:tcPr>
          <w:p w14:paraId="60B3F9DE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AST (TGO)</w:t>
            </w:r>
          </w:p>
        </w:tc>
        <w:tc>
          <w:tcPr>
            <w:tcW w:w="2831" w:type="dxa"/>
          </w:tcPr>
          <w:p w14:paraId="738599EE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1000 U/L</w:t>
            </w:r>
          </w:p>
        </w:tc>
        <w:tc>
          <w:tcPr>
            <w:tcW w:w="2832" w:type="dxa"/>
          </w:tcPr>
          <w:p w14:paraId="676F28F5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&lt;41 U/L</w:t>
            </w:r>
          </w:p>
        </w:tc>
      </w:tr>
      <w:tr w:rsidR="007C6828" w:rsidRPr="007C6828" w14:paraId="10A06C9C" w14:textId="77777777">
        <w:tc>
          <w:tcPr>
            <w:tcW w:w="2831" w:type="dxa"/>
          </w:tcPr>
          <w:p w14:paraId="7AACB67A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ALT (TGP)</w:t>
            </w:r>
          </w:p>
        </w:tc>
        <w:tc>
          <w:tcPr>
            <w:tcW w:w="2831" w:type="dxa"/>
          </w:tcPr>
          <w:p w14:paraId="4EE15C7B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950 U/L</w:t>
            </w:r>
          </w:p>
        </w:tc>
        <w:tc>
          <w:tcPr>
            <w:tcW w:w="2832" w:type="dxa"/>
          </w:tcPr>
          <w:p w14:paraId="36A5C5C2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&lt;41 U/L</w:t>
            </w:r>
          </w:p>
        </w:tc>
      </w:tr>
      <w:tr w:rsidR="007C6828" w:rsidRPr="007C6828" w14:paraId="6A505948" w14:textId="77777777">
        <w:tc>
          <w:tcPr>
            <w:tcW w:w="2831" w:type="dxa"/>
          </w:tcPr>
          <w:p w14:paraId="75735AEF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FA</w:t>
            </w:r>
          </w:p>
        </w:tc>
        <w:tc>
          <w:tcPr>
            <w:tcW w:w="2831" w:type="dxa"/>
          </w:tcPr>
          <w:p w14:paraId="657480DA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350 U/L</w:t>
            </w:r>
          </w:p>
        </w:tc>
        <w:tc>
          <w:tcPr>
            <w:tcW w:w="2832" w:type="dxa"/>
          </w:tcPr>
          <w:p w14:paraId="4180191E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&lt;120 U/L</w:t>
            </w:r>
          </w:p>
        </w:tc>
      </w:tr>
      <w:tr w:rsidR="007C6828" w:rsidRPr="007C6828" w14:paraId="04BF4544" w14:textId="77777777">
        <w:tc>
          <w:tcPr>
            <w:tcW w:w="2831" w:type="dxa"/>
          </w:tcPr>
          <w:p w14:paraId="277E00A4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GGT</w:t>
            </w:r>
          </w:p>
        </w:tc>
        <w:tc>
          <w:tcPr>
            <w:tcW w:w="2831" w:type="dxa"/>
          </w:tcPr>
          <w:p w14:paraId="27EB531E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800 U/L</w:t>
            </w:r>
          </w:p>
        </w:tc>
        <w:tc>
          <w:tcPr>
            <w:tcW w:w="2832" w:type="dxa"/>
          </w:tcPr>
          <w:p w14:paraId="09E080F1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&lt;50  U/L</w:t>
            </w:r>
          </w:p>
        </w:tc>
      </w:tr>
      <w:tr w:rsidR="007C6828" w:rsidRPr="007C6828" w14:paraId="35DB317B" w14:textId="77777777">
        <w:tc>
          <w:tcPr>
            <w:tcW w:w="2831" w:type="dxa"/>
          </w:tcPr>
          <w:p w14:paraId="38D0FF85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BT/BD</w:t>
            </w:r>
          </w:p>
        </w:tc>
        <w:tc>
          <w:tcPr>
            <w:tcW w:w="2831" w:type="dxa"/>
          </w:tcPr>
          <w:p w14:paraId="44E76589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8,8m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  <w:r w:rsidRPr="007C6828">
              <w:rPr>
                <w:sz w:val="24"/>
                <w:szCs w:val="24"/>
              </w:rPr>
              <w:t>/7,5m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832" w:type="dxa"/>
          </w:tcPr>
          <w:p w14:paraId="7C2F18E6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0,5-0,7m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  <w:r w:rsidRPr="007C6828">
              <w:rPr>
                <w:sz w:val="24"/>
                <w:szCs w:val="24"/>
              </w:rPr>
              <w:t>/0,2-0,4m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</w:tr>
      <w:tr w:rsidR="007C6828" w:rsidRPr="007C6828" w14:paraId="70C953F8" w14:textId="77777777">
        <w:tc>
          <w:tcPr>
            <w:tcW w:w="2831" w:type="dxa"/>
          </w:tcPr>
          <w:p w14:paraId="35061453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TP</w:t>
            </w:r>
          </w:p>
        </w:tc>
        <w:tc>
          <w:tcPr>
            <w:tcW w:w="2831" w:type="dxa"/>
          </w:tcPr>
          <w:p w14:paraId="4546896C" w14:textId="77777777" w:rsidR="00826B00" w:rsidRPr="007C6828" w:rsidRDefault="007F605E" w:rsidP="00667E78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15% (</w:t>
            </w:r>
            <w:r w:rsidR="00667E78">
              <w:rPr>
                <w:sz w:val="24"/>
                <w:szCs w:val="24"/>
              </w:rPr>
              <w:t>I</w:t>
            </w:r>
            <w:r w:rsidRPr="007C6828">
              <w:rPr>
                <w:sz w:val="24"/>
                <w:szCs w:val="24"/>
              </w:rPr>
              <w:t>NR=6,8)</w:t>
            </w:r>
          </w:p>
        </w:tc>
        <w:tc>
          <w:tcPr>
            <w:tcW w:w="2832" w:type="dxa"/>
          </w:tcPr>
          <w:p w14:paraId="3E12C2D6" w14:textId="77777777" w:rsidR="00826B00" w:rsidRPr="007C6828" w:rsidRDefault="007F605E" w:rsidP="00667E78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70-100% (</w:t>
            </w:r>
            <w:r w:rsidR="00667E78">
              <w:rPr>
                <w:sz w:val="24"/>
                <w:szCs w:val="24"/>
              </w:rPr>
              <w:t>I</w:t>
            </w:r>
            <w:r w:rsidRPr="007C6828">
              <w:rPr>
                <w:sz w:val="24"/>
                <w:szCs w:val="24"/>
              </w:rPr>
              <w:t>NR=1,0)</w:t>
            </w:r>
          </w:p>
        </w:tc>
      </w:tr>
      <w:tr w:rsidR="007C6828" w:rsidRPr="007C6828" w14:paraId="0A62C665" w14:textId="77777777">
        <w:tc>
          <w:tcPr>
            <w:tcW w:w="2831" w:type="dxa"/>
          </w:tcPr>
          <w:p w14:paraId="76A75530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Albumina</w:t>
            </w:r>
          </w:p>
        </w:tc>
        <w:tc>
          <w:tcPr>
            <w:tcW w:w="2831" w:type="dxa"/>
          </w:tcPr>
          <w:p w14:paraId="0C7C1BA2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1,7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832" w:type="dxa"/>
          </w:tcPr>
          <w:p w14:paraId="103CDFCF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3,5-5,5 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</w:tr>
      <w:tr w:rsidR="007C6828" w:rsidRPr="007C6828" w14:paraId="0C6A6FB5" w14:textId="77777777">
        <w:tc>
          <w:tcPr>
            <w:tcW w:w="2831" w:type="dxa"/>
          </w:tcPr>
          <w:p w14:paraId="0A61BB08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Glicemia</w:t>
            </w:r>
          </w:p>
        </w:tc>
        <w:tc>
          <w:tcPr>
            <w:tcW w:w="2831" w:type="dxa"/>
          </w:tcPr>
          <w:p w14:paraId="6250C712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55m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  <w:r w:rsidRPr="007C68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14:paraId="4FF1DAF9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70-100m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</w:tr>
      <w:tr w:rsidR="007C6828" w:rsidRPr="007C6828" w14:paraId="12862151" w14:textId="77777777">
        <w:tc>
          <w:tcPr>
            <w:tcW w:w="2831" w:type="dxa"/>
          </w:tcPr>
          <w:p w14:paraId="6A4C1FC9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C6828">
              <w:rPr>
                <w:sz w:val="24"/>
                <w:szCs w:val="24"/>
              </w:rPr>
              <w:t>Hb</w:t>
            </w:r>
            <w:proofErr w:type="spellEnd"/>
          </w:p>
        </w:tc>
        <w:tc>
          <w:tcPr>
            <w:tcW w:w="2831" w:type="dxa"/>
          </w:tcPr>
          <w:p w14:paraId="056C423B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5,6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832" w:type="dxa"/>
          </w:tcPr>
          <w:p w14:paraId="25358D9A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12-16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</w:tr>
      <w:tr w:rsidR="007C6828" w:rsidRPr="007C6828" w14:paraId="6B376DDB" w14:textId="77777777">
        <w:tc>
          <w:tcPr>
            <w:tcW w:w="2831" w:type="dxa"/>
          </w:tcPr>
          <w:p w14:paraId="3EB8E822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lastRenderedPageBreak/>
              <w:t>Leucócitos</w:t>
            </w:r>
          </w:p>
        </w:tc>
        <w:tc>
          <w:tcPr>
            <w:tcW w:w="2831" w:type="dxa"/>
          </w:tcPr>
          <w:p w14:paraId="56AE33AC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2500células/mm3</w:t>
            </w:r>
          </w:p>
        </w:tc>
        <w:tc>
          <w:tcPr>
            <w:tcW w:w="2832" w:type="dxa"/>
          </w:tcPr>
          <w:p w14:paraId="740126B9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5mil-10milcélulas/mm3</w:t>
            </w:r>
          </w:p>
        </w:tc>
      </w:tr>
      <w:tr w:rsidR="007C6828" w:rsidRPr="007C6828" w14:paraId="1A6543E4" w14:textId="77777777">
        <w:tc>
          <w:tcPr>
            <w:tcW w:w="2831" w:type="dxa"/>
          </w:tcPr>
          <w:p w14:paraId="487E6511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Plaquetas</w:t>
            </w:r>
          </w:p>
        </w:tc>
        <w:tc>
          <w:tcPr>
            <w:tcW w:w="2831" w:type="dxa"/>
          </w:tcPr>
          <w:p w14:paraId="33F8166B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55mil</w:t>
            </w:r>
          </w:p>
        </w:tc>
        <w:tc>
          <w:tcPr>
            <w:tcW w:w="2832" w:type="dxa"/>
          </w:tcPr>
          <w:p w14:paraId="4F80C729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150mil-300mil</w:t>
            </w:r>
          </w:p>
        </w:tc>
      </w:tr>
      <w:tr w:rsidR="007C6828" w:rsidRPr="007C6828" w14:paraId="1E2E868E" w14:textId="77777777">
        <w:tc>
          <w:tcPr>
            <w:tcW w:w="2831" w:type="dxa"/>
          </w:tcPr>
          <w:p w14:paraId="39EA4D0F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pH</w:t>
            </w:r>
          </w:p>
        </w:tc>
        <w:tc>
          <w:tcPr>
            <w:tcW w:w="2831" w:type="dxa"/>
          </w:tcPr>
          <w:p w14:paraId="6C9AFA02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7,12</w:t>
            </w:r>
          </w:p>
        </w:tc>
        <w:tc>
          <w:tcPr>
            <w:tcW w:w="2832" w:type="dxa"/>
          </w:tcPr>
          <w:p w14:paraId="10761C76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7,35-7,45</w:t>
            </w:r>
          </w:p>
        </w:tc>
      </w:tr>
      <w:tr w:rsidR="007C6828" w:rsidRPr="007C6828" w14:paraId="05474E0A" w14:textId="77777777">
        <w:tc>
          <w:tcPr>
            <w:tcW w:w="2831" w:type="dxa"/>
          </w:tcPr>
          <w:p w14:paraId="79ECA516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pO2</w:t>
            </w:r>
          </w:p>
        </w:tc>
        <w:tc>
          <w:tcPr>
            <w:tcW w:w="2831" w:type="dxa"/>
          </w:tcPr>
          <w:p w14:paraId="06864358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65mmHg</w:t>
            </w:r>
          </w:p>
        </w:tc>
        <w:tc>
          <w:tcPr>
            <w:tcW w:w="2832" w:type="dxa"/>
          </w:tcPr>
          <w:p w14:paraId="67D22E4E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95-100mmHg</w:t>
            </w:r>
          </w:p>
        </w:tc>
      </w:tr>
      <w:tr w:rsidR="007C6828" w:rsidRPr="007C6828" w14:paraId="38AD71B3" w14:textId="77777777">
        <w:tc>
          <w:tcPr>
            <w:tcW w:w="2831" w:type="dxa"/>
          </w:tcPr>
          <w:p w14:paraId="1B899819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pCO2</w:t>
            </w:r>
          </w:p>
        </w:tc>
        <w:tc>
          <w:tcPr>
            <w:tcW w:w="2831" w:type="dxa"/>
          </w:tcPr>
          <w:p w14:paraId="089CAEFB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55 mmHg</w:t>
            </w:r>
          </w:p>
        </w:tc>
        <w:tc>
          <w:tcPr>
            <w:tcW w:w="2832" w:type="dxa"/>
          </w:tcPr>
          <w:p w14:paraId="7DF199FD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30-40mmHg</w:t>
            </w:r>
          </w:p>
        </w:tc>
      </w:tr>
      <w:tr w:rsidR="007C6828" w:rsidRPr="007C6828" w14:paraId="3BCCE911" w14:textId="77777777">
        <w:tc>
          <w:tcPr>
            <w:tcW w:w="2831" w:type="dxa"/>
          </w:tcPr>
          <w:p w14:paraId="70EFC45B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HCO3</w:t>
            </w:r>
          </w:p>
        </w:tc>
        <w:tc>
          <w:tcPr>
            <w:tcW w:w="2831" w:type="dxa"/>
          </w:tcPr>
          <w:p w14:paraId="394CB937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 xml:space="preserve">6,5 </w:t>
            </w:r>
            <w:proofErr w:type="spellStart"/>
            <w:r w:rsidRPr="007C6828">
              <w:rPr>
                <w:sz w:val="24"/>
                <w:szCs w:val="24"/>
              </w:rPr>
              <w:t>mEq</w:t>
            </w:r>
            <w:proofErr w:type="spellEnd"/>
            <w:r w:rsidRPr="007C6828">
              <w:rPr>
                <w:sz w:val="24"/>
                <w:szCs w:val="24"/>
              </w:rPr>
              <w:t>/L</w:t>
            </w:r>
          </w:p>
        </w:tc>
        <w:tc>
          <w:tcPr>
            <w:tcW w:w="2832" w:type="dxa"/>
          </w:tcPr>
          <w:p w14:paraId="4F6A4B05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21-24mEq/L</w:t>
            </w:r>
          </w:p>
        </w:tc>
      </w:tr>
      <w:tr w:rsidR="007C6828" w:rsidRPr="007C6828" w14:paraId="325505AA" w14:textId="77777777">
        <w:tc>
          <w:tcPr>
            <w:tcW w:w="2831" w:type="dxa"/>
          </w:tcPr>
          <w:p w14:paraId="3F15FA62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Lactato</w:t>
            </w:r>
          </w:p>
        </w:tc>
        <w:tc>
          <w:tcPr>
            <w:tcW w:w="2831" w:type="dxa"/>
          </w:tcPr>
          <w:p w14:paraId="493346D6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8,0 mmol/L</w:t>
            </w:r>
          </w:p>
        </w:tc>
        <w:tc>
          <w:tcPr>
            <w:tcW w:w="2832" w:type="dxa"/>
          </w:tcPr>
          <w:p w14:paraId="4F315349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&lt; 2,5 mmol/L</w:t>
            </w:r>
          </w:p>
        </w:tc>
      </w:tr>
      <w:tr w:rsidR="007C6828" w:rsidRPr="007C6828" w14:paraId="628D72CE" w14:textId="77777777">
        <w:tc>
          <w:tcPr>
            <w:tcW w:w="2831" w:type="dxa"/>
          </w:tcPr>
          <w:p w14:paraId="02C7250D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K</w:t>
            </w:r>
          </w:p>
        </w:tc>
        <w:tc>
          <w:tcPr>
            <w:tcW w:w="2831" w:type="dxa"/>
          </w:tcPr>
          <w:p w14:paraId="2CE5127B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 xml:space="preserve">3,0 </w:t>
            </w:r>
            <w:proofErr w:type="spellStart"/>
            <w:r w:rsidRPr="007C6828">
              <w:rPr>
                <w:sz w:val="24"/>
                <w:szCs w:val="24"/>
              </w:rPr>
              <w:t>mEq</w:t>
            </w:r>
            <w:proofErr w:type="spellEnd"/>
            <w:r w:rsidRPr="007C6828">
              <w:rPr>
                <w:sz w:val="24"/>
                <w:szCs w:val="24"/>
              </w:rPr>
              <w:t>/L</w:t>
            </w:r>
          </w:p>
        </w:tc>
        <w:tc>
          <w:tcPr>
            <w:tcW w:w="2832" w:type="dxa"/>
          </w:tcPr>
          <w:p w14:paraId="6B02B959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3,5-5,0mEq/L</w:t>
            </w:r>
          </w:p>
        </w:tc>
      </w:tr>
      <w:tr w:rsidR="007C6828" w:rsidRPr="007C6828" w14:paraId="0E9E08FC" w14:textId="77777777">
        <w:tc>
          <w:tcPr>
            <w:tcW w:w="2831" w:type="dxa"/>
          </w:tcPr>
          <w:p w14:paraId="677A4331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Na</w:t>
            </w:r>
          </w:p>
        </w:tc>
        <w:tc>
          <w:tcPr>
            <w:tcW w:w="2831" w:type="dxa"/>
          </w:tcPr>
          <w:p w14:paraId="5870A064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 xml:space="preserve">130 </w:t>
            </w:r>
            <w:proofErr w:type="spellStart"/>
            <w:r w:rsidRPr="007C6828">
              <w:rPr>
                <w:sz w:val="24"/>
                <w:szCs w:val="24"/>
              </w:rPr>
              <w:t>mEq</w:t>
            </w:r>
            <w:proofErr w:type="spellEnd"/>
            <w:r w:rsidRPr="007C6828">
              <w:rPr>
                <w:sz w:val="24"/>
                <w:szCs w:val="24"/>
              </w:rPr>
              <w:t xml:space="preserve">/L </w:t>
            </w:r>
          </w:p>
        </w:tc>
        <w:tc>
          <w:tcPr>
            <w:tcW w:w="2832" w:type="dxa"/>
          </w:tcPr>
          <w:p w14:paraId="73C60440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135-145mEq/L</w:t>
            </w:r>
          </w:p>
        </w:tc>
      </w:tr>
      <w:tr w:rsidR="007C6828" w:rsidRPr="007C6828" w14:paraId="5A5431A1" w14:textId="77777777">
        <w:tc>
          <w:tcPr>
            <w:tcW w:w="2831" w:type="dxa"/>
          </w:tcPr>
          <w:p w14:paraId="5FCB573A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Creatinina</w:t>
            </w:r>
          </w:p>
        </w:tc>
        <w:tc>
          <w:tcPr>
            <w:tcW w:w="2831" w:type="dxa"/>
          </w:tcPr>
          <w:p w14:paraId="16DE484E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2,1 m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832" w:type="dxa"/>
          </w:tcPr>
          <w:p w14:paraId="688891F4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0,4-1,4 mg/</w:t>
            </w:r>
            <w:proofErr w:type="spellStart"/>
            <w:r w:rsidRPr="007C6828">
              <w:rPr>
                <w:sz w:val="24"/>
                <w:szCs w:val="24"/>
              </w:rPr>
              <w:t>dL</w:t>
            </w:r>
            <w:proofErr w:type="spellEnd"/>
          </w:p>
        </w:tc>
      </w:tr>
      <w:tr w:rsidR="007C6828" w:rsidRPr="007C6828" w14:paraId="729952A2" w14:textId="77777777">
        <w:tc>
          <w:tcPr>
            <w:tcW w:w="2831" w:type="dxa"/>
          </w:tcPr>
          <w:p w14:paraId="6B00CE38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C6828">
              <w:rPr>
                <w:sz w:val="24"/>
                <w:szCs w:val="24"/>
              </w:rPr>
              <w:t>Uréia</w:t>
            </w:r>
            <w:proofErr w:type="spellEnd"/>
          </w:p>
        </w:tc>
        <w:tc>
          <w:tcPr>
            <w:tcW w:w="2831" w:type="dxa"/>
          </w:tcPr>
          <w:p w14:paraId="18F4274B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2832" w:type="dxa"/>
          </w:tcPr>
          <w:p w14:paraId="69941FEA" w14:textId="77777777" w:rsidR="00826B00" w:rsidRPr="007C6828" w:rsidRDefault="007F605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7C6828">
              <w:rPr>
                <w:sz w:val="24"/>
                <w:szCs w:val="24"/>
              </w:rPr>
              <w:t>(&lt; 40 mg/dl)</w:t>
            </w:r>
          </w:p>
        </w:tc>
      </w:tr>
      <w:tr w:rsidR="007C6828" w:rsidRPr="007C6828" w14:paraId="753B67CB" w14:textId="77777777">
        <w:tc>
          <w:tcPr>
            <w:tcW w:w="2831" w:type="dxa"/>
          </w:tcPr>
          <w:p w14:paraId="7F041000" w14:textId="77777777" w:rsidR="00826B00" w:rsidRPr="007C6828" w:rsidRDefault="00826B00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9E6D9A4" w14:textId="77777777" w:rsidR="00826B00" w:rsidRPr="007C6828" w:rsidRDefault="00826B00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08385C59" w14:textId="77777777" w:rsidR="00826B00" w:rsidRPr="007C6828" w:rsidRDefault="00826B00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309D00F" w14:textId="77777777" w:rsidR="00667E78" w:rsidRDefault="00667E78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14:paraId="2A7F85EC" w14:textId="77777777" w:rsidR="00826B00" w:rsidRPr="007C6828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b/>
          <w:sz w:val="24"/>
          <w:szCs w:val="24"/>
        </w:rPr>
        <w:t>Evolução 3:</w:t>
      </w:r>
      <w:r w:rsidRPr="007C6828">
        <w:rPr>
          <w:sz w:val="24"/>
          <w:szCs w:val="24"/>
        </w:rPr>
        <w:t xml:space="preserve"> </w:t>
      </w:r>
    </w:p>
    <w:p w14:paraId="79418A98" w14:textId="77777777" w:rsidR="00826B00" w:rsidRPr="007C6828" w:rsidRDefault="007F605E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Paciente evoluiu com coma, atingindo Glasgow 7 (O=2, V=2. M=3), sendo </w:t>
      </w:r>
      <w:r w:rsidR="00667E78" w:rsidRPr="00D2440C">
        <w:rPr>
          <w:sz w:val="24"/>
          <w:szCs w:val="24"/>
        </w:rPr>
        <w:t xml:space="preserve">realizada </w:t>
      </w:r>
      <w:r w:rsidRPr="00D2440C">
        <w:rPr>
          <w:sz w:val="24"/>
          <w:szCs w:val="24"/>
        </w:rPr>
        <w:t>a intubação</w:t>
      </w:r>
      <w:r w:rsidRPr="007C6828">
        <w:rPr>
          <w:sz w:val="24"/>
          <w:szCs w:val="24"/>
        </w:rPr>
        <w:t xml:space="preserve"> orotraqueal e conectado à ventilação mecânica. </w:t>
      </w:r>
    </w:p>
    <w:p w14:paraId="626EF495" w14:textId="77777777" w:rsidR="00826B00" w:rsidRPr="007C6828" w:rsidRDefault="007F605E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A pressão arterial evoluiu para 50x30mmHg. Foram administradas drogas vasoativas (dopamina e depois noradrenalina) e bicarbonato EV (endovenoso). O paciente começou a eliminar sangue vermelho vivo por via </w:t>
      </w:r>
      <w:r w:rsidR="00A07D49">
        <w:rPr>
          <w:sz w:val="24"/>
          <w:szCs w:val="24"/>
        </w:rPr>
        <w:t>anal (</w:t>
      </w:r>
      <w:proofErr w:type="spellStart"/>
      <w:r w:rsidR="00A07D49">
        <w:rPr>
          <w:sz w:val="24"/>
          <w:szCs w:val="24"/>
        </w:rPr>
        <w:t>enterorragia</w:t>
      </w:r>
      <w:proofErr w:type="spellEnd"/>
      <w:r w:rsidR="00A07D49">
        <w:rPr>
          <w:sz w:val="24"/>
          <w:szCs w:val="24"/>
        </w:rPr>
        <w:t>)</w:t>
      </w:r>
      <w:r w:rsidRPr="007C6828">
        <w:rPr>
          <w:sz w:val="24"/>
          <w:szCs w:val="24"/>
        </w:rPr>
        <w:t xml:space="preserve">. Diante dessa evolução grave, a esposa questiona o médico se o marido deveria ter sido intubado e se valeria a pena continuar com tratamentos mais agressivos. O médico argumentou-lhe que ele estava lá para salvar vidas e que no momento não poderia perder tempo conversando sobre isso porque o paciente estava grave. </w:t>
      </w:r>
    </w:p>
    <w:p w14:paraId="55A9F2A3" w14:textId="77777777" w:rsidR="00826B00" w:rsidRPr="007C6828" w:rsidRDefault="007F605E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O paciente não apresentou resposta às drogas vasoativas </w:t>
      </w:r>
      <w:r w:rsidR="00893203" w:rsidRPr="007C6828">
        <w:rPr>
          <w:sz w:val="24"/>
          <w:szCs w:val="24"/>
        </w:rPr>
        <w:t xml:space="preserve">evoluindo sem melhora </w:t>
      </w:r>
      <w:r w:rsidRPr="007C6828">
        <w:rPr>
          <w:sz w:val="24"/>
          <w:szCs w:val="24"/>
        </w:rPr>
        <w:t xml:space="preserve">da pressão </w:t>
      </w:r>
      <w:r w:rsidRPr="00D2440C">
        <w:rPr>
          <w:sz w:val="24"/>
          <w:szCs w:val="24"/>
        </w:rPr>
        <w:t>arterial</w:t>
      </w:r>
      <w:r w:rsidR="00893203" w:rsidRPr="00D2440C">
        <w:rPr>
          <w:sz w:val="24"/>
          <w:szCs w:val="24"/>
        </w:rPr>
        <w:t xml:space="preserve"> e</w:t>
      </w:r>
      <w:r w:rsidR="00667E78" w:rsidRPr="00D2440C">
        <w:rPr>
          <w:sz w:val="24"/>
          <w:szCs w:val="24"/>
        </w:rPr>
        <w:t xml:space="preserve"> teve</w:t>
      </w:r>
      <w:r w:rsidR="00893203" w:rsidRPr="00D2440C">
        <w:rPr>
          <w:sz w:val="24"/>
          <w:szCs w:val="24"/>
        </w:rPr>
        <w:t xml:space="preserve"> </w:t>
      </w:r>
      <w:r w:rsidRPr="00D2440C">
        <w:rPr>
          <w:sz w:val="24"/>
          <w:szCs w:val="24"/>
        </w:rPr>
        <w:t>parada</w:t>
      </w:r>
      <w:r w:rsidRPr="007C6828">
        <w:rPr>
          <w:sz w:val="24"/>
          <w:szCs w:val="24"/>
        </w:rPr>
        <w:t xml:space="preserve"> cardiorrespiratória, sem resposta às manobras de ressuscitação. Não houve tempo de realizar nova endoscopia digestiva.</w:t>
      </w:r>
    </w:p>
    <w:p w14:paraId="73CE3060" w14:textId="77777777" w:rsidR="00826B00" w:rsidRPr="007C6828" w:rsidRDefault="007F605E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O corpo do paciente foi enviado para necrópsia mesmo sem autorização dos familiares.</w:t>
      </w:r>
    </w:p>
    <w:p w14:paraId="4822D8EC" w14:textId="77777777" w:rsidR="00826B00" w:rsidRPr="007C6828" w:rsidRDefault="007F605E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No dia seguinte, a esposa do Sr. </w:t>
      </w:r>
      <w:r w:rsidR="00ED6462">
        <w:rPr>
          <w:sz w:val="24"/>
          <w:szCs w:val="24"/>
        </w:rPr>
        <w:t>Carlos</w:t>
      </w:r>
      <w:r w:rsidRPr="007C6828">
        <w:rPr>
          <w:sz w:val="24"/>
          <w:szCs w:val="24"/>
        </w:rPr>
        <w:t xml:space="preserve"> procurou o médico e perguntou porque ele tinha sido feita a necrópsia sem autorização da família. O médico explicou que por ser um hospital universitário havia a necessidade de esclarecimento diagnóstico. Acrescentou que antes da internação os familiares tinham assinado um termo em que aceitavam todos os procedimentos que os médicos achassem necessário. A esposa </w:t>
      </w:r>
      <w:r w:rsidRPr="007C6828">
        <w:rPr>
          <w:sz w:val="24"/>
          <w:szCs w:val="24"/>
        </w:rPr>
        <w:lastRenderedPageBreak/>
        <w:t>não se convenceu, ficou muito chateada e fez queixa na ouvidoria do hospital.</w:t>
      </w:r>
    </w:p>
    <w:p w14:paraId="28652EEC" w14:textId="70616732" w:rsidR="00826B00" w:rsidRPr="007C6828" w:rsidRDefault="007F605E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Na semana seguinte foi liberado o exame anátomo patológico de fígado coletado durante a necropsia (figura 9)</w:t>
      </w:r>
    </w:p>
    <w:p w14:paraId="64D6B427" w14:textId="77777777" w:rsidR="00826B00" w:rsidRPr="00267607" w:rsidRDefault="007F605E">
      <w:pPr>
        <w:widowControl w:val="0"/>
        <w:spacing w:line="360" w:lineRule="auto"/>
        <w:ind w:firstLine="720"/>
        <w:jc w:val="both"/>
        <w:rPr>
          <w:b/>
          <w:sz w:val="24"/>
          <w:szCs w:val="24"/>
        </w:rPr>
      </w:pPr>
      <w:r w:rsidRPr="00267607">
        <w:rPr>
          <w:b/>
          <w:sz w:val="24"/>
          <w:szCs w:val="24"/>
        </w:rPr>
        <w:t>Figura 9: Exame Anátomo Patológico do Fígado (A e B)</w:t>
      </w:r>
    </w:p>
    <w:p w14:paraId="335C1528" w14:textId="32F2BA88" w:rsidR="00826B00" w:rsidRPr="007C6828" w:rsidRDefault="007F605E">
      <w:pPr>
        <w:widowControl w:val="0"/>
        <w:jc w:val="both"/>
      </w:pPr>
      <w:r w:rsidRPr="007C6828">
        <w:rPr>
          <w:noProof/>
        </w:rPr>
        <w:drawing>
          <wp:inline distT="0" distB="0" distL="0" distR="0" wp14:anchorId="2BBD8034" wp14:editId="1FEC1705">
            <wp:extent cx="2256141" cy="2447977"/>
            <wp:effectExtent l="0" t="0" r="0" b="0"/>
            <wp:docPr id="56" name="image64.jpg" descr="http://anatpat.unicamp.br/DSCN3505+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 descr="http://anatpat.unicamp.br/DSCN3505+.JPG"/>
                    <pic:cNvPicPr preferRelativeResize="0"/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6141" cy="2447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C6828">
        <w:t xml:space="preserve"> </w:t>
      </w:r>
      <w:r w:rsidRPr="007C6828">
        <w:rPr>
          <w:noProof/>
        </w:rPr>
        <w:drawing>
          <wp:inline distT="0" distB="0" distL="0" distR="0" wp14:anchorId="3F3BE346" wp14:editId="778AC0B4">
            <wp:extent cx="2381250" cy="2449830"/>
            <wp:effectExtent l="0" t="0" r="0" b="0"/>
            <wp:docPr id="57" name="image62.jpg" descr="http://anatpat.unicamp.br/DSCN3416+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 descr="http://anatpat.unicamp.br/DSCN3416+.JPG"/>
                    <pic:cNvPicPr preferRelativeResize="0"/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49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244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FB626" wp14:editId="37682F7E">
                <wp:simplePos x="0" y="0"/>
                <wp:positionH relativeFrom="margin">
                  <wp:posOffset>25400</wp:posOffset>
                </wp:positionH>
                <wp:positionV relativeFrom="paragraph">
                  <wp:posOffset>12700</wp:posOffset>
                </wp:positionV>
                <wp:extent cx="923925" cy="247650"/>
                <wp:effectExtent l="6350" t="12700" r="12700" b="6350"/>
                <wp:wrapNone/>
                <wp:docPr id="2" name="Re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C18346" w14:textId="77777777" w:rsidR="009B688E" w:rsidRDefault="009B688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FB626" id="Retângulo 44" o:spid="_x0000_s1069" style="position:absolute;left:0;text-align:left;margin-left:2pt;margin-top:1pt;width:72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5C18346" w14:textId="77777777" w:rsidR="009B688E" w:rsidRDefault="009B688E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44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B93E9" wp14:editId="17860A5E">
                <wp:simplePos x="0" y="0"/>
                <wp:positionH relativeFrom="margin">
                  <wp:posOffset>2286000</wp:posOffset>
                </wp:positionH>
                <wp:positionV relativeFrom="paragraph">
                  <wp:posOffset>0</wp:posOffset>
                </wp:positionV>
                <wp:extent cx="276225" cy="247650"/>
                <wp:effectExtent l="9525" t="9525" r="9525" b="9525"/>
                <wp:wrapNone/>
                <wp:docPr id="1" name="Retâ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00774F" w14:textId="77777777" w:rsidR="009B688E" w:rsidRDefault="009B688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93E9" id="Retângulo 45" o:spid="_x0000_s1070" style="position:absolute;left:0;text-align:left;margin-left:180pt;margin-top:0;width:21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700774F" w14:textId="77777777" w:rsidR="009B688E" w:rsidRDefault="009B688E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A47852" w14:textId="77777777" w:rsidR="00826B00" w:rsidRPr="007C6828" w:rsidRDefault="007F605E">
      <w:pPr>
        <w:widowControl w:val="0"/>
        <w:jc w:val="both"/>
      </w:pPr>
      <w:r w:rsidRPr="007C6828">
        <w:rPr>
          <w:b/>
        </w:rPr>
        <w:t xml:space="preserve">A: Anatomopatológico do fígado: </w:t>
      </w:r>
      <w:r w:rsidRPr="007C6828">
        <w:t xml:space="preserve">Presença de células inflamatórias crônicas, principalmente  linfócitos. Alguns hepatócitos mostram núcleo denso e citoplasma com material hialino </w:t>
      </w:r>
      <w:proofErr w:type="spellStart"/>
      <w:r w:rsidRPr="007C6828">
        <w:t>eosinofílico</w:t>
      </w:r>
      <w:proofErr w:type="spellEnd"/>
      <w:r w:rsidRPr="007C6828">
        <w:t xml:space="preserve"> e núcleo </w:t>
      </w:r>
      <w:proofErr w:type="spellStart"/>
      <w:r w:rsidRPr="007C6828">
        <w:t>picnótico</w:t>
      </w:r>
      <w:proofErr w:type="spellEnd"/>
      <w:r w:rsidRPr="007C6828">
        <w:t xml:space="preserve"> (Corpúsculo de </w:t>
      </w:r>
      <w:proofErr w:type="spellStart"/>
      <w:r w:rsidRPr="007C6828">
        <w:t>Mallory</w:t>
      </w:r>
      <w:proofErr w:type="spellEnd"/>
      <w:r w:rsidRPr="007C6828">
        <w:t xml:space="preserve">) sugestivos de necrose. Áreas com esteatose, fibrose B:Nódulos de regeneração </w:t>
      </w:r>
      <w:proofErr w:type="spellStart"/>
      <w:r w:rsidRPr="007C6828">
        <w:t>hepatocitária</w:t>
      </w:r>
      <w:proofErr w:type="spellEnd"/>
      <w:r w:rsidRPr="007C6828">
        <w:t xml:space="preserve"> com desestruturação da arquitetura hepática normal (tríade portal e veia </w:t>
      </w:r>
      <w:proofErr w:type="spellStart"/>
      <w:r w:rsidRPr="007C6828">
        <w:t>centrolobular</w:t>
      </w:r>
      <w:proofErr w:type="spellEnd"/>
      <w:r w:rsidRPr="007C6828">
        <w:t>) (coloração HE).</w:t>
      </w:r>
    </w:p>
    <w:p w14:paraId="36A8C4FF" w14:textId="77777777" w:rsidR="00826B00" w:rsidRPr="007C6828" w:rsidRDefault="00826B00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</w:p>
    <w:p w14:paraId="33A620D0" w14:textId="2FD38445" w:rsidR="00826B00" w:rsidRPr="000C4F1A" w:rsidRDefault="007F605E">
      <w:pPr>
        <w:spacing w:line="360" w:lineRule="auto"/>
        <w:jc w:val="center"/>
        <w:rPr>
          <w:sz w:val="24"/>
          <w:szCs w:val="24"/>
          <w:u w:val="single"/>
        </w:rPr>
      </w:pPr>
      <w:r w:rsidRPr="000C4F1A">
        <w:rPr>
          <w:sz w:val="24"/>
          <w:szCs w:val="24"/>
          <w:u w:val="single"/>
        </w:rPr>
        <w:t>QUESTÕES</w:t>
      </w:r>
    </w:p>
    <w:p w14:paraId="0745972B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13C50AAA" w14:textId="77777777" w:rsidR="00826B00" w:rsidRPr="000C4F1A" w:rsidRDefault="007F605E">
      <w:pPr>
        <w:spacing w:line="360" w:lineRule="auto"/>
        <w:jc w:val="both"/>
        <w:rPr>
          <w:sz w:val="24"/>
          <w:szCs w:val="24"/>
        </w:rPr>
      </w:pPr>
      <w:r w:rsidRPr="000C4F1A">
        <w:rPr>
          <w:sz w:val="24"/>
          <w:szCs w:val="24"/>
        </w:rPr>
        <w:t>1) Em relação a anatomia e função hepática:</w:t>
      </w:r>
    </w:p>
    <w:p w14:paraId="0936DE86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19036817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green"/>
        </w:rPr>
      </w:pPr>
      <w:r w:rsidRPr="000C4F1A">
        <w:rPr>
          <w:sz w:val="24"/>
          <w:szCs w:val="24"/>
        </w:rPr>
        <w:t xml:space="preserve">a) Quais são as vias do metabolismo intermediário em que a participação do fígado é preponderante. </w:t>
      </w:r>
    </w:p>
    <w:p w14:paraId="156A1124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212041F6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green"/>
        </w:rPr>
      </w:pPr>
      <w:r w:rsidRPr="000C4F1A">
        <w:rPr>
          <w:sz w:val="24"/>
          <w:szCs w:val="24"/>
        </w:rPr>
        <w:t xml:space="preserve">b) O que é tríade portal? Como você definiria a arquitetura hepática? O que isso implicaria em sua função? </w:t>
      </w:r>
    </w:p>
    <w:p w14:paraId="2943249E" w14:textId="77777777" w:rsidR="00826B00" w:rsidRPr="000C4F1A" w:rsidRDefault="00826B00">
      <w:pPr>
        <w:spacing w:line="360" w:lineRule="auto"/>
        <w:jc w:val="both"/>
        <w:rPr>
          <w:sz w:val="24"/>
          <w:szCs w:val="24"/>
          <w:highlight w:val="white"/>
        </w:rPr>
      </w:pPr>
    </w:p>
    <w:p w14:paraId="0FE07DB8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green"/>
        </w:rPr>
      </w:pPr>
      <w:r w:rsidRPr="000C4F1A">
        <w:rPr>
          <w:sz w:val="24"/>
          <w:szCs w:val="24"/>
        </w:rPr>
        <w:t xml:space="preserve">c) Como você definiria a irrigação vascular hepática? Qual a percentagem de irrigação da veia porta para o fígado? E da artéria hepática? Qual a função fisiológica para esta dupla irrigação? </w:t>
      </w:r>
    </w:p>
    <w:p w14:paraId="6AEE7FD8" w14:textId="77777777" w:rsidR="00826B00" w:rsidRPr="000C4F1A" w:rsidRDefault="00826B00">
      <w:pPr>
        <w:spacing w:line="360" w:lineRule="auto"/>
        <w:jc w:val="both"/>
        <w:rPr>
          <w:sz w:val="24"/>
          <w:szCs w:val="24"/>
          <w:highlight w:val="white"/>
        </w:rPr>
      </w:pPr>
    </w:p>
    <w:p w14:paraId="5AAB7BE6" w14:textId="77777777" w:rsidR="00826B00" w:rsidRPr="000C4F1A" w:rsidRDefault="00826B00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7FBD1F43" w14:textId="77777777" w:rsidR="00826B00" w:rsidRPr="000C4F1A" w:rsidRDefault="007F605E">
      <w:pPr>
        <w:spacing w:line="360" w:lineRule="auto"/>
        <w:jc w:val="both"/>
        <w:rPr>
          <w:sz w:val="24"/>
          <w:szCs w:val="24"/>
        </w:rPr>
      </w:pPr>
      <w:r w:rsidRPr="000C4F1A">
        <w:rPr>
          <w:sz w:val="24"/>
          <w:szCs w:val="24"/>
        </w:rPr>
        <w:lastRenderedPageBreak/>
        <w:t>2) O paciente bebia “uma garrafa de pinga por dia há mais de 30 anos”. Pergunta-se:</w:t>
      </w:r>
    </w:p>
    <w:p w14:paraId="15653F15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6831D847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yellow"/>
        </w:rPr>
      </w:pPr>
      <w:r w:rsidRPr="000C4F1A">
        <w:rPr>
          <w:sz w:val="24"/>
          <w:szCs w:val="24"/>
        </w:rPr>
        <w:t xml:space="preserve">a) Quantos gramas de álcool há em um litro de pinga? Qual seria o consumo de álcool diário (quantidade e tempo) que o </w:t>
      </w:r>
      <w:proofErr w:type="spellStart"/>
      <w:r w:rsidRPr="000C4F1A">
        <w:rPr>
          <w:sz w:val="24"/>
          <w:szCs w:val="24"/>
        </w:rPr>
        <w:t>Sr</w:t>
      </w:r>
      <w:proofErr w:type="spellEnd"/>
      <w:r w:rsidRPr="000C4F1A">
        <w:rPr>
          <w:sz w:val="24"/>
          <w:szCs w:val="24"/>
        </w:rPr>
        <w:t xml:space="preserve"> </w:t>
      </w:r>
      <w:r w:rsidR="00ED6462" w:rsidRPr="000C4F1A">
        <w:rPr>
          <w:sz w:val="24"/>
          <w:szCs w:val="24"/>
        </w:rPr>
        <w:t>Carlos</w:t>
      </w:r>
      <w:r w:rsidRPr="000C4F1A">
        <w:rPr>
          <w:sz w:val="24"/>
          <w:szCs w:val="24"/>
        </w:rPr>
        <w:t xml:space="preserve"> consome? Baseado no padrão de consumo de álcool, ele possui dependência ao álcool</w:t>
      </w:r>
      <w:commentRangeStart w:id="1"/>
      <w:r w:rsidRPr="000C4F1A">
        <w:rPr>
          <w:sz w:val="24"/>
          <w:szCs w:val="24"/>
        </w:rPr>
        <w:t>?</w:t>
      </w:r>
      <w:commentRangeEnd w:id="1"/>
      <w:r w:rsidRPr="000C4F1A">
        <w:commentReference w:id="1"/>
      </w:r>
      <w:r w:rsidRPr="000C4F1A">
        <w:rPr>
          <w:sz w:val="24"/>
          <w:szCs w:val="24"/>
        </w:rPr>
        <w:t xml:space="preserve"> Ele tem cirrose</w:t>
      </w:r>
      <w:r w:rsidR="00545F29" w:rsidRPr="000C4F1A">
        <w:rPr>
          <w:sz w:val="24"/>
          <w:szCs w:val="24"/>
        </w:rPr>
        <w:t xml:space="preserve"> alcoólica</w:t>
      </w:r>
      <w:r w:rsidRPr="000C4F1A">
        <w:rPr>
          <w:sz w:val="24"/>
          <w:szCs w:val="24"/>
        </w:rPr>
        <w:t xml:space="preserve">? </w:t>
      </w:r>
    </w:p>
    <w:p w14:paraId="651732D2" w14:textId="77777777" w:rsidR="00826B00" w:rsidRPr="000C4F1A" w:rsidRDefault="00826B00">
      <w:pPr>
        <w:spacing w:line="360" w:lineRule="auto"/>
        <w:jc w:val="both"/>
        <w:rPr>
          <w:color w:val="FF0000"/>
          <w:sz w:val="24"/>
          <w:szCs w:val="24"/>
        </w:rPr>
      </w:pPr>
    </w:p>
    <w:p w14:paraId="5E96EBB5" w14:textId="190C0293" w:rsidR="00826B00" w:rsidRPr="000C4F1A" w:rsidRDefault="00893203">
      <w:pPr>
        <w:spacing w:line="360" w:lineRule="auto"/>
        <w:ind w:firstLine="720"/>
        <w:jc w:val="both"/>
        <w:rPr>
          <w:color w:val="FF0000"/>
          <w:sz w:val="24"/>
          <w:szCs w:val="24"/>
          <w:highlight w:val="white"/>
        </w:rPr>
      </w:pPr>
      <w:r w:rsidRPr="000C4F1A">
        <w:rPr>
          <w:color w:val="FF0000"/>
          <w:sz w:val="24"/>
          <w:szCs w:val="24"/>
          <w:highlight w:val="white"/>
        </w:rPr>
        <w:t xml:space="preserve">. </w:t>
      </w:r>
    </w:p>
    <w:p w14:paraId="5EDD5D63" w14:textId="77777777" w:rsidR="00826B00" w:rsidRPr="000C4F1A" w:rsidRDefault="00826B00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6D54889C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yellow"/>
        </w:rPr>
      </w:pPr>
      <w:r w:rsidRPr="000C4F1A">
        <w:rPr>
          <w:sz w:val="24"/>
          <w:szCs w:val="24"/>
        </w:rPr>
        <w:t xml:space="preserve">b) Como e em que órgãos é metabolizado o etanol? </w:t>
      </w:r>
    </w:p>
    <w:p w14:paraId="1612C3A0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white"/>
        </w:rPr>
      </w:pPr>
      <w:r w:rsidRPr="000C4F1A">
        <w:rPr>
          <w:noProof/>
          <w:sz w:val="24"/>
          <w:szCs w:val="24"/>
          <w:highlight w:val="white"/>
        </w:rPr>
        <w:drawing>
          <wp:inline distT="114300" distB="114300" distL="114300" distR="114300" wp14:anchorId="63CB63E4" wp14:editId="0CC41393">
            <wp:extent cx="2986088" cy="2474709"/>
            <wp:effectExtent l="0" t="0" r="0" b="0"/>
            <wp:docPr id="60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088" cy="2474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E78247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147DBDA1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yellow"/>
        </w:rPr>
      </w:pPr>
      <w:r w:rsidRPr="000C4F1A">
        <w:rPr>
          <w:sz w:val="24"/>
          <w:szCs w:val="24"/>
        </w:rPr>
        <w:t xml:space="preserve">c) </w:t>
      </w:r>
      <w:r w:rsidR="00E56767" w:rsidRPr="000C4F1A">
        <w:rPr>
          <w:sz w:val="24"/>
          <w:szCs w:val="24"/>
        </w:rPr>
        <w:t xml:space="preserve">Veja a figura em anexo. Pergunta: </w:t>
      </w:r>
      <w:r w:rsidRPr="000C4F1A">
        <w:rPr>
          <w:sz w:val="24"/>
          <w:szCs w:val="24"/>
        </w:rPr>
        <w:t xml:space="preserve">Como a ingestão alcoólica pode induzir distúrbios </w:t>
      </w:r>
      <w:proofErr w:type="spellStart"/>
      <w:r w:rsidRPr="000C4F1A">
        <w:rPr>
          <w:sz w:val="24"/>
          <w:szCs w:val="24"/>
        </w:rPr>
        <w:t>ácido-básicos</w:t>
      </w:r>
      <w:proofErr w:type="spellEnd"/>
      <w:r w:rsidRPr="000C4F1A">
        <w:rPr>
          <w:sz w:val="24"/>
          <w:szCs w:val="24"/>
        </w:rPr>
        <w:t xml:space="preserve"> e hipoglicemia? Explique em termos de reações</w:t>
      </w:r>
      <w:r w:rsidR="009F3E6F" w:rsidRPr="000C4F1A">
        <w:rPr>
          <w:sz w:val="24"/>
          <w:szCs w:val="24"/>
        </w:rPr>
        <w:t xml:space="preserve"> de homeostase. </w:t>
      </w:r>
    </w:p>
    <w:p w14:paraId="36E0892E" w14:textId="77777777" w:rsidR="00E56767" w:rsidRPr="000C4F1A" w:rsidRDefault="00E56767">
      <w:pPr>
        <w:spacing w:line="360" w:lineRule="auto"/>
        <w:jc w:val="both"/>
        <w:rPr>
          <w:sz w:val="24"/>
          <w:szCs w:val="24"/>
          <w:highlight w:val="yellow"/>
        </w:rPr>
      </w:pPr>
      <w:r w:rsidRPr="000C4F1A">
        <w:rPr>
          <w:noProof/>
        </w:rPr>
        <w:lastRenderedPageBreak/>
        <w:drawing>
          <wp:inline distT="0" distB="0" distL="0" distR="0" wp14:anchorId="592F9789" wp14:editId="11D55843">
            <wp:extent cx="5419725" cy="400113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24098" t="15961" r="26379" b="19014"/>
                    <a:stretch/>
                  </pic:blipFill>
                  <pic:spPr bwMode="auto">
                    <a:xfrm>
                      <a:off x="0" y="0"/>
                      <a:ext cx="5436798" cy="401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71FC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775CB579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green"/>
        </w:rPr>
      </w:pPr>
      <w:r w:rsidRPr="000C4F1A">
        <w:rPr>
          <w:sz w:val="24"/>
          <w:szCs w:val="24"/>
        </w:rPr>
        <w:t xml:space="preserve">3) Quais são os </w:t>
      </w:r>
      <w:r w:rsidR="00F43AB8" w:rsidRPr="000C4F1A">
        <w:rPr>
          <w:sz w:val="24"/>
          <w:szCs w:val="24"/>
        </w:rPr>
        <w:t xml:space="preserve">efeitos </w:t>
      </w:r>
      <w:r w:rsidR="00637413" w:rsidRPr="000C4F1A">
        <w:rPr>
          <w:sz w:val="24"/>
          <w:szCs w:val="24"/>
        </w:rPr>
        <w:t xml:space="preserve">clínicos </w:t>
      </w:r>
      <w:r w:rsidR="00F43AB8" w:rsidRPr="000C4F1A">
        <w:rPr>
          <w:sz w:val="24"/>
          <w:szCs w:val="24"/>
        </w:rPr>
        <w:t xml:space="preserve">da intoxicação aguda e crônica pelo álcool no fígado, gástricas e no Sistema Nervoso? </w:t>
      </w:r>
    </w:p>
    <w:p w14:paraId="7EC82CEA" w14:textId="77777777" w:rsidR="00826B00" w:rsidRPr="000C4F1A" w:rsidRDefault="007F605E">
      <w:pPr>
        <w:tabs>
          <w:tab w:val="left" w:pos="3705"/>
        </w:tabs>
        <w:spacing w:line="360" w:lineRule="auto"/>
        <w:jc w:val="both"/>
        <w:rPr>
          <w:sz w:val="24"/>
          <w:szCs w:val="24"/>
        </w:rPr>
      </w:pPr>
      <w:r w:rsidRPr="000C4F1A">
        <w:rPr>
          <w:sz w:val="24"/>
          <w:szCs w:val="24"/>
        </w:rPr>
        <w:tab/>
      </w:r>
    </w:p>
    <w:p w14:paraId="60701A19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yellow"/>
        </w:rPr>
      </w:pPr>
      <w:r w:rsidRPr="000C4F1A">
        <w:rPr>
          <w:sz w:val="24"/>
          <w:szCs w:val="24"/>
        </w:rPr>
        <w:t>4) A Bioquímica nos ensina que o etanol pode ser convertido a acetato (nessa conversão são formados 2 NADH + H + ) e, após conversão a acetil-</w:t>
      </w:r>
      <w:proofErr w:type="spellStart"/>
      <w:r w:rsidRPr="000C4F1A">
        <w:rPr>
          <w:sz w:val="24"/>
          <w:szCs w:val="24"/>
        </w:rPr>
        <w:t>CoA</w:t>
      </w:r>
      <w:proofErr w:type="spellEnd"/>
      <w:r w:rsidRPr="000C4F1A">
        <w:rPr>
          <w:sz w:val="24"/>
          <w:szCs w:val="24"/>
        </w:rPr>
        <w:t>, este poderia ser metabolizado na mitocôndria gerando ATP. Por outro lado, o acúmulo de acetil-</w:t>
      </w:r>
      <w:proofErr w:type="spellStart"/>
      <w:r w:rsidRPr="000C4F1A">
        <w:rPr>
          <w:sz w:val="24"/>
          <w:szCs w:val="24"/>
        </w:rPr>
        <w:t>CoA</w:t>
      </w:r>
      <w:proofErr w:type="spellEnd"/>
      <w:r w:rsidRPr="000C4F1A">
        <w:rPr>
          <w:sz w:val="24"/>
          <w:szCs w:val="24"/>
        </w:rPr>
        <w:t xml:space="preserve"> não oxidado pode ser desviado para a síntese de lipídios ou formação de corpos cetônicos. Lembrando que a taxa metabólica basal de um homem adulto é de ~1500 kcal/dia, considerando a ingestão diária de pinga pelo Sr. </w:t>
      </w:r>
      <w:r w:rsidR="00ED6462" w:rsidRPr="000C4F1A">
        <w:rPr>
          <w:sz w:val="24"/>
          <w:szCs w:val="24"/>
        </w:rPr>
        <w:t>Carlos</w:t>
      </w:r>
      <w:r w:rsidRPr="000C4F1A">
        <w:rPr>
          <w:sz w:val="24"/>
          <w:szCs w:val="24"/>
        </w:rPr>
        <w:t>, você esperaria que ele emagrecesse ou engordasse? Revise a Bioquímica e relembre o saldo de ATP formado por cada acetil-</w:t>
      </w:r>
      <w:proofErr w:type="spellStart"/>
      <w:r w:rsidRPr="000C4F1A">
        <w:rPr>
          <w:sz w:val="24"/>
          <w:szCs w:val="24"/>
        </w:rPr>
        <w:t>CoA</w:t>
      </w:r>
      <w:proofErr w:type="spellEnd"/>
      <w:r w:rsidRPr="000C4F1A">
        <w:rPr>
          <w:sz w:val="24"/>
          <w:szCs w:val="24"/>
        </w:rPr>
        <w:t xml:space="preserve"> e NADH </w:t>
      </w:r>
      <w:proofErr w:type="spellStart"/>
      <w:r w:rsidRPr="000C4F1A">
        <w:rPr>
          <w:sz w:val="24"/>
          <w:szCs w:val="24"/>
        </w:rPr>
        <w:t>citossólico</w:t>
      </w:r>
      <w:proofErr w:type="spellEnd"/>
      <w:r w:rsidRPr="000C4F1A">
        <w:rPr>
          <w:sz w:val="24"/>
          <w:szCs w:val="24"/>
        </w:rPr>
        <w:t xml:space="preserve"> totalmente oxidados na mitocôndria, bem como a energia livre liberada pela hidrólise de 1 mol de ATP. Seus cálculos concordam com a história clínica do paciente? Explique. </w:t>
      </w:r>
    </w:p>
    <w:p w14:paraId="47A60C1F" w14:textId="77777777" w:rsidR="00826B00" w:rsidRPr="000C4F1A" w:rsidRDefault="00826B00">
      <w:pPr>
        <w:spacing w:line="360" w:lineRule="auto"/>
        <w:ind w:firstLine="720"/>
        <w:jc w:val="both"/>
        <w:rPr>
          <w:sz w:val="24"/>
          <w:szCs w:val="24"/>
        </w:rPr>
      </w:pPr>
    </w:p>
    <w:p w14:paraId="01D1DBC5" w14:textId="77777777" w:rsidR="00826B00" w:rsidRPr="000C4F1A" w:rsidRDefault="00826B00">
      <w:pPr>
        <w:spacing w:line="360" w:lineRule="auto"/>
        <w:ind w:firstLine="720"/>
        <w:jc w:val="both"/>
        <w:rPr>
          <w:sz w:val="24"/>
          <w:szCs w:val="24"/>
        </w:rPr>
      </w:pPr>
    </w:p>
    <w:p w14:paraId="6AE8B589" w14:textId="77777777" w:rsidR="00826B00" w:rsidRPr="000C4F1A" w:rsidRDefault="007F605E">
      <w:pPr>
        <w:widowControl w:val="0"/>
        <w:spacing w:line="360" w:lineRule="auto"/>
        <w:jc w:val="both"/>
        <w:rPr>
          <w:sz w:val="24"/>
          <w:szCs w:val="24"/>
        </w:rPr>
      </w:pPr>
      <w:r w:rsidRPr="000C4F1A">
        <w:rPr>
          <w:sz w:val="24"/>
          <w:szCs w:val="24"/>
        </w:rPr>
        <w:t xml:space="preserve">5) Quais são os sinais clínicos que o Sr. </w:t>
      </w:r>
      <w:r w:rsidR="00ED6462" w:rsidRPr="000C4F1A">
        <w:rPr>
          <w:sz w:val="24"/>
          <w:szCs w:val="24"/>
        </w:rPr>
        <w:t>Carlos</w:t>
      </w:r>
      <w:r w:rsidRPr="000C4F1A">
        <w:rPr>
          <w:sz w:val="24"/>
          <w:szCs w:val="24"/>
        </w:rPr>
        <w:t xml:space="preserve"> apresenta de acometimento hepático? Dê a explicação fisiopatológica dos sinais e sintomas apresentados. </w:t>
      </w:r>
    </w:p>
    <w:p w14:paraId="2F01C9E7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72AB61DB" w14:textId="77777777" w:rsidR="00826B00" w:rsidRPr="000C4F1A" w:rsidRDefault="00826B00">
      <w:pPr>
        <w:widowControl w:val="0"/>
        <w:spacing w:line="360" w:lineRule="auto"/>
        <w:jc w:val="both"/>
        <w:rPr>
          <w:sz w:val="24"/>
          <w:szCs w:val="24"/>
        </w:rPr>
      </w:pPr>
    </w:p>
    <w:p w14:paraId="33D5FE94" w14:textId="77777777" w:rsidR="00826B00" w:rsidRPr="000C4F1A" w:rsidRDefault="007F605E">
      <w:pPr>
        <w:spacing w:line="360" w:lineRule="auto"/>
        <w:jc w:val="both"/>
        <w:rPr>
          <w:sz w:val="24"/>
          <w:szCs w:val="24"/>
        </w:rPr>
      </w:pPr>
      <w:r w:rsidRPr="000C4F1A">
        <w:rPr>
          <w:sz w:val="24"/>
          <w:szCs w:val="24"/>
        </w:rPr>
        <w:t>6) O paciente do caso em questão apresenta icterícia. Pergunta-se:</w:t>
      </w:r>
    </w:p>
    <w:p w14:paraId="33943C86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yellow"/>
        </w:rPr>
      </w:pPr>
      <w:r w:rsidRPr="000C4F1A">
        <w:rPr>
          <w:sz w:val="24"/>
          <w:szCs w:val="24"/>
        </w:rPr>
        <w:t xml:space="preserve">a) A icterícia, está presente em diversas condições clínicas, sendo duas das mais conhecidas a icterícia do recém-nascido e a hepatite viral aguda. Em todas elas, há aumento dos níveis de bilirrubina no sangue. O processo envolvido no desenvolvimento da icterícia do paciente do nosso caso é diferente do recém-nascido? Quais semelhanças e diferenças? </w:t>
      </w:r>
    </w:p>
    <w:p w14:paraId="097F9B81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7F7D6965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yellow"/>
        </w:rPr>
      </w:pPr>
      <w:r w:rsidRPr="000C4F1A">
        <w:rPr>
          <w:sz w:val="24"/>
          <w:szCs w:val="24"/>
        </w:rPr>
        <w:t xml:space="preserve">b) Como você imagina que deve estar a cor da urina do Sr. </w:t>
      </w:r>
      <w:r w:rsidR="00ED6462" w:rsidRPr="000C4F1A">
        <w:rPr>
          <w:sz w:val="24"/>
          <w:szCs w:val="24"/>
        </w:rPr>
        <w:t>Carlos</w:t>
      </w:r>
      <w:r w:rsidRPr="000C4F1A">
        <w:rPr>
          <w:sz w:val="24"/>
          <w:szCs w:val="24"/>
        </w:rPr>
        <w:t xml:space="preserve">? Justifique. </w:t>
      </w:r>
      <w:r w:rsidRPr="000C4F1A">
        <w:rPr>
          <w:sz w:val="24"/>
          <w:szCs w:val="24"/>
          <w:highlight w:val="green"/>
        </w:rPr>
        <w:t xml:space="preserve"> </w:t>
      </w:r>
    </w:p>
    <w:p w14:paraId="0941371D" w14:textId="14B3D923" w:rsidR="00826B00" w:rsidRPr="000C4F1A" w:rsidRDefault="007F605E">
      <w:pPr>
        <w:spacing w:line="360" w:lineRule="auto"/>
        <w:jc w:val="both"/>
        <w:rPr>
          <w:color w:val="FF0000"/>
          <w:sz w:val="24"/>
          <w:szCs w:val="24"/>
        </w:rPr>
      </w:pPr>
      <w:r w:rsidRPr="000C4F1A">
        <w:rPr>
          <w:color w:val="FF0000"/>
          <w:sz w:val="24"/>
          <w:szCs w:val="24"/>
        </w:rPr>
        <w:t xml:space="preserve"> </w:t>
      </w:r>
    </w:p>
    <w:p w14:paraId="25EC0AE9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6B6B4909" w14:textId="77777777" w:rsidR="00826B00" w:rsidRPr="000C4F1A" w:rsidRDefault="007F605E">
      <w:pPr>
        <w:spacing w:line="360" w:lineRule="auto"/>
        <w:jc w:val="both"/>
        <w:rPr>
          <w:sz w:val="24"/>
          <w:szCs w:val="24"/>
        </w:rPr>
      </w:pPr>
      <w:r w:rsidRPr="000C4F1A">
        <w:rPr>
          <w:sz w:val="24"/>
          <w:szCs w:val="24"/>
        </w:rPr>
        <w:t xml:space="preserve">7) O Sr. </w:t>
      </w:r>
      <w:r w:rsidR="00ED6462" w:rsidRPr="000C4F1A">
        <w:rPr>
          <w:sz w:val="24"/>
          <w:szCs w:val="24"/>
        </w:rPr>
        <w:t>Carlos</w:t>
      </w:r>
      <w:r w:rsidRPr="000C4F1A">
        <w:rPr>
          <w:sz w:val="24"/>
          <w:szCs w:val="24"/>
        </w:rPr>
        <w:t xml:space="preserve"> apresenta ascite ao exame físico:</w:t>
      </w:r>
    </w:p>
    <w:p w14:paraId="0DDDC78C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yellow"/>
        </w:rPr>
      </w:pPr>
      <w:r w:rsidRPr="000C4F1A">
        <w:rPr>
          <w:sz w:val="24"/>
          <w:szCs w:val="24"/>
        </w:rPr>
        <w:t xml:space="preserve">a) Quais os mecanismos envolvidos na formação do líquido </w:t>
      </w:r>
      <w:proofErr w:type="spellStart"/>
      <w:r w:rsidRPr="000C4F1A">
        <w:rPr>
          <w:sz w:val="24"/>
          <w:szCs w:val="24"/>
        </w:rPr>
        <w:t>ascítico</w:t>
      </w:r>
      <w:proofErr w:type="spellEnd"/>
      <w:r w:rsidRPr="000C4F1A">
        <w:rPr>
          <w:sz w:val="24"/>
          <w:szCs w:val="24"/>
        </w:rPr>
        <w:t xml:space="preserve"> no paciente cirrótico? </w:t>
      </w:r>
    </w:p>
    <w:p w14:paraId="781AA7CE" w14:textId="529DCEE8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31A47FC6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green"/>
        </w:rPr>
      </w:pPr>
      <w:r w:rsidRPr="000C4F1A">
        <w:rPr>
          <w:sz w:val="24"/>
          <w:szCs w:val="24"/>
        </w:rPr>
        <w:t xml:space="preserve">b) Os hepatócitos produzem a maior parte das proteínas plasmáticas, com exceção das células do sangue; admite-se que os demais tecidos são banhados por líquido intersticial. Lembrando-se da composição do compartimento plasmático e intersticial, e da barreira que há entre esses compartimentos, que especialização histológica há na circulação hepática que permite que os produtos de secreção dos hepatócitos cheguem ao plasma? </w:t>
      </w:r>
    </w:p>
    <w:p w14:paraId="75BB6571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312FA5CD" w14:textId="77777777" w:rsidR="00826B00" w:rsidRPr="000C4F1A" w:rsidRDefault="007F605E">
      <w:pPr>
        <w:spacing w:line="360" w:lineRule="auto"/>
        <w:jc w:val="both"/>
        <w:rPr>
          <w:sz w:val="24"/>
          <w:szCs w:val="24"/>
        </w:rPr>
      </w:pPr>
      <w:r w:rsidRPr="000C4F1A">
        <w:rPr>
          <w:sz w:val="24"/>
          <w:szCs w:val="24"/>
        </w:rPr>
        <w:t>8) O paciente vomitou sangue (hematêmese) e evacuou sangue digerido (melena). Pergunta-se:.</w:t>
      </w:r>
    </w:p>
    <w:p w14:paraId="0BF865CB" w14:textId="77777777" w:rsidR="00826B00" w:rsidRPr="000C4F1A" w:rsidRDefault="007F605E">
      <w:pPr>
        <w:spacing w:line="360" w:lineRule="auto"/>
        <w:rPr>
          <w:sz w:val="24"/>
          <w:szCs w:val="24"/>
          <w:highlight w:val="green"/>
        </w:rPr>
      </w:pPr>
      <w:r w:rsidRPr="000C4F1A">
        <w:rPr>
          <w:sz w:val="24"/>
          <w:szCs w:val="24"/>
        </w:rPr>
        <w:t xml:space="preserve">a) Cite os sinais de hipertensão portal que o Sr. </w:t>
      </w:r>
      <w:r w:rsidR="00ED6462" w:rsidRPr="000C4F1A">
        <w:rPr>
          <w:sz w:val="24"/>
          <w:szCs w:val="24"/>
        </w:rPr>
        <w:t>Carlos</w:t>
      </w:r>
      <w:r w:rsidRPr="000C4F1A">
        <w:rPr>
          <w:sz w:val="24"/>
          <w:szCs w:val="24"/>
        </w:rPr>
        <w:t xml:space="preserve"> apresenta. </w:t>
      </w:r>
    </w:p>
    <w:p w14:paraId="0536BDC5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201ADC46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green"/>
        </w:rPr>
      </w:pPr>
      <w:r w:rsidRPr="000C4F1A">
        <w:rPr>
          <w:sz w:val="24"/>
          <w:szCs w:val="24"/>
        </w:rPr>
        <w:t xml:space="preserve">b) Quais são os mecanismos fisiopatológicos principais responsáveis pela hematêmese e consequente melena do </w:t>
      </w:r>
      <w:proofErr w:type="spellStart"/>
      <w:r w:rsidRPr="000C4F1A">
        <w:rPr>
          <w:sz w:val="24"/>
          <w:szCs w:val="24"/>
        </w:rPr>
        <w:t>sr</w:t>
      </w:r>
      <w:proofErr w:type="spellEnd"/>
      <w:r w:rsidRPr="000C4F1A">
        <w:rPr>
          <w:sz w:val="24"/>
          <w:szCs w:val="24"/>
        </w:rPr>
        <w:t xml:space="preserve"> </w:t>
      </w:r>
      <w:r w:rsidR="00ED6462" w:rsidRPr="000C4F1A">
        <w:rPr>
          <w:sz w:val="24"/>
          <w:szCs w:val="24"/>
        </w:rPr>
        <w:t>Carlos</w:t>
      </w:r>
      <w:r w:rsidRPr="000C4F1A">
        <w:rPr>
          <w:sz w:val="24"/>
          <w:szCs w:val="24"/>
        </w:rPr>
        <w:t xml:space="preserve">? Justifique. </w:t>
      </w:r>
    </w:p>
    <w:p w14:paraId="4C691E34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green"/>
        </w:rPr>
      </w:pPr>
      <w:r w:rsidRPr="000C4F1A">
        <w:rPr>
          <w:sz w:val="24"/>
          <w:szCs w:val="24"/>
        </w:rPr>
        <w:t xml:space="preserve">c) Por que o Tempo de Protrombina e o INR (que faz parte do TP) estão alterados neste paciente? Qual o risco clínico que ele corre por isso? </w:t>
      </w:r>
    </w:p>
    <w:p w14:paraId="54953F80" w14:textId="77777777" w:rsidR="00826B00" w:rsidRPr="000C4F1A" w:rsidRDefault="00826B00">
      <w:pPr>
        <w:spacing w:line="360" w:lineRule="auto"/>
        <w:rPr>
          <w:sz w:val="24"/>
          <w:szCs w:val="24"/>
        </w:rPr>
      </w:pPr>
    </w:p>
    <w:p w14:paraId="7CB1FA2C" w14:textId="77777777" w:rsidR="00826B00" w:rsidRPr="000C4F1A" w:rsidRDefault="00F307F2">
      <w:pPr>
        <w:spacing w:line="360" w:lineRule="auto"/>
        <w:jc w:val="both"/>
        <w:rPr>
          <w:sz w:val="24"/>
          <w:szCs w:val="24"/>
        </w:rPr>
      </w:pPr>
      <w:r w:rsidRPr="000C4F1A">
        <w:rPr>
          <w:sz w:val="24"/>
          <w:szCs w:val="24"/>
        </w:rPr>
        <w:t>9)</w:t>
      </w:r>
      <w:r w:rsidR="007F605E" w:rsidRPr="000C4F1A">
        <w:rPr>
          <w:sz w:val="24"/>
          <w:szCs w:val="24"/>
        </w:rPr>
        <w:t xml:space="preserve"> Ainda em relação a hematêmese do Sr. </w:t>
      </w:r>
      <w:r w:rsidR="00ED6462" w:rsidRPr="000C4F1A">
        <w:rPr>
          <w:sz w:val="24"/>
          <w:szCs w:val="24"/>
        </w:rPr>
        <w:t>Carlos</w:t>
      </w:r>
      <w:r w:rsidR="007F605E" w:rsidRPr="000C4F1A">
        <w:rPr>
          <w:sz w:val="24"/>
          <w:szCs w:val="24"/>
        </w:rPr>
        <w:t>, pergunta-se:</w:t>
      </w:r>
    </w:p>
    <w:p w14:paraId="52D760AC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green"/>
        </w:rPr>
      </w:pPr>
      <w:r w:rsidRPr="000C4F1A">
        <w:rPr>
          <w:sz w:val="24"/>
          <w:szCs w:val="24"/>
        </w:rPr>
        <w:lastRenderedPageBreak/>
        <w:t xml:space="preserve">a) Como você explica o fato do paciente ter vomitado sangue e em seguida terem aumentado os níveis séricos das enzimas hepáticas (TGO, TGP, Fosfatase alcalina e Gama GT) e da creatinina? Por que a irrigação hepática dupla não evitou isso? </w:t>
      </w:r>
    </w:p>
    <w:p w14:paraId="620C04C9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02207807" w14:textId="77777777" w:rsidR="00826B00" w:rsidRPr="000C4F1A" w:rsidRDefault="00F307F2">
      <w:pPr>
        <w:spacing w:line="360" w:lineRule="auto"/>
        <w:jc w:val="both"/>
        <w:rPr>
          <w:sz w:val="24"/>
          <w:szCs w:val="24"/>
        </w:rPr>
      </w:pPr>
      <w:r w:rsidRPr="000C4F1A">
        <w:rPr>
          <w:sz w:val="24"/>
          <w:szCs w:val="24"/>
        </w:rPr>
        <w:t>10</w:t>
      </w:r>
      <w:r w:rsidR="007F605E" w:rsidRPr="000C4F1A">
        <w:rPr>
          <w:sz w:val="24"/>
          <w:szCs w:val="24"/>
        </w:rPr>
        <w:t xml:space="preserve">) No início da história, o Sr. </w:t>
      </w:r>
      <w:r w:rsidR="00ED6462" w:rsidRPr="000C4F1A">
        <w:rPr>
          <w:sz w:val="24"/>
          <w:szCs w:val="24"/>
        </w:rPr>
        <w:t>Carlos</w:t>
      </w:r>
      <w:r w:rsidR="007F605E" w:rsidRPr="000C4F1A">
        <w:rPr>
          <w:sz w:val="24"/>
          <w:szCs w:val="24"/>
        </w:rPr>
        <w:t xml:space="preserve"> apresenta-se cansado, com fadiga e invertendo o ciclo dia/noite. </w:t>
      </w:r>
    </w:p>
    <w:p w14:paraId="32A95253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green"/>
        </w:rPr>
      </w:pPr>
      <w:r w:rsidRPr="000C4F1A">
        <w:rPr>
          <w:sz w:val="24"/>
          <w:szCs w:val="24"/>
        </w:rPr>
        <w:t xml:space="preserve">a) Como você explica isso? Justifique. </w:t>
      </w:r>
    </w:p>
    <w:p w14:paraId="60D03A2B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2F546F25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green"/>
        </w:rPr>
      </w:pPr>
      <w:r w:rsidRPr="000C4F1A">
        <w:rPr>
          <w:sz w:val="24"/>
          <w:szCs w:val="24"/>
        </w:rPr>
        <w:t xml:space="preserve">b) Há correlação entre o fato do paciente ter tido hematêmese e ter se mostrado “sonolento, confuso e agitado”, com queda do escore de Glasgow a seguir? </w:t>
      </w:r>
    </w:p>
    <w:p w14:paraId="7A05AAB7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46732EC2" w14:textId="77777777" w:rsidR="00637413" w:rsidRPr="000C4F1A" w:rsidRDefault="009F3E6F" w:rsidP="009F3E6F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0C4F1A">
        <w:rPr>
          <w:rFonts w:eastAsia="Times New Roman"/>
          <w:sz w:val="24"/>
          <w:szCs w:val="24"/>
        </w:rPr>
        <w:t xml:space="preserve">11) </w:t>
      </w:r>
      <w:r w:rsidR="00637413" w:rsidRPr="000C4F1A">
        <w:rPr>
          <w:rFonts w:eastAsia="Times New Roman"/>
          <w:sz w:val="24"/>
          <w:szCs w:val="24"/>
        </w:rPr>
        <w:t>Relembr</w:t>
      </w:r>
      <w:r w:rsidRPr="000C4F1A">
        <w:rPr>
          <w:rFonts w:eastAsia="Times New Roman"/>
          <w:sz w:val="24"/>
          <w:szCs w:val="24"/>
        </w:rPr>
        <w:t xml:space="preserve">ando </w:t>
      </w:r>
      <w:r w:rsidR="00637413" w:rsidRPr="000C4F1A">
        <w:rPr>
          <w:rFonts w:eastAsia="Times New Roman"/>
          <w:sz w:val="24"/>
          <w:szCs w:val="24"/>
        </w:rPr>
        <w:t>a reação química:</w:t>
      </w:r>
    </w:p>
    <w:p w14:paraId="4BD5A11E" w14:textId="77777777" w:rsidR="00637413" w:rsidRPr="000C4F1A" w:rsidRDefault="00637413" w:rsidP="00637413">
      <w:pPr>
        <w:pStyle w:val="PargrafodaLista"/>
        <w:spacing w:after="0" w:line="360" w:lineRule="auto"/>
        <w:ind w:left="108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C4F1A">
        <w:rPr>
          <w:rFonts w:ascii="Arial" w:eastAsia="Times New Roman" w:hAnsi="Arial" w:cs="Arial"/>
          <w:color w:val="auto"/>
          <w:sz w:val="24"/>
          <w:szCs w:val="24"/>
        </w:rPr>
        <w:t>H</w:t>
      </w:r>
      <w:r w:rsidRPr="000C4F1A">
        <w:rPr>
          <w:rFonts w:ascii="Arial" w:eastAsia="Times New Roman" w:hAnsi="Arial" w:cs="Arial"/>
          <w:color w:val="auto"/>
          <w:sz w:val="24"/>
          <w:szCs w:val="24"/>
          <w:vertAlign w:val="superscript"/>
        </w:rPr>
        <w:t>+</w:t>
      </w:r>
      <w:r w:rsidRPr="000C4F1A">
        <w:rPr>
          <w:rFonts w:ascii="Arial" w:eastAsia="Times New Roman" w:hAnsi="Arial" w:cs="Arial"/>
          <w:color w:val="auto"/>
          <w:sz w:val="24"/>
          <w:szCs w:val="24"/>
        </w:rPr>
        <w:t xml:space="preserve"> + CO</w:t>
      </w:r>
      <w:r w:rsidRPr="000C4F1A">
        <w:rPr>
          <w:rFonts w:ascii="Arial" w:eastAsia="Times New Roman" w:hAnsi="Arial" w:cs="Arial"/>
          <w:color w:val="auto"/>
          <w:sz w:val="24"/>
          <w:szCs w:val="24"/>
          <w:vertAlign w:val="subscript"/>
        </w:rPr>
        <w:t>3</w:t>
      </w:r>
      <w:r w:rsidRPr="000C4F1A">
        <w:rPr>
          <w:rFonts w:ascii="Arial" w:eastAsia="Times New Roman" w:hAnsi="Arial" w:cs="Arial"/>
          <w:color w:val="auto"/>
          <w:sz w:val="24"/>
          <w:szCs w:val="24"/>
          <w:vertAlign w:val="superscript"/>
        </w:rPr>
        <w:t>-</w:t>
      </w:r>
      <w:r w:rsidRPr="000C4F1A">
        <w:rPr>
          <w:rFonts w:ascii="Arial" w:eastAsia="Times New Roman" w:hAnsi="Arial" w:cs="Arial"/>
          <w:color w:val="auto"/>
          <w:sz w:val="24"/>
          <w:szCs w:val="24"/>
        </w:rPr>
        <w:t xml:space="preserve"> ↔  H</w:t>
      </w:r>
      <w:r w:rsidRPr="000C4F1A">
        <w:rPr>
          <w:rFonts w:ascii="Arial" w:eastAsia="Times New Roman" w:hAnsi="Arial" w:cs="Arial"/>
          <w:color w:val="auto"/>
          <w:sz w:val="24"/>
          <w:szCs w:val="24"/>
          <w:vertAlign w:val="subscript"/>
        </w:rPr>
        <w:t>2</w:t>
      </w:r>
      <w:r w:rsidRPr="000C4F1A">
        <w:rPr>
          <w:rFonts w:ascii="Arial" w:eastAsia="Times New Roman" w:hAnsi="Arial" w:cs="Arial"/>
          <w:color w:val="auto"/>
          <w:sz w:val="24"/>
          <w:szCs w:val="24"/>
        </w:rPr>
        <w:t>CO</w:t>
      </w:r>
      <w:r w:rsidRPr="000C4F1A">
        <w:rPr>
          <w:rFonts w:ascii="Arial" w:eastAsia="Times New Roman" w:hAnsi="Arial" w:cs="Arial"/>
          <w:color w:val="auto"/>
          <w:sz w:val="24"/>
          <w:szCs w:val="24"/>
          <w:vertAlign w:val="subscript"/>
        </w:rPr>
        <w:t>3</w:t>
      </w:r>
      <w:r w:rsidRPr="000C4F1A">
        <w:rPr>
          <w:rFonts w:ascii="Arial" w:eastAsia="Times New Roman" w:hAnsi="Arial" w:cs="Arial"/>
          <w:color w:val="auto"/>
          <w:sz w:val="24"/>
          <w:szCs w:val="24"/>
        </w:rPr>
        <w:t xml:space="preserve"> ↔  H</w:t>
      </w:r>
      <w:r w:rsidRPr="000C4F1A">
        <w:rPr>
          <w:rFonts w:ascii="Arial" w:eastAsia="Times New Roman" w:hAnsi="Arial" w:cs="Arial"/>
          <w:color w:val="auto"/>
          <w:sz w:val="24"/>
          <w:szCs w:val="24"/>
          <w:vertAlign w:val="subscript"/>
        </w:rPr>
        <w:t>2</w:t>
      </w:r>
      <w:r w:rsidRPr="000C4F1A">
        <w:rPr>
          <w:rFonts w:ascii="Arial" w:eastAsia="Times New Roman" w:hAnsi="Arial" w:cs="Arial"/>
          <w:color w:val="auto"/>
          <w:sz w:val="24"/>
          <w:szCs w:val="24"/>
        </w:rPr>
        <w:t>O+ CO</w:t>
      </w:r>
      <w:r w:rsidRPr="000C4F1A">
        <w:rPr>
          <w:rFonts w:ascii="Arial" w:eastAsia="Times New Roman" w:hAnsi="Arial" w:cs="Arial"/>
          <w:color w:val="auto"/>
          <w:sz w:val="24"/>
          <w:szCs w:val="24"/>
          <w:vertAlign w:val="subscript"/>
        </w:rPr>
        <w:t>2</w:t>
      </w:r>
      <w:r w:rsidRPr="000C4F1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5D92D12A" w14:textId="77777777" w:rsidR="009F3E6F" w:rsidRPr="000C4F1A" w:rsidRDefault="009F3E6F" w:rsidP="00637413">
      <w:pPr>
        <w:pStyle w:val="PargrafodaLista"/>
        <w:spacing w:after="0" w:line="360" w:lineRule="auto"/>
        <w:ind w:left="1080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646F2D38" w14:textId="77777777" w:rsidR="00637413" w:rsidRPr="000C4F1A" w:rsidRDefault="00637413" w:rsidP="009F3E6F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0C4F1A">
        <w:rPr>
          <w:rFonts w:eastAsia="Times New Roman"/>
          <w:sz w:val="24"/>
          <w:szCs w:val="24"/>
        </w:rPr>
        <w:t xml:space="preserve">e a fisiologia da respiração celular nas figuras em anexo.  </w:t>
      </w:r>
    </w:p>
    <w:p w14:paraId="1826ABF1" w14:textId="77777777" w:rsidR="00637413" w:rsidRPr="000C4F1A" w:rsidRDefault="00637413" w:rsidP="00637413">
      <w:pPr>
        <w:pStyle w:val="PargrafodaLista"/>
        <w:spacing w:after="0" w:line="360" w:lineRule="auto"/>
        <w:ind w:left="1080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1E9EF3ED" w14:textId="77777777" w:rsidR="00637413" w:rsidRPr="000C4F1A" w:rsidRDefault="00637413" w:rsidP="00637413">
      <w:pPr>
        <w:pStyle w:val="PargrafodaLista"/>
        <w:spacing w:after="0" w:line="360" w:lineRule="auto"/>
        <w:ind w:left="108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C4F1A">
        <w:rPr>
          <w:rFonts w:ascii="Arial" w:eastAsia="Times New Roman" w:hAnsi="Arial" w:cs="Arial"/>
          <w:color w:val="auto"/>
          <w:sz w:val="24"/>
          <w:szCs w:val="24"/>
        </w:rPr>
        <w:t xml:space="preserve">Figura 1: respiração celular e produção de energia (autoria e cortesia </w:t>
      </w:r>
      <w:proofErr w:type="spellStart"/>
      <w:r w:rsidRPr="000C4F1A">
        <w:rPr>
          <w:rFonts w:ascii="Arial" w:eastAsia="Times New Roman" w:hAnsi="Arial" w:cs="Arial"/>
          <w:color w:val="auto"/>
          <w:sz w:val="24"/>
          <w:szCs w:val="24"/>
        </w:rPr>
        <w:t>Prof</w:t>
      </w:r>
      <w:proofErr w:type="spellEnd"/>
      <w:r w:rsidRPr="000C4F1A">
        <w:rPr>
          <w:rFonts w:ascii="Arial" w:eastAsia="Times New Roman" w:hAnsi="Arial" w:cs="Arial"/>
          <w:color w:val="auto"/>
          <w:sz w:val="24"/>
          <w:szCs w:val="24"/>
        </w:rPr>
        <w:t xml:space="preserve"> Fernando </w:t>
      </w:r>
      <w:proofErr w:type="spellStart"/>
      <w:r w:rsidRPr="000C4F1A">
        <w:rPr>
          <w:rFonts w:ascii="Arial" w:eastAsia="Times New Roman" w:hAnsi="Arial" w:cs="Arial"/>
          <w:color w:val="auto"/>
          <w:sz w:val="24"/>
          <w:szCs w:val="24"/>
        </w:rPr>
        <w:t>Abdulkader</w:t>
      </w:r>
      <w:proofErr w:type="spellEnd"/>
      <w:r w:rsidRPr="000C4F1A">
        <w:rPr>
          <w:rFonts w:ascii="Arial" w:eastAsia="Times New Roman" w:hAnsi="Arial" w:cs="Arial"/>
          <w:color w:val="auto"/>
          <w:sz w:val="24"/>
          <w:szCs w:val="24"/>
        </w:rPr>
        <w:t xml:space="preserve"> para MSP4211- DIC1- UC21).</w:t>
      </w:r>
    </w:p>
    <w:p w14:paraId="5300877D" w14:textId="77777777" w:rsidR="00637413" w:rsidRDefault="00637413" w:rsidP="00637413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2018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0A7AE9F" wp14:editId="7BE2F102">
            <wp:extent cx="4572638" cy="3429479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FAF" w14:textId="77777777" w:rsidR="00637413" w:rsidRDefault="00637413" w:rsidP="00637413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012AE47" w14:textId="77777777" w:rsidR="00637413" w:rsidRPr="009F3E6F" w:rsidRDefault="00637413" w:rsidP="00637413">
      <w:pPr>
        <w:pStyle w:val="PargrafodaLista"/>
        <w:spacing w:after="0" w:line="360" w:lineRule="auto"/>
        <w:ind w:left="1080"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9F3E6F">
        <w:rPr>
          <w:rFonts w:ascii="Arial" w:eastAsia="Times New Roman" w:hAnsi="Arial" w:cs="Arial"/>
          <w:b/>
          <w:color w:val="auto"/>
          <w:sz w:val="24"/>
          <w:szCs w:val="24"/>
        </w:rPr>
        <w:t xml:space="preserve">Figura 2: Anaerobiose celular (autoria e cortesia </w:t>
      </w:r>
      <w:proofErr w:type="spellStart"/>
      <w:r w:rsidRPr="009F3E6F">
        <w:rPr>
          <w:rFonts w:ascii="Arial" w:eastAsia="Times New Roman" w:hAnsi="Arial" w:cs="Arial"/>
          <w:b/>
          <w:color w:val="auto"/>
          <w:sz w:val="24"/>
          <w:szCs w:val="24"/>
        </w:rPr>
        <w:t>prof</w:t>
      </w:r>
      <w:proofErr w:type="spellEnd"/>
      <w:r w:rsidRPr="009F3E6F">
        <w:rPr>
          <w:rFonts w:ascii="Arial" w:eastAsia="Times New Roman" w:hAnsi="Arial" w:cs="Arial"/>
          <w:b/>
          <w:color w:val="auto"/>
          <w:sz w:val="24"/>
          <w:szCs w:val="24"/>
        </w:rPr>
        <w:t xml:space="preserve"> Fernando </w:t>
      </w:r>
      <w:proofErr w:type="spellStart"/>
      <w:r w:rsidRPr="009F3E6F">
        <w:rPr>
          <w:rFonts w:ascii="Arial" w:eastAsia="Times New Roman" w:hAnsi="Arial" w:cs="Arial"/>
          <w:b/>
          <w:color w:val="auto"/>
          <w:sz w:val="24"/>
          <w:szCs w:val="24"/>
        </w:rPr>
        <w:lastRenderedPageBreak/>
        <w:t>Abdulkader</w:t>
      </w:r>
      <w:proofErr w:type="spellEnd"/>
      <w:r w:rsidRPr="009F3E6F">
        <w:rPr>
          <w:rFonts w:ascii="Arial" w:eastAsia="Times New Roman" w:hAnsi="Arial" w:cs="Arial"/>
          <w:b/>
          <w:color w:val="auto"/>
          <w:sz w:val="24"/>
          <w:szCs w:val="24"/>
        </w:rPr>
        <w:t xml:space="preserve"> para MSP4211- DIC1- UC21)</w:t>
      </w:r>
    </w:p>
    <w:p w14:paraId="17B4D49A" w14:textId="77777777" w:rsidR="00637413" w:rsidRDefault="00637413" w:rsidP="00637413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2018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C44E578" wp14:editId="0A23FD4C">
            <wp:extent cx="5400040" cy="4050030"/>
            <wp:effectExtent l="0" t="0" r="0" b="7620"/>
            <wp:docPr id="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E6B3" w14:textId="77777777" w:rsidR="00637413" w:rsidRDefault="00637413" w:rsidP="00637413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3B10D6" w14:textId="77777777" w:rsidR="00637413" w:rsidRPr="009F3E6F" w:rsidRDefault="00637413" w:rsidP="00637413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9F3E6F">
        <w:rPr>
          <w:rFonts w:eastAsia="Times New Roman"/>
          <w:b/>
          <w:sz w:val="24"/>
          <w:szCs w:val="24"/>
        </w:rPr>
        <w:t xml:space="preserve">Figura 3: Metabolismo do álcool (autoria e cortesia </w:t>
      </w:r>
      <w:proofErr w:type="spellStart"/>
      <w:r w:rsidRPr="009F3E6F">
        <w:rPr>
          <w:rFonts w:eastAsia="Times New Roman"/>
          <w:b/>
          <w:sz w:val="24"/>
          <w:szCs w:val="24"/>
        </w:rPr>
        <w:t>Prof</w:t>
      </w:r>
      <w:proofErr w:type="spellEnd"/>
      <w:r w:rsidRPr="009F3E6F">
        <w:rPr>
          <w:rFonts w:eastAsia="Times New Roman"/>
          <w:b/>
          <w:sz w:val="24"/>
          <w:szCs w:val="24"/>
        </w:rPr>
        <w:t xml:space="preserve"> Fernando </w:t>
      </w:r>
      <w:proofErr w:type="spellStart"/>
      <w:r w:rsidRPr="009F3E6F">
        <w:rPr>
          <w:rFonts w:eastAsia="Times New Roman"/>
          <w:b/>
          <w:sz w:val="24"/>
          <w:szCs w:val="24"/>
        </w:rPr>
        <w:t>Abdulkader</w:t>
      </w:r>
      <w:proofErr w:type="spellEnd"/>
      <w:r w:rsidRPr="009F3E6F">
        <w:rPr>
          <w:rFonts w:eastAsia="Times New Roman"/>
          <w:b/>
          <w:sz w:val="24"/>
          <w:szCs w:val="24"/>
        </w:rPr>
        <w:t>)</w:t>
      </w:r>
    </w:p>
    <w:p w14:paraId="390190DF" w14:textId="77777777" w:rsidR="00637413" w:rsidRDefault="00637413" w:rsidP="006374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F9E85" w14:textId="77777777" w:rsidR="00637413" w:rsidRDefault="00637413" w:rsidP="006374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41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B8F1C7" wp14:editId="4F20165D">
            <wp:extent cx="5731510" cy="4298950"/>
            <wp:effectExtent l="0" t="0" r="2540" b="6350"/>
            <wp:docPr id="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1102F" w14:textId="77777777" w:rsidR="00637413" w:rsidRDefault="00637413" w:rsidP="00637413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A6B9F0" w14:textId="77777777" w:rsidR="00637413" w:rsidRDefault="00637413">
      <w:pPr>
        <w:spacing w:line="360" w:lineRule="auto"/>
        <w:jc w:val="both"/>
        <w:rPr>
          <w:b/>
          <w:sz w:val="24"/>
          <w:szCs w:val="24"/>
        </w:rPr>
      </w:pPr>
    </w:p>
    <w:p w14:paraId="5037DE04" w14:textId="77777777" w:rsidR="00637413" w:rsidRDefault="0063741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A4D1147" w14:textId="77777777" w:rsidR="00826B00" w:rsidRPr="000C4F1A" w:rsidRDefault="009F3E6F">
      <w:pPr>
        <w:spacing w:line="360" w:lineRule="auto"/>
        <w:jc w:val="both"/>
        <w:rPr>
          <w:sz w:val="24"/>
          <w:szCs w:val="24"/>
          <w:highlight w:val="green"/>
        </w:rPr>
      </w:pPr>
      <w:r w:rsidRPr="000C4F1A">
        <w:rPr>
          <w:sz w:val="24"/>
          <w:szCs w:val="24"/>
        </w:rPr>
        <w:t>Responda</w:t>
      </w:r>
      <w:r w:rsidR="00637413" w:rsidRPr="000C4F1A">
        <w:rPr>
          <w:sz w:val="24"/>
          <w:szCs w:val="24"/>
        </w:rPr>
        <w:t>: Qual o</w:t>
      </w:r>
      <w:r w:rsidR="007F605E" w:rsidRPr="000C4F1A">
        <w:rPr>
          <w:sz w:val="24"/>
          <w:szCs w:val="24"/>
        </w:rPr>
        <w:t xml:space="preserve"> diagnóstico do distúrbio ácido-base que o Sr. </w:t>
      </w:r>
      <w:r w:rsidR="00ED6462" w:rsidRPr="000C4F1A">
        <w:rPr>
          <w:sz w:val="24"/>
          <w:szCs w:val="24"/>
        </w:rPr>
        <w:t>Carlos</w:t>
      </w:r>
      <w:r w:rsidR="007F605E" w:rsidRPr="000C4F1A">
        <w:rPr>
          <w:sz w:val="24"/>
          <w:szCs w:val="24"/>
        </w:rPr>
        <w:t xml:space="preserve"> apresentava na internação, a partir da gasometria realizada: </w:t>
      </w:r>
      <w:proofErr w:type="spellStart"/>
      <w:r w:rsidR="007F605E" w:rsidRPr="000C4F1A">
        <w:rPr>
          <w:sz w:val="24"/>
          <w:szCs w:val="24"/>
        </w:rPr>
        <w:t>ph</w:t>
      </w:r>
      <w:proofErr w:type="spellEnd"/>
      <w:r w:rsidR="007F605E" w:rsidRPr="000C4F1A">
        <w:rPr>
          <w:sz w:val="24"/>
          <w:szCs w:val="24"/>
        </w:rPr>
        <w:t xml:space="preserve"> = 7,12; pO2 = 55 mmHg; pCO2 = 55 mmHg; HCO3 = 6,5 </w:t>
      </w:r>
      <w:proofErr w:type="spellStart"/>
      <w:r w:rsidR="007F605E" w:rsidRPr="000C4F1A">
        <w:rPr>
          <w:sz w:val="24"/>
          <w:szCs w:val="24"/>
        </w:rPr>
        <w:t>mEq</w:t>
      </w:r>
      <w:proofErr w:type="spellEnd"/>
      <w:r w:rsidR="007F605E" w:rsidRPr="000C4F1A">
        <w:rPr>
          <w:sz w:val="24"/>
          <w:szCs w:val="24"/>
        </w:rPr>
        <w:t>/L</w:t>
      </w:r>
      <w:r w:rsidR="00637413" w:rsidRPr="000C4F1A">
        <w:rPr>
          <w:sz w:val="24"/>
          <w:szCs w:val="24"/>
        </w:rPr>
        <w:t>?</w:t>
      </w:r>
      <w:r w:rsidR="007F605E" w:rsidRPr="000C4F1A">
        <w:rPr>
          <w:sz w:val="24"/>
          <w:szCs w:val="24"/>
        </w:rPr>
        <w:t xml:space="preserve"> Justifique. </w:t>
      </w:r>
    </w:p>
    <w:p w14:paraId="16908576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415CCC5F" w14:textId="77777777" w:rsidR="00826B00" w:rsidRPr="000C4F1A" w:rsidRDefault="00F307F2">
      <w:pPr>
        <w:spacing w:line="360" w:lineRule="auto"/>
        <w:jc w:val="both"/>
        <w:rPr>
          <w:sz w:val="24"/>
          <w:szCs w:val="24"/>
        </w:rPr>
      </w:pPr>
      <w:r w:rsidRPr="000C4F1A">
        <w:rPr>
          <w:sz w:val="24"/>
          <w:szCs w:val="24"/>
        </w:rPr>
        <w:t>12</w:t>
      </w:r>
      <w:r w:rsidR="007F605E" w:rsidRPr="000C4F1A">
        <w:rPr>
          <w:sz w:val="24"/>
          <w:szCs w:val="24"/>
        </w:rPr>
        <w:t xml:space="preserve">) Veja o powerpoint “Falência Hepática: do normal ao patológico”. O fígado é responsável por diversos processos metabólicos, sendo que vários exames laboratoriais podem avaliar o grau de lesão e/ou disfunção do órgão. Em relação ao Sr. </w:t>
      </w:r>
      <w:r w:rsidR="00ED6462" w:rsidRPr="000C4F1A">
        <w:rPr>
          <w:sz w:val="24"/>
          <w:szCs w:val="24"/>
        </w:rPr>
        <w:t>Carlos</w:t>
      </w:r>
      <w:r w:rsidR="007F605E" w:rsidRPr="000C4F1A">
        <w:rPr>
          <w:sz w:val="24"/>
          <w:szCs w:val="24"/>
        </w:rPr>
        <w:t xml:space="preserve">, baseado nos exames de sangue, pergunta-se: </w:t>
      </w:r>
    </w:p>
    <w:p w14:paraId="20191D73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7E8B7C72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green"/>
        </w:rPr>
      </w:pPr>
      <w:r w:rsidRPr="000C4F1A">
        <w:rPr>
          <w:sz w:val="24"/>
          <w:szCs w:val="24"/>
        </w:rPr>
        <w:t xml:space="preserve">a) Nos exames iniciais do paciente, a enzima AST (TGO) apresenta níveis mais elevados do que ALT (TGP), na proporção de 2:1, e a enzima Gama-GT está bem elevada. Este padrão indica alguma etiologia para a doença hepática do paciente? </w:t>
      </w:r>
    </w:p>
    <w:p w14:paraId="46041EF0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2723A7F8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green"/>
        </w:rPr>
      </w:pPr>
      <w:r w:rsidRPr="000C4F1A">
        <w:rPr>
          <w:sz w:val="24"/>
          <w:szCs w:val="24"/>
        </w:rPr>
        <w:lastRenderedPageBreak/>
        <w:t xml:space="preserve">b) O paciente apresenta alteração das enzimas AST (TGO) e ALT (TGP), que são chamadas de </w:t>
      </w:r>
      <w:proofErr w:type="spellStart"/>
      <w:r w:rsidRPr="000C4F1A">
        <w:rPr>
          <w:sz w:val="24"/>
          <w:szCs w:val="24"/>
        </w:rPr>
        <w:t>aminotransferases</w:t>
      </w:r>
      <w:proofErr w:type="spellEnd"/>
      <w:r w:rsidRPr="000C4F1A">
        <w:rPr>
          <w:sz w:val="24"/>
          <w:szCs w:val="24"/>
        </w:rPr>
        <w:t xml:space="preserve">. Qual a função das </w:t>
      </w:r>
      <w:proofErr w:type="spellStart"/>
      <w:r w:rsidRPr="000C4F1A">
        <w:rPr>
          <w:sz w:val="24"/>
          <w:szCs w:val="24"/>
        </w:rPr>
        <w:t>aminotransferases</w:t>
      </w:r>
      <w:proofErr w:type="spellEnd"/>
      <w:r w:rsidRPr="000C4F1A">
        <w:rPr>
          <w:sz w:val="24"/>
          <w:szCs w:val="24"/>
        </w:rPr>
        <w:t xml:space="preserve"> no metabolismo das proteínas? </w:t>
      </w:r>
    </w:p>
    <w:p w14:paraId="36DC1F79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35B04398" w14:textId="77777777" w:rsidR="00826B00" w:rsidRPr="000C4F1A" w:rsidRDefault="007F605E">
      <w:pPr>
        <w:spacing w:line="360" w:lineRule="auto"/>
        <w:jc w:val="both"/>
        <w:rPr>
          <w:sz w:val="24"/>
          <w:szCs w:val="24"/>
        </w:rPr>
      </w:pPr>
      <w:r w:rsidRPr="000C4F1A">
        <w:rPr>
          <w:sz w:val="24"/>
          <w:szCs w:val="24"/>
        </w:rPr>
        <w:t>1</w:t>
      </w:r>
      <w:r w:rsidR="00F307F2" w:rsidRPr="000C4F1A">
        <w:rPr>
          <w:sz w:val="24"/>
          <w:szCs w:val="24"/>
        </w:rPr>
        <w:t>3</w:t>
      </w:r>
      <w:r w:rsidRPr="000C4F1A">
        <w:rPr>
          <w:sz w:val="24"/>
          <w:szCs w:val="24"/>
        </w:rPr>
        <w:t>) Em relação a biópsia feita no Sr. Júlio:</w:t>
      </w:r>
    </w:p>
    <w:p w14:paraId="461DE181" w14:textId="77777777" w:rsidR="00826B00" w:rsidRPr="000C4F1A" w:rsidRDefault="007F605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C4F1A">
        <w:rPr>
          <w:sz w:val="24"/>
          <w:szCs w:val="24"/>
        </w:rPr>
        <w:t xml:space="preserve">Descreva as principais alterações histológicas encontradas nesta biópsia. Há corpúsculo de </w:t>
      </w:r>
      <w:proofErr w:type="spellStart"/>
      <w:r w:rsidRPr="000C4F1A">
        <w:rPr>
          <w:sz w:val="24"/>
          <w:szCs w:val="24"/>
        </w:rPr>
        <w:t>Mallory</w:t>
      </w:r>
      <w:proofErr w:type="spellEnd"/>
      <w:r w:rsidRPr="000C4F1A">
        <w:rPr>
          <w:sz w:val="24"/>
          <w:szCs w:val="24"/>
        </w:rPr>
        <w:t xml:space="preserve">? O que ele representa? No que essas alterações encontradas contribuíram para o óbito? </w:t>
      </w:r>
    </w:p>
    <w:p w14:paraId="66317EDC" w14:textId="03F7AC72" w:rsidR="00826B00" w:rsidRPr="000C4F1A" w:rsidRDefault="007F605E" w:rsidP="0097739E">
      <w:pPr>
        <w:spacing w:line="360" w:lineRule="auto"/>
        <w:ind w:left="360"/>
        <w:jc w:val="both"/>
        <w:rPr>
          <w:color w:val="FF0000"/>
          <w:sz w:val="24"/>
          <w:szCs w:val="24"/>
        </w:rPr>
      </w:pPr>
      <w:r w:rsidRPr="000C4F1A">
        <w:rPr>
          <w:sz w:val="24"/>
          <w:szCs w:val="24"/>
        </w:rPr>
        <w:tab/>
      </w:r>
      <w:r w:rsidRPr="000C4F1A">
        <w:rPr>
          <w:color w:val="FF0000"/>
          <w:sz w:val="24"/>
          <w:szCs w:val="24"/>
        </w:rPr>
        <w:t xml:space="preserve"> </w:t>
      </w:r>
    </w:p>
    <w:p w14:paraId="13DCA1E1" w14:textId="77777777" w:rsidR="00826B00" w:rsidRPr="000C4F1A" w:rsidRDefault="007F605E">
      <w:pPr>
        <w:spacing w:line="360" w:lineRule="auto"/>
        <w:jc w:val="both"/>
        <w:rPr>
          <w:sz w:val="24"/>
          <w:szCs w:val="24"/>
          <w:highlight w:val="green"/>
        </w:rPr>
      </w:pPr>
      <w:r w:rsidRPr="000C4F1A">
        <w:rPr>
          <w:sz w:val="24"/>
          <w:szCs w:val="24"/>
        </w:rPr>
        <w:t xml:space="preserve">b) O ultrassom revelou fígado com contornos irregulares e dimensões reduzidas. Se você pudesse ver o fígado deste paciente a fresco (em uma autópsia ou cirurgia por exemplo), que aspectos macroscópicos você esperaria encontrar? (Figura 12) </w:t>
      </w:r>
    </w:p>
    <w:p w14:paraId="0703D5C9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392D3CCA" w14:textId="77777777" w:rsidR="00826B00" w:rsidRPr="000C4F1A" w:rsidRDefault="00F307F2">
      <w:pPr>
        <w:spacing w:line="360" w:lineRule="auto"/>
        <w:jc w:val="both"/>
        <w:rPr>
          <w:sz w:val="24"/>
          <w:szCs w:val="24"/>
          <w:highlight w:val="green"/>
        </w:rPr>
      </w:pPr>
      <w:r w:rsidRPr="000C4F1A">
        <w:rPr>
          <w:sz w:val="24"/>
          <w:szCs w:val="24"/>
        </w:rPr>
        <w:t>14</w:t>
      </w:r>
      <w:r w:rsidR="007F605E" w:rsidRPr="000C4F1A">
        <w:rPr>
          <w:sz w:val="24"/>
          <w:szCs w:val="24"/>
        </w:rPr>
        <w:t xml:space="preserve">) O médico enviou o paciente para necrópsia sem autorização da família. Você acha que o médico foi ético nesta conduta? Você acha que ocorreu assédio moral na conversa que o médico teve com o familiar? E o familiar, agiu corretamente? Justifique. </w:t>
      </w:r>
    </w:p>
    <w:p w14:paraId="6A330907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p w14:paraId="137F5E43" w14:textId="77777777" w:rsidR="00B47F5F" w:rsidRDefault="00B47F5F" w:rsidP="00B47F5F">
      <w:pPr>
        <w:widowControl w:val="0"/>
        <w:spacing w:line="360" w:lineRule="auto"/>
        <w:jc w:val="both"/>
        <w:rPr>
          <w:b/>
          <w:sz w:val="24"/>
          <w:szCs w:val="24"/>
        </w:rPr>
      </w:pPr>
      <w:bookmarkStart w:id="2" w:name="_gjdgxs" w:colFirst="0" w:colLast="0"/>
      <w:bookmarkEnd w:id="2"/>
      <w:r w:rsidRPr="007C6828">
        <w:rPr>
          <w:b/>
          <w:sz w:val="24"/>
          <w:szCs w:val="24"/>
        </w:rPr>
        <w:t>Bibliografia</w:t>
      </w:r>
    </w:p>
    <w:p w14:paraId="184FDE33" w14:textId="77777777" w:rsidR="00B47F5F" w:rsidRPr="00D170A7" w:rsidRDefault="00B47F5F" w:rsidP="00B47F5F">
      <w:pPr>
        <w:widowControl w:val="0"/>
        <w:spacing w:line="360" w:lineRule="auto"/>
        <w:jc w:val="both"/>
        <w:rPr>
          <w:sz w:val="24"/>
          <w:szCs w:val="24"/>
        </w:rPr>
      </w:pPr>
      <w:r w:rsidRPr="00D170A7">
        <w:rPr>
          <w:sz w:val="24"/>
          <w:szCs w:val="24"/>
        </w:rPr>
        <w:t xml:space="preserve">- PPT: </w:t>
      </w:r>
      <w:r>
        <w:rPr>
          <w:sz w:val="24"/>
          <w:szCs w:val="24"/>
        </w:rPr>
        <w:t xml:space="preserve">Falência hepática: do normal ao patológico. Professores </w:t>
      </w:r>
      <w:proofErr w:type="spellStart"/>
      <w:r>
        <w:rPr>
          <w:sz w:val="24"/>
          <w:szCs w:val="24"/>
        </w:rPr>
        <w:t>Aluisio</w:t>
      </w:r>
      <w:proofErr w:type="spellEnd"/>
      <w:r>
        <w:rPr>
          <w:sz w:val="24"/>
          <w:szCs w:val="24"/>
        </w:rPr>
        <w:t xml:space="preserve"> e Lucia Garcia</w:t>
      </w:r>
      <w:r w:rsidRPr="00D170A7">
        <w:rPr>
          <w:sz w:val="24"/>
          <w:szCs w:val="24"/>
        </w:rPr>
        <w:t xml:space="preserve">. </w:t>
      </w:r>
    </w:p>
    <w:p w14:paraId="4B0C044C" w14:textId="77777777" w:rsidR="00B47F5F" w:rsidRPr="007C6828" w:rsidRDefault="00B47F5F" w:rsidP="00B47F5F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- </w:t>
      </w:r>
      <w:proofErr w:type="spellStart"/>
      <w:r w:rsidRPr="007C6828">
        <w:rPr>
          <w:sz w:val="24"/>
          <w:szCs w:val="24"/>
        </w:rPr>
        <w:t>Videos</w:t>
      </w:r>
      <w:proofErr w:type="spellEnd"/>
      <w:r w:rsidRPr="007C6828">
        <w:rPr>
          <w:sz w:val="24"/>
          <w:szCs w:val="24"/>
        </w:rPr>
        <w:t xml:space="preserve"> </w:t>
      </w:r>
      <w:proofErr w:type="spellStart"/>
      <w:r w:rsidRPr="007C6828">
        <w:rPr>
          <w:sz w:val="24"/>
          <w:szCs w:val="24"/>
        </w:rPr>
        <w:t>youtube</w:t>
      </w:r>
      <w:proofErr w:type="spellEnd"/>
      <w:r w:rsidRPr="007C6828">
        <w:rPr>
          <w:sz w:val="24"/>
          <w:szCs w:val="24"/>
        </w:rPr>
        <w:t xml:space="preserve"> </w:t>
      </w:r>
      <w:proofErr w:type="spellStart"/>
      <w:r w:rsidRPr="007C6828">
        <w:rPr>
          <w:sz w:val="24"/>
          <w:szCs w:val="24"/>
        </w:rPr>
        <w:t>Osmosis</w:t>
      </w:r>
      <w:proofErr w:type="spellEnd"/>
      <w:r w:rsidRPr="007C6828">
        <w:rPr>
          <w:sz w:val="24"/>
          <w:szCs w:val="24"/>
        </w:rPr>
        <w:t xml:space="preserve">: </w:t>
      </w:r>
    </w:p>
    <w:p w14:paraId="270DB32C" w14:textId="77777777" w:rsidR="00B47F5F" w:rsidRPr="007C6828" w:rsidRDefault="00B47F5F" w:rsidP="00B47F5F">
      <w:pPr>
        <w:shd w:val="clear" w:color="auto" w:fill="FFFFFF"/>
        <w:spacing w:line="360" w:lineRule="auto"/>
        <w:rPr>
          <w:sz w:val="24"/>
          <w:szCs w:val="24"/>
        </w:rPr>
      </w:pPr>
      <w:r w:rsidRPr="007C6828">
        <w:rPr>
          <w:sz w:val="24"/>
          <w:szCs w:val="24"/>
        </w:rPr>
        <w:t xml:space="preserve">- </w:t>
      </w:r>
      <w:proofErr w:type="spellStart"/>
      <w:r w:rsidRPr="007C6828">
        <w:rPr>
          <w:sz w:val="24"/>
          <w:szCs w:val="24"/>
        </w:rPr>
        <w:t>Cirrhosis</w:t>
      </w:r>
      <w:proofErr w:type="spellEnd"/>
      <w:r w:rsidRPr="007C6828">
        <w:rPr>
          <w:sz w:val="24"/>
          <w:szCs w:val="24"/>
        </w:rPr>
        <w:t xml:space="preserve">- </w:t>
      </w:r>
      <w:hyperlink r:id="rId69">
        <w:r w:rsidRPr="007C6828">
          <w:rPr>
            <w:sz w:val="24"/>
            <w:szCs w:val="24"/>
            <w:u w:val="single"/>
          </w:rPr>
          <w:t>http://www.yousubtitles.com/Cirrhosis-causes-symptoms-diagnosis-treatment-pathology-Portuguese-ld-882188</w:t>
        </w:r>
      </w:hyperlink>
      <w:r w:rsidRPr="007C6828">
        <w:rPr>
          <w:sz w:val="24"/>
          <w:szCs w:val="24"/>
        </w:rPr>
        <w:t xml:space="preserve"> ou https://www.youtube.com/watch?v=5szNmKtyBW4</w:t>
      </w:r>
    </w:p>
    <w:p w14:paraId="539F7779" w14:textId="77777777" w:rsidR="00B47F5F" w:rsidRPr="007C6828" w:rsidRDefault="00B47F5F" w:rsidP="00B47F5F">
      <w:pPr>
        <w:widowControl w:val="0"/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7C6828">
        <w:rPr>
          <w:sz w:val="24"/>
          <w:szCs w:val="24"/>
          <w:lang w:val="en-US"/>
        </w:rPr>
        <w:t xml:space="preserve">- Alcoholic liver disease- </w:t>
      </w:r>
      <w:r w:rsidRPr="007C6828">
        <w:rPr>
          <w:sz w:val="24"/>
          <w:szCs w:val="24"/>
          <w:highlight w:val="white"/>
          <w:lang w:val="en-US"/>
        </w:rPr>
        <w:t>https://www.youtube.com/watch?v=RudR2_VVoaw</w:t>
      </w:r>
    </w:p>
    <w:p w14:paraId="27B74AA7" w14:textId="77777777" w:rsidR="00B47F5F" w:rsidRPr="007C6828" w:rsidRDefault="00B47F5F" w:rsidP="00B47F5F">
      <w:pPr>
        <w:widowControl w:val="0"/>
        <w:spacing w:line="360" w:lineRule="auto"/>
        <w:ind w:firstLine="720"/>
        <w:jc w:val="both"/>
        <w:rPr>
          <w:sz w:val="24"/>
          <w:szCs w:val="24"/>
          <w:highlight w:val="white"/>
        </w:rPr>
      </w:pPr>
      <w:r w:rsidRPr="007C6828">
        <w:rPr>
          <w:sz w:val="24"/>
          <w:szCs w:val="24"/>
        </w:rPr>
        <w:t xml:space="preserve">- </w:t>
      </w:r>
      <w:proofErr w:type="spellStart"/>
      <w:r w:rsidRPr="007C6828">
        <w:rPr>
          <w:sz w:val="24"/>
          <w:szCs w:val="24"/>
        </w:rPr>
        <w:t>Jaundice</w:t>
      </w:r>
      <w:proofErr w:type="spellEnd"/>
      <w:r w:rsidRPr="007C6828">
        <w:rPr>
          <w:sz w:val="24"/>
          <w:szCs w:val="24"/>
        </w:rPr>
        <w:t xml:space="preserve"> - </w:t>
      </w:r>
      <w:hyperlink r:id="rId70">
        <w:r w:rsidRPr="007C6828">
          <w:rPr>
            <w:sz w:val="24"/>
            <w:szCs w:val="24"/>
            <w:u w:val="single"/>
          </w:rPr>
          <w:t>https://www.youtube.com/watch?v=gIACp5js4MU</w:t>
        </w:r>
      </w:hyperlink>
    </w:p>
    <w:p w14:paraId="3DB7BF83" w14:textId="77777777" w:rsidR="00B47F5F" w:rsidRPr="007C6828" w:rsidRDefault="00B47F5F" w:rsidP="00B47F5F">
      <w:pPr>
        <w:pStyle w:val="Ttulo1"/>
        <w:shd w:val="clear" w:color="auto" w:fill="FFFFFF"/>
        <w:spacing w:before="0" w:after="0" w:line="360" w:lineRule="auto"/>
        <w:rPr>
          <w:sz w:val="24"/>
          <w:szCs w:val="24"/>
          <w:lang w:val="en-US"/>
        </w:rPr>
      </w:pPr>
      <w:r w:rsidRPr="007C6828">
        <w:rPr>
          <w:sz w:val="24"/>
          <w:szCs w:val="24"/>
          <w:highlight w:val="white"/>
          <w:lang w:val="en-US"/>
        </w:rPr>
        <w:t xml:space="preserve">- </w:t>
      </w:r>
      <w:r w:rsidRPr="007C6828">
        <w:rPr>
          <w:sz w:val="24"/>
          <w:szCs w:val="24"/>
          <w:lang w:val="en-US"/>
        </w:rPr>
        <w:t>Cirrhosis Of the Liver - Basic Concepts About Liver Cirrhosis- https://www.youtube.com/watch?v=8d5SaGU-37Q</w:t>
      </w:r>
    </w:p>
    <w:p w14:paraId="4D3ACC12" w14:textId="77777777" w:rsidR="00B47F5F" w:rsidRPr="007C6828" w:rsidRDefault="00B47F5F" w:rsidP="00B47F5F">
      <w:pPr>
        <w:widowControl w:val="0"/>
        <w:spacing w:line="360" w:lineRule="auto"/>
        <w:ind w:firstLine="720"/>
        <w:jc w:val="both"/>
        <w:rPr>
          <w:sz w:val="24"/>
          <w:szCs w:val="24"/>
          <w:lang w:val="en-US"/>
        </w:rPr>
      </w:pPr>
    </w:p>
    <w:p w14:paraId="63B3B351" w14:textId="77777777" w:rsidR="00B47F5F" w:rsidRPr="007C6828" w:rsidRDefault="00B47F5F" w:rsidP="00B47F5F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- </w:t>
      </w:r>
      <w:proofErr w:type="spellStart"/>
      <w:r w:rsidRPr="007C6828">
        <w:rPr>
          <w:sz w:val="24"/>
          <w:szCs w:val="24"/>
        </w:rPr>
        <w:t>Boron</w:t>
      </w:r>
      <w:proofErr w:type="spellEnd"/>
      <w:r w:rsidRPr="007C6828">
        <w:rPr>
          <w:sz w:val="24"/>
          <w:szCs w:val="24"/>
        </w:rPr>
        <w:t xml:space="preserve"> &amp; </w:t>
      </w:r>
      <w:proofErr w:type="spellStart"/>
      <w:r w:rsidRPr="007C6828">
        <w:rPr>
          <w:sz w:val="24"/>
          <w:szCs w:val="24"/>
        </w:rPr>
        <w:t>Boulpaep</w:t>
      </w:r>
      <w:proofErr w:type="spellEnd"/>
      <w:r w:rsidRPr="007C6828">
        <w:rPr>
          <w:sz w:val="24"/>
          <w:szCs w:val="24"/>
        </w:rPr>
        <w:t xml:space="preserve">. Medical </w:t>
      </w:r>
      <w:proofErr w:type="spellStart"/>
      <w:r w:rsidRPr="007C6828">
        <w:rPr>
          <w:sz w:val="24"/>
          <w:szCs w:val="24"/>
        </w:rPr>
        <w:t>Physiology</w:t>
      </w:r>
      <w:proofErr w:type="spellEnd"/>
      <w:r w:rsidRPr="007C6828">
        <w:rPr>
          <w:sz w:val="24"/>
          <w:szCs w:val="24"/>
        </w:rPr>
        <w:t>. Capítulo: Função Hepática;</w:t>
      </w:r>
    </w:p>
    <w:p w14:paraId="7FF31006" w14:textId="77777777" w:rsidR="00B47F5F" w:rsidRPr="007C6828" w:rsidRDefault="00B47F5F" w:rsidP="00B47F5F">
      <w:pPr>
        <w:widowControl w:val="0"/>
        <w:spacing w:line="360" w:lineRule="auto"/>
        <w:jc w:val="both"/>
        <w:rPr>
          <w:sz w:val="24"/>
          <w:szCs w:val="24"/>
          <w:lang w:val="en-US"/>
        </w:rPr>
      </w:pPr>
      <w:r w:rsidRPr="00C317D4">
        <w:rPr>
          <w:sz w:val="24"/>
          <w:szCs w:val="24"/>
          <w:lang w:val="en-US"/>
        </w:rPr>
        <w:t xml:space="preserve">- </w:t>
      </w:r>
      <w:r w:rsidRPr="007C6828">
        <w:rPr>
          <w:sz w:val="24"/>
          <w:szCs w:val="24"/>
          <w:lang w:val="en-US"/>
        </w:rPr>
        <w:t>- Robbins;</w:t>
      </w:r>
    </w:p>
    <w:p w14:paraId="2ABAC213" w14:textId="77777777" w:rsidR="00B47F5F" w:rsidRPr="007C6828" w:rsidRDefault="00B47F5F" w:rsidP="00B47F5F">
      <w:pPr>
        <w:widowControl w:val="0"/>
        <w:spacing w:line="360" w:lineRule="auto"/>
        <w:jc w:val="both"/>
        <w:rPr>
          <w:sz w:val="24"/>
          <w:szCs w:val="24"/>
          <w:lang w:val="en-US"/>
        </w:rPr>
      </w:pPr>
      <w:r w:rsidRPr="007C6828">
        <w:rPr>
          <w:sz w:val="24"/>
          <w:szCs w:val="24"/>
          <w:lang w:val="en-US"/>
        </w:rPr>
        <w:t xml:space="preserve">- </w:t>
      </w:r>
      <w:proofErr w:type="spellStart"/>
      <w:r w:rsidRPr="007C6828">
        <w:rPr>
          <w:sz w:val="24"/>
          <w:szCs w:val="24"/>
          <w:lang w:val="en-US"/>
        </w:rPr>
        <w:t>Clínica</w:t>
      </w:r>
      <w:proofErr w:type="spellEnd"/>
      <w:r w:rsidRPr="007C6828">
        <w:rPr>
          <w:sz w:val="24"/>
          <w:szCs w:val="24"/>
          <w:lang w:val="en-US"/>
        </w:rPr>
        <w:t xml:space="preserve"> </w:t>
      </w:r>
      <w:proofErr w:type="spellStart"/>
      <w:r w:rsidRPr="007C6828">
        <w:rPr>
          <w:sz w:val="24"/>
          <w:szCs w:val="24"/>
          <w:lang w:val="en-US"/>
        </w:rPr>
        <w:t>Médica</w:t>
      </w:r>
      <w:proofErr w:type="spellEnd"/>
      <w:r w:rsidRPr="007C6828">
        <w:rPr>
          <w:sz w:val="24"/>
          <w:szCs w:val="24"/>
          <w:lang w:val="en-US"/>
        </w:rPr>
        <w:t>;</w:t>
      </w:r>
    </w:p>
    <w:p w14:paraId="59B40B2C" w14:textId="77777777" w:rsidR="00B47F5F" w:rsidRPr="007C6828" w:rsidRDefault="00B47F5F" w:rsidP="00B47F5F">
      <w:pPr>
        <w:widowControl w:val="0"/>
        <w:spacing w:line="360" w:lineRule="auto"/>
        <w:jc w:val="both"/>
        <w:rPr>
          <w:sz w:val="24"/>
          <w:szCs w:val="24"/>
          <w:lang w:val="en-US"/>
        </w:rPr>
      </w:pPr>
      <w:r w:rsidRPr="007C6828">
        <w:rPr>
          <w:sz w:val="24"/>
          <w:szCs w:val="24"/>
          <w:lang w:val="en-US"/>
        </w:rPr>
        <w:t>- UpToDate;</w:t>
      </w:r>
    </w:p>
    <w:p w14:paraId="6B1D80A2" w14:textId="77777777" w:rsidR="00B47F5F" w:rsidRPr="007C6828" w:rsidRDefault="00B47F5F" w:rsidP="00B47F5F">
      <w:pPr>
        <w:widowControl w:val="0"/>
        <w:spacing w:line="360" w:lineRule="auto"/>
        <w:jc w:val="both"/>
        <w:rPr>
          <w:sz w:val="24"/>
          <w:szCs w:val="24"/>
          <w:lang w:val="en-US"/>
        </w:rPr>
      </w:pPr>
      <w:r w:rsidRPr="007C6828">
        <w:rPr>
          <w:sz w:val="24"/>
          <w:szCs w:val="24"/>
          <w:lang w:val="en-US"/>
        </w:rPr>
        <w:t>-</w:t>
      </w:r>
      <w:r w:rsidRPr="007C6828">
        <w:rPr>
          <w:noProof/>
          <w:sz w:val="24"/>
          <w:szCs w:val="24"/>
        </w:rPr>
        <w:drawing>
          <wp:inline distT="0" distB="0" distL="0" distR="0" wp14:anchorId="0644ED03" wp14:editId="1D453946">
            <wp:extent cx="9525" cy="95250"/>
            <wp:effectExtent l="0" t="0" r="0" b="0"/>
            <wp:docPr id="58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C6828">
        <w:rPr>
          <w:noProof/>
          <w:sz w:val="24"/>
          <w:szCs w:val="24"/>
        </w:rPr>
        <w:drawing>
          <wp:inline distT="0" distB="0" distL="0" distR="0" wp14:anchorId="03B2FA37" wp14:editId="0435C3E9">
            <wp:extent cx="9525" cy="95250"/>
            <wp:effectExtent l="0" t="0" r="0" b="0"/>
            <wp:docPr id="59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C6828">
        <w:rPr>
          <w:sz w:val="24"/>
          <w:szCs w:val="24"/>
          <w:lang w:val="en-US"/>
        </w:rPr>
        <w:t xml:space="preserve">Biochemistry, </w:t>
      </w:r>
      <w:hyperlink r:id="rId72">
        <w:proofErr w:type="spellStart"/>
        <w:r w:rsidRPr="007C6828">
          <w:rPr>
            <w:sz w:val="24"/>
            <w:szCs w:val="24"/>
            <w:u w:val="single"/>
            <w:lang w:val="en-US"/>
          </w:rPr>
          <w:t>Lubert</w:t>
        </w:r>
        <w:proofErr w:type="spellEnd"/>
        <w:r w:rsidRPr="007C6828">
          <w:rPr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7C6828">
          <w:rPr>
            <w:sz w:val="24"/>
            <w:szCs w:val="24"/>
            <w:u w:val="single"/>
            <w:lang w:val="en-US"/>
          </w:rPr>
          <w:t>Stryer</w:t>
        </w:r>
        <w:proofErr w:type="spellEnd"/>
      </w:hyperlink>
      <w:r w:rsidRPr="007C6828">
        <w:rPr>
          <w:sz w:val="24"/>
          <w:szCs w:val="24"/>
          <w:lang w:val="en-US"/>
        </w:rPr>
        <w:t xml:space="preserve"> .6</w:t>
      </w:r>
      <w:r w:rsidRPr="007C6828">
        <w:rPr>
          <w:sz w:val="24"/>
          <w:szCs w:val="24"/>
          <w:vertAlign w:val="superscript"/>
          <w:lang w:val="en-US"/>
        </w:rPr>
        <w:t>th</w:t>
      </w:r>
      <w:r w:rsidRPr="007C6828">
        <w:rPr>
          <w:sz w:val="24"/>
          <w:szCs w:val="24"/>
          <w:lang w:val="en-US"/>
        </w:rPr>
        <w:t xml:space="preserve"> </w:t>
      </w:r>
      <w:proofErr w:type="spellStart"/>
      <w:r w:rsidRPr="007C6828">
        <w:rPr>
          <w:sz w:val="24"/>
          <w:szCs w:val="24"/>
          <w:lang w:val="en-US"/>
        </w:rPr>
        <w:t>edition,W</w:t>
      </w:r>
      <w:proofErr w:type="spellEnd"/>
      <w:r w:rsidRPr="007C6828">
        <w:rPr>
          <w:sz w:val="24"/>
          <w:szCs w:val="24"/>
          <w:lang w:val="en-US"/>
        </w:rPr>
        <w:t>. H. Freeman Company.2006;</w:t>
      </w:r>
    </w:p>
    <w:p w14:paraId="65DCA509" w14:textId="77777777" w:rsidR="00B47F5F" w:rsidRPr="007C6828" w:rsidRDefault="00B47F5F" w:rsidP="00B47F5F">
      <w:pPr>
        <w:widowControl w:val="0"/>
        <w:spacing w:line="360" w:lineRule="auto"/>
        <w:jc w:val="both"/>
        <w:rPr>
          <w:sz w:val="24"/>
          <w:szCs w:val="24"/>
          <w:lang w:val="en-US"/>
        </w:rPr>
      </w:pPr>
      <w:r w:rsidRPr="007C6828">
        <w:rPr>
          <w:sz w:val="24"/>
          <w:szCs w:val="24"/>
          <w:lang w:val="en-US"/>
        </w:rPr>
        <w:lastRenderedPageBreak/>
        <w:t xml:space="preserve">- </w:t>
      </w:r>
      <w:proofErr w:type="spellStart"/>
      <w:r w:rsidRPr="007C6828">
        <w:rPr>
          <w:sz w:val="24"/>
          <w:szCs w:val="24"/>
          <w:lang w:val="en-US"/>
        </w:rPr>
        <w:t>Lehninger</w:t>
      </w:r>
      <w:proofErr w:type="spellEnd"/>
      <w:r w:rsidRPr="007C6828">
        <w:rPr>
          <w:sz w:val="24"/>
          <w:szCs w:val="24"/>
          <w:lang w:val="en-US"/>
        </w:rPr>
        <w:t xml:space="preserve"> Principles of Biochemistry , David L. Nelson, </w:t>
      </w:r>
      <w:hyperlink r:id="rId73">
        <w:r w:rsidRPr="007C6828">
          <w:rPr>
            <w:sz w:val="24"/>
            <w:szCs w:val="24"/>
            <w:u w:val="single"/>
            <w:lang w:val="en-US"/>
          </w:rPr>
          <w:t>Michael M. Cox</w:t>
        </w:r>
      </w:hyperlink>
      <w:r w:rsidRPr="007C6828">
        <w:rPr>
          <w:sz w:val="24"/>
          <w:szCs w:val="24"/>
          <w:lang w:val="en-US"/>
        </w:rPr>
        <w:t>. 5</w:t>
      </w:r>
      <w:r w:rsidRPr="007C6828">
        <w:rPr>
          <w:sz w:val="24"/>
          <w:szCs w:val="24"/>
          <w:vertAlign w:val="superscript"/>
          <w:lang w:val="en-US"/>
        </w:rPr>
        <w:t>th</w:t>
      </w:r>
      <w:r w:rsidRPr="007C6828">
        <w:rPr>
          <w:sz w:val="24"/>
          <w:szCs w:val="24"/>
          <w:lang w:val="en-US"/>
        </w:rPr>
        <w:t xml:space="preserve"> edition</w:t>
      </w:r>
      <w:r w:rsidRPr="007C6828">
        <w:rPr>
          <w:sz w:val="24"/>
          <w:szCs w:val="24"/>
          <w:lang w:val="en-US"/>
        </w:rPr>
        <w:br/>
        <w:t>Worth Publishers, Incorporated.2008;</w:t>
      </w:r>
    </w:p>
    <w:p w14:paraId="5CB4308C" w14:textId="77777777" w:rsidR="00B47F5F" w:rsidRPr="007C6828" w:rsidRDefault="00B47F5F" w:rsidP="00B47F5F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  <w:lang w:val="en-US"/>
        </w:rPr>
        <w:t xml:space="preserve">-Fundamentals of Biochemistry, Donald </w:t>
      </w:r>
      <w:proofErr w:type="spellStart"/>
      <w:r w:rsidRPr="007C6828">
        <w:rPr>
          <w:sz w:val="24"/>
          <w:szCs w:val="24"/>
          <w:lang w:val="en-US"/>
        </w:rPr>
        <w:t>Voet</w:t>
      </w:r>
      <w:proofErr w:type="spellEnd"/>
      <w:r w:rsidRPr="007C6828">
        <w:rPr>
          <w:sz w:val="24"/>
          <w:szCs w:val="24"/>
          <w:lang w:val="en-US"/>
        </w:rPr>
        <w:t xml:space="preserve">, </w:t>
      </w:r>
      <w:hyperlink r:id="rId74">
        <w:r w:rsidRPr="007C6828">
          <w:rPr>
            <w:sz w:val="24"/>
            <w:szCs w:val="24"/>
            <w:u w:val="single"/>
            <w:lang w:val="en-US"/>
          </w:rPr>
          <w:t xml:space="preserve">Judith G. </w:t>
        </w:r>
        <w:proofErr w:type="spellStart"/>
        <w:r w:rsidRPr="007C6828">
          <w:rPr>
            <w:sz w:val="24"/>
            <w:szCs w:val="24"/>
            <w:u w:val="single"/>
            <w:lang w:val="en-US"/>
          </w:rPr>
          <w:t>Voet</w:t>
        </w:r>
        <w:proofErr w:type="spellEnd"/>
      </w:hyperlink>
      <w:r w:rsidRPr="007C6828">
        <w:rPr>
          <w:sz w:val="24"/>
          <w:szCs w:val="24"/>
          <w:lang w:val="en-US"/>
        </w:rPr>
        <w:t xml:space="preserve">, </w:t>
      </w:r>
      <w:hyperlink r:id="rId75">
        <w:r w:rsidRPr="007C6828">
          <w:rPr>
            <w:sz w:val="24"/>
            <w:szCs w:val="24"/>
            <w:u w:val="single"/>
            <w:lang w:val="en-US"/>
          </w:rPr>
          <w:t>Charlotte Pratt</w:t>
        </w:r>
      </w:hyperlink>
      <w:r w:rsidRPr="007C6828">
        <w:rPr>
          <w:sz w:val="24"/>
          <w:szCs w:val="24"/>
          <w:lang w:val="en-US"/>
        </w:rPr>
        <w:t xml:space="preserve">  4</w:t>
      </w:r>
      <w:r w:rsidRPr="007C6828">
        <w:rPr>
          <w:sz w:val="24"/>
          <w:szCs w:val="24"/>
          <w:vertAlign w:val="superscript"/>
          <w:lang w:val="en-US"/>
        </w:rPr>
        <w:t>st</w:t>
      </w:r>
      <w:r w:rsidRPr="007C6828">
        <w:rPr>
          <w:sz w:val="24"/>
          <w:szCs w:val="24"/>
          <w:lang w:val="en-US"/>
        </w:rPr>
        <w:t xml:space="preserve"> </w:t>
      </w:r>
      <w:proofErr w:type="spellStart"/>
      <w:r w:rsidRPr="007C6828">
        <w:rPr>
          <w:sz w:val="24"/>
          <w:szCs w:val="24"/>
          <w:lang w:val="en-US"/>
        </w:rPr>
        <w:t>edition.Wiley</w:t>
      </w:r>
      <w:proofErr w:type="spellEnd"/>
      <w:r w:rsidRPr="007C6828">
        <w:rPr>
          <w:sz w:val="24"/>
          <w:szCs w:val="24"/>
          <w:lang w:val="en-US"/>
        </w:rPr>
        <w:t xml:space="preserve">, John &amp; Sons, Incorporated. </w:t>
      </w:r>
      <w:r w:rsidRPr="007C6828">
        <w:rPr>
          <w:sz w:val="24"/>
          <w:szCs w:val="24"/>
        </w:rPr>
        <w:t>2012;</w:t>
      </w:r>
    </w:p>
    <w:p w14:paraId="07B74261" w14:textId="77777777" w:rsidR="00B47F5F" w:rsidRPr="007C6828" w:rsidRDefault="00B47F5F" w:rsidP="00B47F5F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- Bioquímica Básica. Anita </w:t>
      </w:r>
      <w:proofErr w:type="spellStart"/>
      <w:r w:rsidRPr="007C6828">
        <w:rPr>
          <w:sz w:val="24"/>
          <w:szCs w:val="24"/>
        </w:rPr>
        <w:t>Marzocco</w:t>
      </w:r>
      <w:proofErr w:type="spellEnd"/>
      <w:r w:rsidRPr="007C6828">
        <w:rPr>
          <w:sz w:val="24"/>
          <w:szCs w:val="24"/>
        </w:rPr>
        <w:t xml:space="preserve"> e </w:t>
      </w:r>
      <w:proofErr w:type="spellStart"/>
      <w:r w:rsidRPr="007C6828">
        <w:rPr>
          <w:sz w:val="24"/>
          <w:szCs w:val="24"/>
        </w:rPr>
        <w:t>Bayardo</w:t>
      </w:r>
      <w:proofErr w:type="spellEnd"/>
      <w:r w:rsidRPr="007C6828">
        <w:rPr>
          <w:sz w:val="24"/>
          <w:szCs w:val="24"/>
        </w:rPr>
        <w:t xml:space="preserve"> B. Torres. 3</w:t>
      </w:r>
      <w:r w:rsidRPr="007C6828">
        <w:rPr>
          <w:sz w:val="24"/>
          <w:szCs w:val="24"/>
          <w:vertAlign w:val="superscript"/>
        </w:rPr>
        <w:t>a</w:t>
      </w:r>
      <w:r w:rsidRPr="007C6828">
        <w:rPr>
          <w:sz w:val="24"/>
          <w:szCs w:val="24"/>
        </w:rPr>
        <w:t xml:space="preserve"> </w:t>
      </w:r>
      <w:proofErr w:type="spellStart"/>
      <w:r w:rsidRPr="007C6828">
        <w:rPr>
          <w:sz w:val="24"/>
          <w:szCs w:val="24"/>
        </w:rPr>
        <w:t>Edição.Guanabara</w:t>
      </w:r>
      <w:proofErr w:type="spellEnd"/>
      <w:r w:rsidRPr="007C6828">
        <w:rPr>
          <w:sz w:val="24"/>
          <w:szCs w:val="24"/>
        </w:rPr>
        <w:t xml:space="preserve"> Koogan. 2007;</w:t>
      </w:r>
    </w:p>
    <w:p w14:paraId="1C7A3CB6" w14:textId="77777777" w:rsidR="00B47F5F" w:rsidRPr="007C6828" w:rsidRDefault="00B47F5F" w:rsidP="00B47F5F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- Bioquímica Médica. </w:t>
      </w:r>
      <w:proofErr w:type="spellStart"/>
      <w:r w:rsidRPr="007C6828">
        <w:rPr>
          <w:sz w:val="24"/>
          <w:szCs w:val="24"/>
        </w:rPr>
        <w:t>Baynes</w:t>
      </w:r>
      <w:proofErr w:type="spellEnd"/>
      <w:r w:rsidRPr="007C6828">
        <w:rPr>
          <w:sz w:val="24"/>
          <w:szCs w:val="24"/>
        </w:rPr>
        <w:t xml:space="preserve">, J.W.; </w:t>
      </w:r>
      <w:proofErr w:type="spellStart"/>
      <w:r w:rsidRPr="007C6828">
        <w:rPr>
          <w:sz w:val="24"/>
          <w:szCs w:val="24"/>
        </w:rPr>
        <w:t>Dominiczak</w:t>
      </w:r>
      <w:proofErr w:type="spellEnd"/>
      <w:r w:rsidRPr="007C6828">
        <w:rPr>
          <w:sz w:val="24"/>
          <w:szCs w:val="24"/>
        </w:rPr>
        <w:t>, M.H. 4</w:t>
      </w:r>
      <w:r w:rsidRPr="007C6828">
        <w:rPr>
          <w:sz w:val="24"/>
          <w:szCs w:val="24"/>
          <w:vertAlign w:val="superscript"/>
        </w:rPr>
        <w:t>a</w:t>
      </w:r>
      <w:r w:rsidRPr="007C6828">
        <w:rPr>
          <w:sz w:val="24"/>
          <w:szCs w:val="24"/>
        </w:rPr>
        <w:t xml:space="preserve"> edição. Elsevier. 2014;</w:t>
      </w:r>
    </w:p>
    <w:p w14:paraId="1877D1CF" w14:textId="77777777" w:rsidR="00B47F5F" w:rsidRPr="007C6828" w:rsidRDefault="00B47F5F" w:rsidP="00B47F5F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proofErr w:type="spellStart"/>
      <w:r w:rsidRPr="007C6828">
        <w:rPr>
          <w:sz w:val="24"/>
          <w:szCs w:val="24"/>
          <w:u w:val="single"/>
        </w:rPr>
        <w:t>Alcolismo</w:t>
      </w:r>
      <w:proofErr w:type="spellEnd"/>
      <w:r w:rsidRPr="007C6828">
        <w:rPr>
          <w:sz w:val="24"/>
          <w:szCs w:val="24"/>
          <w:u w:val="single"/>
        </w:rPr>
        <w:t>:</w:t>
      </w:r>
    </w:p>
    <w:p w14:paraId="47B8B4CF" w14:textId="77777777" w:rsidR="00B47F5F" w:rsidRPr="007C6828" w:rsidRDefault="00B47F5F" w:rsidP="00B47F5F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- Cadernos de Saúde – MS- Saúde Mental- Capítulo alcoolismo;</w:t>
      </w:r>
    </w:p>
    <w:p w14:paraId="13FD5566" w14:textId="77777777" w:rsidR="00B47F5F" w:rsidRPr="007C6828" w:rsidRDefault="00B47F5F" w:rsidP="00B47F5F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- Alcool_1261510908%20(1).</w:t>
      </w:r>
      <w:proofErr w:type="spellStart"/>
      <w:r w:rsidRPr="007C6828">
        <w:rPr>
          <w:sz w:val="24"/>
          <w:szCs w:val="24"/>
        </w:rPr>
        <w:t>pdf</w:t>
      </w:r>
      <w:proofErr w:type="spellEnd"/>
      <w:r w:rsidRPr="007C6828">
        <w:rPr>
          <w:sz w:val="24"/>
          <w:szCs w:val="24"/>
        </w:rPr>
        <w:t>- Monitoramento de fatores de risco de doenças não transmissíveis. Boletim VIGITEL;</w:t>
      </w:r>
    </w:p>
    <w:p w14:paraId="78C1E89E" w14:textId="77777777" w:rsidR="00B47F5F" w:rsidRPr="007C6828" w:rsidRDefault="00B47F5F" w:rsidP="00B47F5F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>- Álcool IAPS- Os usuários de álcool, Atenção Primária a Saúde e o que é “perdido na tradução”;</w:t>
      </w:r>
    </w:p>
    <w:p w14:paraId="4205E8F0" w14:textId="77777777" w:rsidR="00B47F5F" w:rsidRDefault="00B47F5F" w:rsidP="00B47F5F">
      <w:pPr>
        <w:widowControl w:val="0"/>
        <w:spacing w:line="360" w:lineRule="auto"/>
        <w:jc w:val="both"/>
        <w:rPr>
          <w:sz w:val="24"/>
          <w:szCs w:val="24"/>
        </w:rPr>
      </w:pPr>
      <w:r w:rsidRPr="007C6828">
        <w:rPr>
          <w:sz w:val="24"/>
          <w:szCs w:val="24"/>
        </w:rPr>
        <w:t xml:space="preserve">-  Tratado de Medicina de Família e Comunidade: Redução de Danos, Espiritualidade/ Religiosidade , Programa de recuperação - 12 passos, intervenção breve usando o </w:t>
      </w:r>
      <w:proofErr w:type="spellStart"/>
      <w:r w:rsidRPr="007C6828">
        <w:rPr>
          <w:sz w:val="24"/>
          <w:szCs w:val="24"/>
        </w:rPr>
        <w:t>acronimo</w:t>
      </w:r>
      <w:proofErr w:type="spellEnd"/>
      <w:r w:rsidRPr="007C6828">
        <w:rPr>
          <w:sz w:val="24"/>
          <w:szCs w:val="24"/>
        </w:rPr>
        <w:t xml:space="preserve"> FRAMED - Feedback, </w:t>
      </w:r>
      <w:proofErr w:type="spellStart"/>
      <w:r w:rsidRPr="007C6828">
        <w:rPr>
          <w:sz w:val="24"/>
          <w:szCs w:val="24"/>
        </w:rPr>
        <w:t>Responsibility</w:t>
      </w:r>
      <w:proofErr w:type="spellEnd"/>
      <w:r w:rsidRPr="007C6828">
        <w:rPr>
          <w:sz w:val="24"/>
          <w:szCs w:val="24"/>
        </w:rPr>
        <w:t xml:space="preserve">, </w:t>
      </w:r>
      <w:proofErr w:type="spellStart"/>
      <w:r w:rsidRPr="007C6828">
        <w:rPr>
          <w:sz w:val="24"/>
          <w:szCs w:val="24"/>
        </w:rPr>
        <w:t>Advice</w:t>
      </w:r>
      <w:proofErr w:type="spellEnd"/>
      <w:r w:rsidRPr="007C6828">
        <w:rPr>
          <w:sz w:val="24"/>
          <w:szCs w:val="24"/>
        </w:rPr>
        <w:t xml:space="preserve">, Menu, </w:t>
      </w:r>
      <w:proofErr w:type="spellStart"/>
      <w:r w:rsidRPr="007C6828">
        <w:rPr>
          <w:sz w:val="24"/>
          <w:szCs w:val="24"/>
        </w:rPr>
        <w:t>Empathy</w:t>
      </w:r>
      <w:proofErr w:type="spellEnd"/>
      <w:r w:rsidRPr="007C6828">
        <w:rPr>
          <w:sz w:val="24"/>
          <w:szCs w:val="24"/>
        </w:rPr>
        <w:t xml:space="preserve">, Self </w:t>
      </w:r>
      <w:proofErr w:type="spellStart"/>
      <w:r w:rsidRPr="007C6828">
        <w:rPr>
          <w:sz w:val="24"/>
          <w:szCs w:val="24"/>
        </w:rPr>
        <w:t>Efficacy</w:t>
      </w:r>
      <w:proofErr w:type="spellEnd"/>
      <w:r w:rsidRPr="007C6828">
        <w:rPr>
          <w:sz w:val="24"/>
          <w:szCs w:val="24"/>
        </w:rPr>
        <w:t>).</w:t>
      </w:r>
    </w:p>
    <w:p w14:paraId="77C61C9F" w14:textId="77777777" w:rsidR="00B47F5F" w:rsidRPr="007C6828" w:rsidRDefault="00B47F5F" w:rsidP="00B47F5F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igos: Aronson 2011; </w:t>
      </w:r>
      <w:proofErr w:type="spellStart"/>
      <w:r>
        <w:rPr>
          <w:sz w:val="24"/>
          <w:szCs w:val="24"/>
        </w:rPr>
        <w:t>Robergs</w:t>
      </w:r>
      <w:proofErr w:type="spellEnd"/>
      <w:r>
        <w:rPr>
          <w:sz w:val="24"/>
          <w:szCs w:val="24"/>
        </w:rPr>
        <w:t xml:space="preserve"> 2004</w:t>
      </w:r>
    </w:p>
    <w:p w14:paraId="42EE4E39" w14:textId="77777777" w:rsidR="00826B00" w:rsidRPr="000C4F1A" w:rsidRDefault="00826B00">
      <w:pPr>
        <w:spacing w:line="360" w:lineRule="auto"/>
        <w:jc w:val="both"/>
        <w:rPr>
          <w:sz w:val="24"/>
          <w:szCs w:val="24"/>
        </w:rPr>
      </w:pPr>
    </w:p>
    <w:sectPr w:rsidR="00826B00" w:rsidRPr="000C4F1A" w:rsidSect="008A561E"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Fraguas" w:date="2018-03-12T13:14:00Z" w:initials="">
    <w:p w14:paraId="43AE4B9B" w14:textId="77777777" w:rsidR="009B688E" w:rsidRDefault="009B6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 palavra alcoólatra está associada a estigma, como “leproso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AE4B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AE4B9B" w16cid:durableId="215770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TDemC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7A2"/>
    <w:multiLevelType w:val="multilevel"/>
    <w:tmpl w:val="14C642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2B11"/>
    <w:multiLevelType w:val="multilevel"/>
    <w:tmpl w:val="BFCC8D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2AD6"/>
    <w:multiLevelType w:val="multilevel"/>
    <w:tmpl w:val="94ECA3B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C581A22"/>
    <w:multiLevelType w:val="multilevel"/>
    <w:tmpl w:val="A62E9F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1EDB69AA"/>
    <w:multiLevelType w:val="hybridMultilevel"/>
    <w:tmpl w:val="C1FC7D5A"/>
    <w:lvl w:ilvl="0" w:tplc="0416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0095"/>
    <w:multiLevelType w:val="hybridMultilevel"/>
    <w:tmpl w:val="8F0C3D68"/>
    <w:lvl w:ilvl="0" w:tplc="0416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0A33"/>
    <w:multiLevelType w:val="multilevel"/>
    <w:tmpl w:val="02CCB79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B00"/>
    <w:rsid w:val="000860AC"/>
    <w:rsid w:val="000C4F1A"/>
    <w:rsid w:val="000D587B"/>
    <w:rsid w:val="001B47E8"/>
    <w:rsid w:val="00267607"/>
    <w:rsid w:val="00283794"/>
    <w:rsid w:val="003B4407"/>
    <w:rsid w:val="004043D8"/>
    <w:rsid w:val="004C63AA"/>
    <w:rsid w:val="00506DE5"/>
    <w:rsid w:val="00545F29"/>
    <w:rsid w:val="005F3C59"/>
    <w:rsid w:val="005F6206"/>
    <w:rsid w:val="00637413"/>
    <w:rsid w:val="00667E78"/>
    <w:rsid w:val="006F3747"/>
    <w:rsid w:val="00716EF1"/>
    <w:rsid w:val="007C6828"/>
    <w:rsid w:val="007F605E"/>
    <w:rsid w:val="00826B00"/>
    <w:rsid w:val="00893203"/>
    <w:rsid w:val="008A561E"/>
    <w:rsid w:val="00925267"/>
    <w:rsid w:val="00966E26"/>
    <w:rsid w:val="00972EBB"/>
    <w:rsid w:val="0097739E"/>
    <w:rsid w:val="009B688E"/>
    <w:rsid w:val="009F3E6F"/>
    <w:rsid w:val="00A07D49"/>
    <w:rsid w:val="00B06CD3"/>
    <w:rsid w:val="00B47F5F"/>
    <w:rsid w:val="00C317D4"/>
    <w:rsid w:val="00C82714"/>
    <w:rsid w:val="00D170A7"/>
    <w:rsid w:val="00D2440C"/>
    <w:rsid w:val="00D67E09"/>
    <w:rsid w:val="00E37CB4"/>
    <w:rsid w:val="00E56767"/>
    <w:rsid w:val="00ED6462"/>
    <w:rsid w:val="00F06503"/>
    <w:rsid w:val="00F307F2"/>
    <w:rsid w:val="00F43AB8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B111"/>
  <w15:docId w15:val="{AC3D7298-5E5A-49AE-BD05-EBDE38CA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A561E"/>
  </w:style>
  <w:style w:type="paragraph" w:styleId="Ttulo1">
    <w:name w:val="heading 1"/>
    <w:basedOn w:val="Normal"/>
    <w:next w:val="Normal"/>
    <w:rsid w:val="008A561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8A56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8A56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8A56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8A561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8A56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A56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A561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8A561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A561E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A56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A561E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6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61E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A561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0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05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37413"/>
    <w:pPr>
      <w:widowControl w:val="0"/>
      <w:spacing w:after="200"/>
      <w:ind w:left="720"/>
      <w:contextualSpacing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www.wwow.com.br/portal/revista/revista.asp?secao=5&amp;view=artigos&amp;id=862" TargetMode="External"/><Relationship Id="rId26" Type="http://schemas.openxmlformats.org/officeDocument/2006/relationships/image" Target="media/image15.jpeg"/><Relationship Id="rId39" Type="http://schemas.openxmlformats.org/officeDocument/2006/relationships/hyperlink" Target="http://drjcfonsecaeofigado.blogspot.com/2008/10/sinais-clnicos-da-cirrose-hepticas.html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21.pn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40.jpeg"/><Relationship Id="rId63" Type="http://schemas.microsoft.com/office/2016/09/relationships/commentsIds" Target="commentsIds.xml"/><Relationship Id="rId68" Type="http://schemas.openxmlformats.org/officeDocument/2006/relationships/image" Target="media/image40.tiff"/><Relationship Id="rId76" Type="http://schemas.openxmlformats.org/officeDocument/2006/relationships/fontTable" Target="fontTable.xml"/><Relationship Id="rId7" Type="http://schemas.openxmlformats.org/officeDocument/2006/relationships/image" Target="media/image2.jpg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hyperlink" Target="http://www.actafisiatrica.org.br/conteudo.asp?cont=1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16.jpeg"/><Relationship Id="rId45" Type="http://schemas.openxmlformats.org/officeDocument/2006/relationships/image" Target="media/image22.jpeg"/><Relationship Id="rId53" Type="http://schemas.openxmlformats.org/officeDocument/2006/relationships/hyperlink" Target="http://www.google.com.br/url?sa=i&amp;rct=j&amp;q=&amp;esrc=s&amp;source=images&amp;cd=&amp;cad=rja&amp;uact=8&amp;ved=&amp;url=http://slideplayer.com.br/slide/391022/&amp;bvm=bv.101800829,d.Y2I&amp;psig=AFQjCNGgeu8VlnsT_4mYJdBEELZywzfBZA&amp;ust=1441237858611458" TargetMode="External"/><Relationship Id="rId58" Type="http://schemas.openxmlformats.org/officeDocument/2006/relationships/image" Target="media/image33.jpeg"/><Relationship Id="rId66" Type="http://schemas.openxmlformats.org/officeDocument/2006/relationships/image" Target="media/image38.png"/><Relationship Id="rId74" Type="http://schemas.openxmlformats.org/officeDocument/2006/relationships/hyperlink" Target="http://shop.barnesandnoble.com/booksearch/results.asp?userid=1593RS580H&amp;mscssid=1QFHH4DSU6W58NRR89G6JVEGRHU51WT9&amp;author_last=Voet&amp;author_first=Judith+G%2E&amp;match=exact&amp;options=a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27.jpeg"/><Relationship Id="rId57" Type="http://schemas.openxmlformats.org/officeDocument/2006/relationships/image" Target="media/image32.jpeg"/><Relationship Id="rId61" Type="http://schemas.openxmlformats.org/officeDocument/2006/relationships/comments" Target="comments.xml"/><Relationship Id="rId10" Type="http://schemas.openxmlformats.org/officeDocument/2006/relationships/image" Target="media/image5.png"/><Relationship Id="rId19" Type="http://schemas.openxmlformats.org/officeDocument/2006/relationships/image" Target="media/image10.jp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29.jpeg"/><Relationship Id="rId60" Type="http://schemas.openxmlformats.org/officeDocument/2006/relationships/image" Target="media/image35.jpeg"/><Relationship Id="rId65" Type="http://schemas.openxmlformats.org/officeDocument/2006/relationships/image" Target="media/image37.png"/><Relationship Id="rId73" Type="http://schemas.openxmlformats.org/officeDocument/2006/relationships/hyperlink" Target="http://shop.barnesandnoble.com/booksearch/results.asp?userid=1593RS580H&amp;mscssid=1QFHH4DSU6W58NRR89G6JVEGRHU51WT9&amp;author_last=Cox&amp;author_first=Michael+M%2E&amp;match=exact&amp;options=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lickgratis.com.br/concursos-e-emprego/vagas-de-oficial-administrativo-no-hcfmusp/" TargetMode="External"/><Relationship Id="rId22" Type="http://schemas.openxmlformats.org/officeDocument/2006/relationships/hyperlink" Target="http://www.incor.usp.br/sites/incor2013/index.php/processos-seletivos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jpeg"/><Relationship Id="rId48" Type="http://schemas.openxmlformats.org/officeDocument/2006/relationships/image" Target="media/image26.jpeg"/><Relationship Id="rId56" Type="http://schemas.openxmlformats.org/officeDocument/2006/relationships/image" Target="media/image41.jpeg"/><Relationship Id="rId64" Type="http://schemas.openxmlformats.org/officeDocument/2006/relationships/image" Target="media/image36.png"/><Relationship Id="rId69" Type="http://schemas.openxmlformats.org/officeDocument/2006/relationships/hyperlink" Target="http://www.yousubtitles.com/Cirrhosis-causes-symptoms-diagnosis-treatment-pathology-Portuguese-ld-882188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://slideplayer.com.br/slide/284682/" TargetMode="External"/><Relationship Id="rId72" Type="http://schemas.openxmlformats.org/officeDocument/2006/relationships/hyperlink" Target="http://shop.barnesandnoble.com/booksearch/results.asp?userid=1593RS580H&amp;mscssid=1QFHH4DSU6W58NRR89G6JVEGRHU51WT9&amp;author_last=Stryer&amp;author_first=Lubert&amp;match=exact&amp;options=and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airral.com.br/blog/capacitacao-2/i-simposio-internacional-explorando-as-fronteiras-da-relacao-mente-cerebro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gif"/><Relationship Id="rId33" Type="http://schemas.openxmlformats.org/officeDocument/2006/relationships/image" Target="media/image22.png"/><Relationship Id="rId38" Type="http://schemas.openxmlformats.org/officeDocument/2006/relationships/image" Target="media/image14.jpeg"/><Relationship Id="rId46" Type="http://schemas.openxmlformats.org/officeDocument/2006/relationships/image" Target="media/image24.jpeg"/><Relationship Id="rId59" Type="http://schemas.openxmlformats.org/officeDocument/2006/relationships/image" Target="media/image34.jpeg"/><Relationship Id="rId67" Type="http://schemas.openxmlformats.org/officeDocument/2006/relationships/image" Target="media/image39.tiff"/><Relationship Id="rId20" Type="http://schemas.openxmlformats.org/officeDocument/2006/relationships/hyperlink" Target="http://www.icr.usp.br/interna.aspx?PagId=GQHCTKTN&amp;AC" TargetMode="External"/><Relationship Id="rId41" Type="http://schemas.openxmlformats.org/officeDocument/2006/relationships/hyperlink" Target="http://www.google.com.br/url?sa=i&amp;rct=j&amp;q=&amp;esrc=s&amp;source=images&amp;cd=&amp;cad=rja&amp;uact=8&amp;ved=0CAcQjRxqFQoTCJ3FraWp48cCFYwYkAodxTEMhg&amp;url=http://www.fciencias.com/2012/11/25/cirrose-hepatica-conversas-de-hipocondriacos/aranhas-vasculares-cirrose/&amp;bvm=bv.102022582,d.Y2I&amp;psig=AFQjCNGfYTN6Og6Qt8URLXW7-CRrTLC6FA&amp;ust=1441660139328170" TargetMode="External"/><Relationship Id="rId54" Type="http://schemas.openxmlformats.org/officeDocument/2006/relationships/image" Target="media/image31.jpeg"/><Relationship Id="rId62" Type="http://schemas.microsoft.com/office/2011/relationships/commentsExtended" Target="commentsExtended.xml"/><Relationship Id="rId70" Type="http://schemas.openxmlformats.org/officeDocument/2006/relationships/hyperlink" Target="https://www.youtube.com/watch?v=gIACp5js4MU" TargetMode="External"/><Relationship Id="rId75" Type="http://schemas.openxmlformats.org/officeDocument/2006/relationships/hyperlink" Target="http://shop.barnesandnoble.com/booksearch/results.asp?userid=1593RS580H&amp;mscssid=1QFHH4DSU6W58NRR89G6JVEGRHU51WT9&amp;author_last=Pratt&amp;author_first=Charlotte&amp;match=exact&amp;options=an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D5F0-4226-4C21-A3F5-EA81BA6C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31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iz Fernando Silva</cp:lastModifiedBy>
  <cp:revision>3</cp:revision>
  <dcterms:created xsi:type="dcterms:W3CDTF">2019-08-29T00:46:00Z</dcterms:created>
  <dcterms:modified xsi:type="dcterms:W3CDTF">2019-10-21T02:47:00Z</dcterms:modified>
</cp:coreProperties>
</file>